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4AA" w:rsidRDefault="0055129A" w:rsidP="001644AA">
      <w:pPr>
        <w:rPr>
          <w:b/>
          <w:color w:val="232323"/>
          <w:sz w:val="22"/>
        </w:rPr>
      </w:pPr>
      <w:r>
        <w:rPr>
          <w:noProof/>
        </w:rPr>
        <w:drawing>
          <wp:anchor distT="0" distB="0" distL="114300" distR="114300" simplePos="0" relativeHeight="251658240" behindDoc="1" locked="0" layoutInCell="1" allowOverlap="1">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19012" name="Grafik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129540</wp:posOffset>
            </wp:positionH>
            <wp:positionV relativeFrom="paragraph">
              <wp:posOffset>160655</wp:posOffset>
            </wp:positionV>
            <wp:extent cx="548640" cy="716280"/>
            <wp:effectExtent l="0" t="0" r="381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3419" name="Grafik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p>
    <w:p w:rsidR="001644AA" w:rsidRDefault="001644AA" w:rsidP="001644AA">
      <w:pPr>
        <w:ind w:left="426"/>
        <w:jc w:val="right"/>
        <w:rPr>
          <w:b/>
          <w:color w:val="232323"/>
          <w:sz w:val="22"/>
          <w:szCs w:val="22"/>
        </w:rPr>
      </w:pPr>
    </w:p>
    <w:p w:rsidR="001644AA" w:rsidRDefault="0055129A" w:rsidP="001644AA">
      <w:pPr>
        <w:ind w:left="426"/>
        <w:jc w:val="center"/>
        <w:rPr>
          <w:b/>
          <w:color w:val="232323"/>
        </w:rPr>
      </w:pPr>
      <w:r>
        <w:rPr>
          <w:spacing w:val="28"/>
          <w:sz w:val="48"/>
          <w:szCs w:val="48"/>
        </w:rPr>
        <w:t>Landratsamt Rottal–Inn</w:t>
      </w:r>
    </w:p>
    <w:p w:rsidR="001644AA" w:rsidRDefault="001644AA" w:rsidP="001644AA">
      <w:pPr>
        <w:ind w:left="426"/>
        <w:rPr>
          <w:sz w:val="22"/>
          <w:szCs w:val="22"/>
        </w:rPr>
      </w:pPr>
    </w:p>
    <w:p w:rsidR="001644AA" w:rsidRDefault="001644AA" w:rsidP="001644AA">
      <w:pPr>
        <w:spacing w:before="1"/>
        <w:ind w:left="426"/>
        <w:rPr>
          <w:rFonts w:eastAsiaTheme="minorHAnsi"/>
          <w:sz w:val="22"/>
          <w:szCs w:val="22"/>
        </w:rPr>
      </w:pPr>
    </w:p>
    <w:p w:rsidR="001644AA" w:rsidRDefault="0055129A" w:rsidP="001644AA">
      <w:pPr>
        <w:jc w:val="center"/>
        <w:rPr>
          <w:b/>
          <w:sz w:val="28"/>
          <w:szCs w:val="28"/>
        </w:rPr>
      </w:pPr>
      <w:r>
        <w:rPr>
          <w:b/>
          <w:sz w:val="28"/>
          <w:szCs w:val="28"/>
        </w:rPr>
        <w:t>Antrag zur Verpflichtungserklärung (§ 68 AufenthG)</w:t>
      </w:r>
    </w:p>
    <w:p w:rsidR="001644AA" w:rsidRDefault="001644AA" w:rsidP="001644AA">
      <w:pPr>
        <w:rPr>
          <w:sz w:val="22"/>
          <w:szCs w:val="22"/>
        </w:rPr>
      </w:pPr>
    </w:p>
    <w:p w:rsidR="001644AA" w:rsidRDefault="0055129A" w:rsidP="001644AA">
      <w:pPr>
        <w:rPr>
          <w:sz w:val="18"/>
          <w:szCs w:val="18"/>
        </w:rPr>
      </w:pPr>
      <w:r>
        <w:rPr>
          <w:szCs w:val="22"/>
          <w:u w:val="single"/>
        </w:rPr>
        <w:t>Zweck des Aufenthalts in Deutschland</w:t>
      </w:r>
      <w:r>
        <w:rPr>
          <w:szCs w:val="22"/>
          <w:u w:val="single"/>
        </w:rPr>
        <w:br/>
      </w:r>
    </w:p>
    <w:bookmarkStart w:id="0" w:name="_GoBack"/>
    <w:p w:rsidR="001644AA" w:rsidRDefault="0055129A" w:rsidP="001644AA">
      <w:pPr>
        <w:rPr>
          <w:szCs w:val="24"/>
        </w:rPr>
      </w:pPr>
      <w:r>
        <w:rPr>
          <w:szCs w:val="24"/>
        </w:rPr>
        <w:fldChar w:fldCharType="begin">
          <w:ffData>
            <w:name w:val="Kontrollkästchen1"/>
            <w:enabled/>
            <w:calcOnExit w:val="0"/>
            <w:checkBox>
              <w:sizeAuto/>
              <w:default w:val="0"/>
            </w:checkBox>
          </w:ffData>
        </w:fldChar>
      </w:r>
      <w:bookmarkStart w:id="1" w:name="Kontrollkästchen1"/>
      <w:r>
        <w:rPr>
          <w:szCs w:val="24"/>
        </w:rPr>
        <w:instrText xml:space="preserve"> FORMCHECKBOX </w:instrText>
      </w:r>
      <w:r>
        <w:rPr>
          <w:szCs w:val="24"/>
        </w:rPr>
      </w:r>
      <w:r>
        <w:rPr>
          <w:szCs w:val="24"/>
        </w:rPr>
        <w:fldChar w:fldCharType="separate"/>
      </w:r>
      <w:r>
        <w:fldChar w:fldCharType="end"/>
      </w:r>
      <w:bookmarkEnd w:id="1"/>
      <w:bookmarkEnd w:id="0"/>
      <w:r>
        <w:rPr>
          <w:szCs w:val="24"/>
        </w:rPr>
        <w:t xml:space="preserve"> Besuch   </w:t>
      </w:r>
      <w:r>
        <w:rPr>
          <w:szCs w:val="24"/>
        </w:rPr>
        <w:fldChar w:fldCharType="begin">
          <w:ffData>
            <w:name w:val="Kontrollkästchen2"/>
            <w:enabled/>
            <w:calcOnExit w:val="0"/>
            <w:checkBox>
              <w:sizeAuto/>
              <w:default w:val="0"/>
            </w:checkBox>
          </w:ffData>
        </w:fldChar>
      </w:r>
      <w:bookmarkStart w:id="2" w:name="Kontrollkästchen2"/>
      <w:r>
        <w:rPr>
          <w:szCs w:val="24"/>
        </w:rPr>
        <w:instrText xml:space="preserve"> FORMCHECKBOX </w:instrText>
      </w:r>
      <w:r>
        <w:rPr>
          <w:szCs w:val="24"/>
        </w:rPr>
      </w:r>
      <w:r>
        <w:rPr>
          <w:szCs w:val="24"/>
        </w:rPr>
        <w:fldChar w:fldCharType="separate"/>
      </w:r>
      <w:r>
        <w:fldChar w:fldCharType="end"/>
      </w:r>
      <w:bookmarkEnd w:id="2"/>
      <w:r>
        <w:rPr>
          <w:szCs w:val="24"/>
        </w:rPr>
        <w:t xml:space="preserve"> Eheschließung </w:t>
      </w:r>
      <w:r>
        <w:rPr>
          <w:szCs w:val="24"/>
        </w:rPr>
        <w:fldChar w:fldCharType="begin">
          <w:ffData>
            <w:name w:val="Kontrollkästchen3"/>
            <w:enabled/>
            <w:calcOnExit w:val="0"/>
            <w:checkBox>
              <w:sizeAuto/>
              <w:default w:val="0"/>
            </w:checkBox>
          </w:ffData>
        </w:fldChar>
      </w:r>
      <w:bookmarkStart w:id="3" w:name="Kontrollkästchen3"/>
      <w:r>
        <w:rPr>
          <w:szCs w:val="24"/>
        </w:rPr>
        <w:instrText xml:space="preserve"> FORMCHECKBOX </w:instrText>
      </w:r>
      <w:r>
        <w:rPr>
          <w:szCs w:val="24"/>
        </w:rPr>
      </w:r>
      <w:r>
        <w:rPr>
          <w:szCs w:val="24"/>
        </w:rPr>
        <w:fldChar w:fldCharType="separate"/>
      </w:r>
      <w:r>
        <w:fldChar w:fldCharType="end"/>
      </w:r>
      <w:bookmarkEnd w:id="3"/>
      <w:r>
        <w:rPr>
          <w:szCs w:val="24"/>
        </w:rPr>
        <w:t xml:space="preserve">  Sonstiger Zweck: </w:t>
      </w:r>
      <w:sdt>
        <w:sdtPr>
          <w:rPr>
            <w:szCs w:val="24"/>
          </w:rPr>
          <w:id w:val="-1700845857"/>
          <w:placeholder>
            <w:docPart w:val="F9DAB6A6CD984924ABD20F1CF4E4EEA1"/>
          </w:placeholder>
          <w:showingPlcHdr/>
        </w:sdtPr>
        <w:sdtEndPr/>
        <w:sdtContent>
          <w:r>
            <w:rPr>
              <w:rStyle w:val="Platzhaltertext"/>
              <w:szCs w:val="24"/>
            </w:rPr>
            <w:t>…………….………</w:t>
          </w:r>
        </w:sdtContent>
      </w:sdt>
    </w:p>
    <w:p w:rsidR="001644AA" w:rsidRDefault="001644AA" w:rsidP="001644AA">
      <w:pPr>
        <w:rPr>
          <w:sz w:val="18"/>
          <w:szCs w:val="18"/>
        </w:rPr>
      </w:pPr>
    </w:p>
    <w:p w:rsidR="001644AA" w:rsidRDefault="0055129A" w:rsidP="001644AA">
      <w:pPr>
        <w:rPr>
          <w:b/>
          <w:szCs w:val="24"/>
        </w:rPr>
      </w:pPr>
      <w:r>
        <w:rPr>
          <w:szCs w:val="24"/>
        </w:rPr>
        <w:t xml:space="preserve">Voraussichtliches Einreisedatum: </w:t>
      </w:r>
      <w:sdt>
        <w:sdtPr>
          <w:rPr>
            <w:szCs w:val="24"/>
          </w:rPr>
          <w:id w:val="-2017073210"/>
          <w:placeholder>
            <w:docPart w:val="165B87271B0F444FB2FB454165605854"/>
          </w:placeholder>
          <w:showingPlcHdr/>
        </w:sdtPr>
        <w:sdtEndPr/>
        <w:sdtContent>
          <w:r>
            <w:rPr>
              <w:rStyle w:val="Platzhaltertext"/>
              <w:szCs w:val="24"/>
            </w:rPr>
            <w:t>…………….………</w:t>
          </w:r>
        </w:sdtContent>
      </w:sdt>
      <w:r>
        <w:rPr>
          <w:b/>
          <w:szCs w:val="24"/>
        </w:rPr>
        <w:t xml:space="preserve"> </w:t>
      </w:r>
    </w:p>
    <w:p w:rsidR="001644AA" w:rsidRDefault="001644AA" w:rsidP="001644AA">
      <w:pPr>
        <w:rPr>
          <w:sz w:val="18"/>
          <w:szCs w:val="18"/>
        </w:rPr>
      </w:pPr>
    </w:p>
    <w:p w:rsidR="001644AA" w:rsidRDefault="0055129A" w:rsidP="001644AA">
      <w:pPr>
        <w:rPr>
          <w:b/>
          <w:szCs w:val="24"/>
        </w:rPr>
      </w:pPr>
      <w:r>
        <w:rPr>
          <w:szCs w:val="24"/>
        </w:rPr>
        <w:t xml:space="preserve">Voraussichtliche Dauer des Aufenthalts </w:t>
      </w:r>
      <w:r>
        <w:rPr>
          <w:sz w:val="18"/>
          <w:szCs w:val="18"/>
        </w:rPr>
        <w:t>(in Tagen, z.B. 90 Tage)</w:t>
      </w:r>
      <w:r>
        <w:rPr>
          <w:szCs w:val="24"/>
        </w:rPr>
        <w:t xml:space="preserve">: </w:t>
      </w:r>
      <w:sdt>
        <w:sdtPr>
          <w:rPr>
            <w:szCs w:val="24"/>
          </w:rPr>
          <w:id w:val="1647087235"/>
          <w:placeholder>
            <w:docPart w:val="DE40B21A79064B8BAF2EA8E49FF538F8"/>
          </w:placeholder>
          <w:showingPlcHdr/>
        </w:sdtPr>
        <w:sdtEndPr/>
        <w:sdtContent>
          <w:r>
            <w:rPr>
              <w:rStyle w:val="Platzhaltertext"/>
              <w:szCs w:val="24"/>
            </w:rPr>
            <w:t>…………….………</w:t>
          </w:r>
        </w:sdtContent>
      </w:sdt>
      <w:r>
        <w:rPr>
          <w:szCs w:val="24"/>
        </w:rPr>
        <w:t xml:space="preserve"> </w:t>
      </w:r>
    </w:p>
    <w:p w:rsidR="001644AA" w:rsidRDefault="001644AA" w:rsidP="001644AA">
      <w:pPr>
        <w:rPr>
          <w:b/>
          <w:szCs w:val="24"/>
        </w:rPr>
      </w:pPr>
    </w:p>
    <w:p w:rsidR="001644AA" w:rsidRDefault="0055129A" w:rsidP="001644AA">
      <w:pPr>
        <w:rPr>
          <w:szCs w:val="24"/>
        </w:rPr>
      </w:pPr>
      <w:r>
        <w:rPr>
          <w:b/>
          <w:szCs w:val="24"/>
        </w:rPr>
        <w:t>Bitte in Druckbuchstaben ausfüllen!</w:t>
      </w:r>
    </w:p>
    <w:p w:rsidR="001644AA" w:rsidRDefault="0055129A" w:rsidP="001644AA">
      <w:pPr>
        <w:rPr>
          <w:i/>
          <w:sz w:val="28"/>
          <w:szCs w:val="28"/>
        </w:rPr>
      </w:pPr>
      <w:r>
        <w:rPr>
          <w:i/>
          <w:sz w:val="28"/>
          <w:szCs w:val="28"/>
        </w:rPr>
        <w:t xml:space="preserve">G a s t g e b e r: Persönliche Angab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036"/>
        <w:gridCol w:w="2035"/>
        <w:gridCol w:w="3071"/>
      </w:tblGrid>
      <w:tr w:rsidR="00304D48" w:rsidTr="001644AA">
        <w:tc>
          <w:tcPr>
            <w:tcW w:w="4106" w:type="dxa"/>
            <w:gridSpan w:val="2"/>
            <w:tcBorders>
              <w:top w:val="single" w:sz="4" w:space="0" w:color="auto"/>
              <w:left w:val="single" w:sz="4" w:space="0" w:color="auto"/>
              <w:bottom w:val="single" w:sz="4" w:space="0" w:color="auto"/>
              <w:right w:val="nil"/>
            </w:tcBorders>
            <w:shd w:val="pct10" w:color="auto" w:fill="auto"/>
            <w:hideMark/>
          </w:tcPr>
          <w:p w:rsidR="001644AA" w:rsidRDefault="0055129A">
            <w:pPr>
              <w:spacing w:line="254" w:lineRule="auto"/>
              <w:rPr>
                <w:szCs w:val="24"/>
                <w:lang w:eastAsia="en-US"/>
              </w:rPr>
            </w:pPr>
            <w:r>
              <w:rPr>
                <w:szCs w:val="24"/>
                <w:lang w:eastAsia="en-US"/>
              </w:rPr>
              <w:t xml:space="preserve">Name                                                              </w:t>
            </w:r>
          </w:p>
        </w:tc>
        <w:tc>
          <w:tcPr>
            <w:tcW w:w="5106" w:type="dxa"/>
            <w:gridSpan w:val="2"/>
            <w:tcBorders>
              <w:top w:val="single" w:sz="4" w:space="0" w:color="auto"/>
              <w:left w:val="nil"/>
              <w:bottom w:val="single" w:sz="4" w:space="0" w:color="auto"/>
              <w:right w:val="single" w:sz="4" w:space="0" w:color="auto"/>
            </w:tcBorders>
            <w:shd w:val="pct10" w:color="auto" w:fill="auto"/>
            <w:hideMark/>
          </w:tcPr>
          <w:p w:rsidR="001644AA" w:rsidRDefault="0055129A">
            <w:pPr>
              <w:spacing w:line="254" w:lineRule="auto"/>
              <w:rPr>
                <w:szCs w:val="24"/>
                <w:lang w:eastAsia="en-US"/>
              </w:rPr>
            </w:pPr>
            <w:r>
              <w:rPr>
                <w:szCs w:val="24"/>
                <w:lang w:eastAsia="en-US"/>
              </w:rPr>
              <w:t>Vorname</w:t>
            </w:r>
          </w:p>
        </w:tc>
      </w:tr>
      <w:tr w:rsidR="00304D48" w:rsidTr="001644AA">
        <w:tc>
          <w:tcPr>
            <w:tcW w:w="4106" w:type="dxa"/>
            <w:gridSpan w:val="2"/>
            <w:tcBorders>
              <w:top w:val="single" w:sz="4" w:space="0" w:color="auto"/>
              <w:left w:val="single" w:sz="4" w:space="0" w:color="auto"/>
              <w:bottom w:val="single" w:sz="4" w:space="0" w:color="auto"/>
              <w:right w:val="single" w:sz="4" w:space="0" w:color="auto"/>
            </w:tcBorders>
            <w:hideMark/>
          </w:tcPr>
          <w:sdt>
            <w:sdtPr>
              <w:rPr>
                <w:szCs w:val="24"/>
                <w:lang w:eastAsia="en-US"/>
              </w:rPr>
              <w:id w:val="149646089"/>
              <w:placeholder>
                <w:docPart w:val="EFC84A3DA39A4E6B816FB52E078198CC"/>
              </w:placeholder>
              <w:showingPlcHdr/>
            </w:sdtPr>
            <w:sdtEndPr/>
            <w:sdtContent>
              <w:p w:rsidR="001644AA" w:rsidRDefault="0055129A">
                <w:pPr>
                  <w:spacing w:line="254"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c>
          <w:tcPr>
            <w:tcW w:w="5106" w:type="dxa"/>
            <w:gridSpan w:val="2"/>
            <w:tcBorders>
              <w:top w:val="single" w:sz="4" w:space="0" w:color="auto"/>
              <w:left w:val="single" w:sz="4" w:space="0" w:color="auto"/>
              <w:bottom w:val="single" w:sz="4" w:space="0" w:color="auto"/>
              <w:right w:val="single" w:sz="4" w:space="0" w:color="auto"/>
            </w:tcBorders>
            <w:hideMark/>
          </w:tcPr>
          <w:sdt>
            <w:sdtPr>
              <w:rPr>
                <w:szCs w:val="24"/>
                <w:lang w:eastAsia="en-US"/>
              </w:rPr>
              <w:id w:val="1573768052"/>
              <w:placeholder>
                <w:docPart w:val="2E690C63AA4443308AEFE3B5036594BD"/>
              </w:placeholder>
              <w:showingPlcHdr/>
            </w:sdtPr>
            <w:sdtEndPr/>
            <w:sdtContent>
              <w:p w:rsidR="001644AA" w:rsidRDefault="0055129A">
                <w:pPr>
                  <w:spacing w:line="254"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r>
      <w:tr w:rsidR="00304D48" w:rsidTr="001644AA">
        <w:tc>
          <w:tcPr>
            <w:tcW w:w="3070" w:type="dxa"/>
            <w:tcBorders>
              <w:top w:val="single" w:sz="4" w:space="0" w:color="auto"/>
              <w:left w:val="single" w:sz="4" w:space="0" w:color="auto"/>
              <w:bottom w:val="single" w:sz="4" w:space="0" w:color="auto"/>
              <w:right w:val="nil"/>
            </w:tcBorders>
            <w:shd w:val="pct10" w:color="auto" w:fill="auto"/>
            <w:hideMark/>
          </w:tcPr>
          <w:p w:rsidR="001644AA" w:rsidRDefault="0055129A">
            <w:pPr>
              <w:spacing w:line="254" w:lineRule="auto"/>
              <w:rPr>
                <w:szCs w:val="24"/>
                <w:lang w:eastAsia="en-US"/>
              </w:rPr>
            </w:pPr>
            <w:r>
              <w:rPr>
                <w:szCs w:val="24"/>
                <w:lang w:eastAsia="en-US"/>
              </w:rPr>
              <w:t>Geburtsdatum</w:t>
            </w:r>
          </w:p>
        </w:tc>
        <w:tc>
          <w:tcPr>
            <w:tcW w:w="3071" w:type="dxa"/>
            <w:gridSpan w:val="2"/>
            <w:tcBorders>
              <w:top w:val="single" w:sz="4" w:space="0" w:color="auto"/>
              <w:left w:val="nil"/>
              <w:bottom w:val="single" w:sz="4" w:space="0" w:color="auto"/>
              <w:right w:val="nil"/>
            </w:tcBorders>
            <w:shd w:val="pct10" w:color="auto" w:fill="auto"/>
            <w:hideMark/>
          </w:tcPr>
          <w:p w:rsidR="001644AA" w:rsidRDefault="0055129A">
            <w:pPr>
              <w:spacing w:line="254" w:lineRule="auto"/>
              <w:rPr>
                <w:szCs w:val="24"/>
                <w:lang w:eastAsia="en-US"/>
              </w:rPr>
            </w:pPr>
            <w:r>
              <w:rPr>
                <w:szCs w:val="24"/>
                <w:lang w:eastAsia="en-US"/>
              </w:rPr>
              <w:t>Geburtsort</w:t>
            </w:r>
          </w:p>
        </w:tc>
        <w:tc>
          <w:tcPr>
            <w:tcW w:w="3071" w:type="dxa"/>
            <w:tcBorders>
              <w:top w:val="single" w:sz="4" w:space="0" w:color="auto"/>
              <w:left w:val="nil"/>
              <w:bottom w:val="single" w:sz="4" w:space="0" w:color="auto"/>
              <w:right w:val="single" w:sz="4" w:space="0" w:color="auto"/>
            </w:tcBorders>
            <w:shd w:val="pct10" w:color="auto" w:fill="auto"/>
            <w:hideMark/>
          </w:tcPr>
          <w:p w:rsidR="001644AA" w:rsidRDefault="0055129A">
            <w:pPr>
              <w:spacing w:line="254" w:lineRule="auto"/>
              <w:rPr>
                <w:szCs w:val="24"/>
                <w:lang w:eastAsia="en-US"/>
              </w:rPr>
            </w:pPr>
            <w:r>
              <w:rPr>
                <w:szCs w:val="24"/>
                <w:lang w:eastAsia="en-US"/>
              </w:rPr>
              <w:t>Familienstand</w:t>
            </w:r>
          </w:p>
        </w:tc>
      </w:tr>
      <w:tr w:rsidR="00304D48" w:rsidTr="001644AA">
        <w:tc>
          <w:tcPr>
            <w:tcW w:w="3070" w:type="dxa"/>
            <w:tcBorders>
              <w:top w:val="single" w:sz="4" w:space="0" w:color="auto"/>
              <w:left w:val="single" w:sz="4" w:space="0" w:color="auto"/>
              <w:bottom w:val="single" w:sz="4" w:space="0" w:color="auto"/>
              <w:right w:val="single" w:sz="4" w:space="0" w:color="auto"/>
            </w:tcBorders>
            <w:hideMark/>
          </w:tcPr>
          <w:sdt>
            <w:sdtPr>
              <w:rPr>
                <w:szCs w:val="24"/>
                <w:lang w:eastAsia="en-US"/>
              </w:rPr>
              <w:id w:val="-847553240"/>
              <w:placeholder>
                <w:docPart w:val="42CF0A9C01974D35A032B67BA1CFEDA1"/>
              </w:placeholder>
              <w:showingPlcHdr/>
            </w:sdtPr>
            <w:sdtEndPr/>
            <w:sdtContent>
              <w:p w:rsidR="001644AA" w:rsidRDefault="0055129A">
                <w:pPr>
                  <w:spacing w:line="254"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c>
          <w:tcPr>
            <w:tcW w:w="3071" w:type="dxa"/>
            <w:gridSpan w:val="2"/>
            <w:tcBorders>
              <w:top w:val="single" w:sz="4" w:space="0" w:color="auto"/>
              <w:left w:val="single" w:sz="4" w:space="0" w:color="auto"/>
              <w:bottom w:val="single" w:sz="4" w:space="0" w:color="auto"/>
              <w:right w:val="single" w:sz="4" w:space="0" w:color="auto"/>
            </w:tcBorders>
            <w:hideMark/>
          </w:tcPr>
          <w:sdt>
            <w:sdtPr>
              <w:rPr>
                <w:szCs w:val="24"/>
                <w:lang w:eastAsia="en-US"/>
              </w:rPr>
              <w:id w:val="1672151635"/>
              <w:placeholder>
                <w:docPart w:val="0B19384CC56C4FAA900B2C21E295DF61"/>
              </w:placeholder>
              <w:showingPlcHdr/>
            </w:sdtPr>
            <w:sdtEndPr/>
            <w:sdtContent>
              <w:p w:rsidR="001644AA" w:rsidRDefault="0055129A">
                <w:pPr>
                  <w:spacing w:line="254"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c>
          <w:tcPr>
            <w:tcW w:w="3071" w:type="dxa"/>
            <w:tcBorders>
              <w:top w:val="single" w:sz="4" w:space="0" w:color="auto"/>
              <w:left w:val="single" w:sz="4" w:space="0" w:color="auto"/>
              <w:bottom w:val="single" w:sz="4" w:space="0" w:color="auto"/>
              <w:right w:val="single" w:sz="4" w:space="0" w:color="auto"/>
            </w:tcBorders>
            <w:hideMark/>
          </w:tcPr>
          <w:sdt>
            <w:sdtPr>
              <w:rPr>
                <w:szCs w:val="24"/>
                <w:lang w:eastAsia="en-US"/>
              </w:rPr>
              <w:id w:val="840355182"/>
              <w:placeholder>
                <w:docPart w:val="BFB988D969C3450495D0DBA0B3D20AA6"/>
              </w:placeholder>
              <w:showingPlcHdr/>
            </w:sdtPr>
            <w:sdtEndPr/>
            <w:sdtContent>
              <w:p w:rsidR="001644AA" w:rsidRDefault="0055129A">
                <w:pPr>
                  <w:spacing w:line="254"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r>
      <w:tr w:rsidR="00304D48" w:rsidTr="001644AA">
        <w:tc>
          <w:tcPr>
            <w:tcW w:w="9212" w:type="dxa"/>
            <w:gridSpan w:val="4"/>
            <w:tcBorders>
              <w:top w:val="single" w:sz="4" w:space="0" w:color="auto"/>
              <w:left w:val="single" w:sz="4" w:space="0" w:color="auto"/>
              <w:bottom w:val="single" w:sz="4" w:space="0" w:color="auto"/>
              <w:right w:val="single" w:sz="4" w:space="0" w:color="auto"/>
            </w:tcBorders>
            <w:shd w:val="pct10" w:color="auto" w:fill="auto"/>
            <w:hideMark/>
          </w:tcPr>
          <w:p w:rsidR="001644AA" w:rsidRDefault="0055129A">
            <w:pPr>
              <w:spacing w:line="254" w:lineRule="auto"/>
              <w:rPr>
                <w:szCs w:val="24"/>
                <w:lang w:eastAsia="en-US"/>
              </w:rPr>
            </w:pPr>
            <w:r>
              <w:rPr>
                <w:szCs w:val="24"/>
                <w:lang w:eastAsia="en-US"/>
              </w:rPr>
              <w:t>Adresse</w:t>
            </w:r>
          </w:p>
        </w:tc>
      </w:tr>
      <w:tr w:rsidR="00304D48" w:rsidTr="001644AA">
        <w:tc>
          <w:tcPr>
            <w:tcW w:w="9212" w:type="dxa"/>
            <w:gridSpan w:val="4"/>
            <w:tcBorders>
              <w:top w:val="single" w:sz="4" w:space="0" w:color="auto"/>
              <w:left w:val="single" w:sz="4" w:space="0" w:color="auto"/>
              <w:bottom w:val="single" w:sz="4" w:space="0" w:color="auto"/>
              <w:right w:val="single" w:sz="4" w:space="0" w:color="auto"/>
            </w:tcBorders>
            <w:hideMark/>
          </w:tcPr>
          <w:p w:rsidR="001644AA" w:rsidRDefault="0055129A">
            <w:pPr>
              <w:spacing w:line="254" w:lineRule="auto"/>
              <w:rPr>
                <w:sz w:val="22"/>
                <w:szCs w:val="22"/>
                <w:lang w:eastAsia="en-US"/>
              </w:rPr>
            </w:pPr>
            <w:r>
              <w:rPr>
                <w:szCs w:val="22"/>
                <w:lang w:eastAsia="en-US"/>
              </w:rPr>
              <w:t>Straße und Hausnummer, Postleitzahl und Wohnort:</w:t>
            </w:r>
          </w:p>
          <w:sdt>
            <w:sdtPr>
              <w:rPr>
                <w:szCs w:val="24"/>
                <w:lang w:eastAsia="en-US"/>
              </w:rPr>
              <w:id w:val="925610007"/>
              <w:placeholder>
                <w:docPart w:val="EDE61F37FD5441E0B6F7603B617BB11B"/>
              </w:placeholder>
              <w:showingPlcHdr/>
            </w:sdtPr>
            <w:sdtEndPr/>
            <w:sdtContent>
              <w:p w:rsidR="001644AA" w:rsidRDefault="0055129A">
                <w:pPr>
                  <w:spacing w:line="254"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r>
      <w:tr w:rsidR="00304D48" w:rsidTr="001644AA">
        <w:tc>
          <w:tcPr>
            <w:tcW w:w="4106" w:type="dxa"/>
            <w:gridSpan w:val="2"/>
            <w:tcBorders>
              <w:top w:val="single" w:sz="4" w:space="0" w:color="auto"/>
              <w:left w:val="single" w:sz="4" w:space="0" w:color="auto"/>
              <w:bottom w:val="single" w:sz="4" w:space="0" w:color="auto"/>
              <w:right w:val="single" w:sz="4" w:space="0" w:color="auto"/>
            </w:tcBorders>
            <w:shd w:val="pct10" w:color="auto" w:fill="auto"/>
            <w:hideMark/>
          </w:tcPr>
          <w:p w:rsidR="001644AA" w:rsidRDefault="0055129A">
            <w:pPr>
              <w:spacing w:line="254" w:lineRule="auto"/>
              <w:rPr>
                <w:szCs w:val="24"/>
                <w:lang w:eastAsia="en-US"/>
              </w:rPr>
            </w:pPr>
            <w:r>
              <w:rPr>
                <w:szCs w:val="24"/>
                <w:lang w:eastAsia="en-US"/>
              </w:rPr>
              <w:t>Telefonnummer (freiwillig)</w:t>
            </w:r>
          </w:p>
        </w:tc>
        <w:tc>
          <w:tcPr>
            <w:tcW w:w="5106" w:type="dxa"/>
            <w:gridSpan w:val="2"/>
            <w:tcBorders>
              <w:top w:val="single" w:sz="4" w:space="0" w:color="auto"/>
              <w:left w:val="single" w:sz="4" w:space="0" w:color="auto"/>
              <w:bottom w:val="single" w:sz="4" w:space="0" w:color="auto"/>
              <w:right w:val="single" w:sz="4" w:space="0" w:color="auto"/>
            </w:tcBorders>
            <w:shd w:val="pct10" w:color="auto" w:fill="auto"/>
            <w:hideMark/>
          </w:tcPr>
          <w:p w:rsidR="001644AA" w:rsidRDefault="0055129A">
            <w:pPr>
              <w:spacing w:line="254" w:lineRule="auto"/>
              <w:rPr>
                <w:szCs w:val="24"/>
                <w:lang w:eastAsia="en-US"/>
              </w:rPr>
            </w:pPr>
            <w:r>
              <w:rPr>
                <w:szCs w:val="24"/>
                <w:lang w:eastAsia="en-US"/>
              </w:rPr>
              <w:t>E-Mail (freiwillig)</w:t>
            </w:r>
          </w:p>
        </w:tc>
      </w:tr>
      <w:tr w:rsidR="00304D48" w:rsidTr="001644AA">
        <w:tc>
          <w:tcPr>
            <w:tcW w:w="410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sdt>
            <w:sdtPr>
              <w:rPr>
                <w:szCs w:val="24"/>
                <w:lang w:eastAsia="en-US"/>
              </w:rPr>
              <w:id w:val="1415891697"/>
              <w:placeholder>
                <w:docPart w:val="E68A19FA178C4135B04DFDBBD1AC853B"/>
              </w:placeholder>
              <w:showingPlcHdr/>
            </w:sdtPr>
            <w:sdtEndPr/>
            <w:sdtContent>
              <w:p w:rsidR="001644AA" w:rsidRDefault="0055129A">
                <w:pPr>
                  <w:spacing w:after="240" w:line="256" w:lineRule="auto"/>
                  <w:rPr>
                    <w:szCs w:val="24"/>
                    <w:lang w:eastAsia="en-US"/>
                  </w:rPr>
                </w:pPr>
                <w:r>
                  <w:rPr>
                    <w:szCs w:val="24"/>
                    <w:lang w:eastAsia="en-US"/>
                  </w:rPr>
                  <w:t xml:space="preserve">     </w:t>
                </w:r>
                <w:r>
                  <w:rPr>
                    <w:rStyle w:val="Platzhaltertext"/>
                    <w:rFonts w:eastAsiaTheme="minorHAnsi"/>
                    <w:szCs w:val="24"/>
                    <w:lang w:eastAsia="en-US"/>
                  </w:rPr>
                  <w:t xml:space="preserve">                   </w:t>
                </w:r>
              </w:p>
            </w:sdtContent>
          </w:sdt>
        </w:tc>
        <w:tc>
          <w:tcPr>
            <w:tcW w:w="510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644AA" w:rsidRDefault="0055129A">
            <w:pPr>
              <w:spacing w:after="240" w:line="256" w:lineRule="auto"/>
              <w:rPr>
                <w:szCs w:val="24"/>
                <w:lang w:eastAsia="en-US"/>
              </w:rPr>
            </w:pPr>
            <w:sdt>
              <w:sdtPr>
                <w:rPr>
                  <w:szCs w:val="24"/>
                  <w:lang w:eastAsia="en-US"/>
                </w:rPr>
                <w:id w:val="1651634665"/>
                <w:placeholder>
                  <w:docPart w:val="6CABC53D0FC843BC9415D7FBFF0CF731"/>
                </w:placeholder>
                <w:showingPlcHdr/>
              </w:sdtPr>
              <w:sdtEndPr/>
              <w:sdtContent>
                <w:r>
                  <w:rPr>
                    <w:szCs w:val="24"/>
                    <w:lang w:eastAsia="en-US"/>
                  </w:rPr>
                  <w:t xml:space="preserve">     </w:t>
                </w:r>
                <w:r>
                  <w:rPr>
                    <w:rStyle w:val="Platzhaltertext"/>
                    <w:rFonts w:eastAsiaTheme="minorHAnsi"/>
                    <w:szCs w:val="24"/>
                    <w:lang w:eastAsia="en-US"/>
                  </w:rPr>
                  <w:t xml:space="preserve">                   </w:t>
                </w:r>
              </w:sdtContent>
            </w:sdt>
            <w:r>
              <w:rPr>
                <w:szCs w:val="24"/>
                <w:lang w:eastAsia="en-US"/>
              </w:rPr>
              <w:t xml:space="preserve">    </w:t>
            </w:r>
          </w:p>
        </w:tc>
      </w:tr>
      <w:tr w:rsidR="00304D48" w:rsidTr="001644AA">
        <w:tc>
          <w:tcPr>
            <w:tcW w:w="9212" w:type="dxa"/>
            <w:gridSpan w:val="4"/>
            <w:tcBorders>
              <w:top w:val="single" w:sz="4" w:space="0" w:color="auto"/>
              <w:left w:val="single" w:sz="4" w:space="0" w:color="auto"/>
              <w:bottom w:val="single" w:sz="4" w:space="0" w:color="auto"/>
              <w:right w:val="single" w:sz="4" w:space="0" w:color="auto"/>
            </w:tcBorders>
            <w:shd w:val="pct10" w:color="auto" w:fill="auto"/>
            <w:hideMark/>
          </w:tcPr>
          <w:p w:rsidR="001644AA" w:rsidRDefault="0055129A">
            <w:pPr>
              <w:spacing w:line="254" w:lineRule="auto"/>
              <w:rPr>
                <w:szCs w:val="24"/>
                <w:lang w:eastAsia="en-US"/>
              </w:rPr>
            </w:pPr>
            <w:r>
              <w:rPr>
                <w:szCs w:val="24"/>
                <w:lang w:eastAsia="en-US"/>
              </w:rPr>
              <w:t xml:space="preserve">Familienangehörige </w:t>
            </w:r>
          </w:p>
        </w:tc>
      </w:tr>
      <w:tr w:rsidR="00304D48" w:rsidTr="001644AA">
        <w:tc>
          <w:tcPr>
            <w:tcW w:w="9212" w:type="dxa"/>
            <w:gridSpan w:val="4"/>
            <w:tcBorders>
              <w:top w:val="single" w:sz="4" w:space="0" w:color="auto"/>
              <w:left w:val="single" w:sz="4" w:space="0" w:color="auto"/>
              <w:bottom w:val="single" w:sz="4" w:space="0" w:color="auto"/>
              <w:right w:val="single" w:sz="4" w:space="0" w:color="auto"/>
            </w:tcBorders>
          </w:tcPr>
          <w:p w:rsidR="001644AA" w:rsidRDefault="001644AA">
            <w:pPr>
              <w:spacing w:line="256" w:lineRule="auto"/>
              <w:rPr>
                <w:sz w:val="20"/>
                <w:lang w:eastAsia="en-US"/>
              </w:rPr>
            </w:pPr>
          </w:p>
          <w:p w:rsidR="001644AA" w:rsidRDefault="0055129A">
            <w:pPr>
              <w:spacing w:line="256" w:lineRule="auto"/>
              <w:rPr>
                <w:szCs w:val="24"/>
                <w:lang w:eastAsia="en-US"/>
              </w:rPr>
            </w:pPr>
            <w:r>
              <w:rPr>
                <w:szCs w:val="22"/>
                <w:lang w:eastAsia="en-US"/>
              </w:rPr>
              <w:fldChar w:fldCharType="begin">
                <w:ffData>
                  <w:name w:val="Kontrollkästchen4"/>
                  <w:enabled/>
                  <w:calcOnExit w:val="0"/>
                  <w:checkBox>
                    <w:sizeAuto/>
                    <w:default w:val="0"/>
                  </w:checkBox>
                </w:ffData>
              </w:fldChar>
            </w:r>
            <w:r>
              <w:rPr>
                <w:szCs w:val="22"/>
                <w:lang w:val="en-US" w:eastAsia="en-US"/>
              </w:rPr>
              <w:instrText xml:space="preserve"> FORMCHECKBOX </w:instrText>
            </w:r>
            <w:r>
              <w:rPr>
                <w:szCs w:val="22"/>
                <w:lang w:eastAsia="en-US"/>
              </w:rPr>
            </w:r>
            <w:r>
              <w:rPr>
                <w:szCs w:val="22"/>
                <w:lang w:eastAsia="en-US"/>
              </w:rPr>
              <w:fldChar w:fldCharType="separate"/>
            </w:r>
            <w:r>
              <w:rPr>
                <w:szCs w:val="22"/>
                <w:lang w:eastAsia="en-US"/>
              </w:rPr>
              <w:fldChar w:fldCharType="end"/>
            </w:r>
            <w:r>
              <w:rPr>
                <w:szCs w:val="22"/>
                <w:lang w:val="en-US" w:eastAsia="en-US"/>
              </w:rPr>
              <w:t xml:space="preserve"> Ehegatte/-in </w:t>
            </w:r>
            <w:sdt>
              <w:sdtPr>
                <w:rPr>
                  <w:szCs w:val="24"/>
                  <w:lang w:eastAsia="en-US"/>
                </w:rPr>
                <w:id w:val="1917508406"/>
                <w:placeholder>
                  <w:docPart w:val="6022A1FA53AB4D0497CBADD542E3A1E0"/>
                </w:placeholder>
              </w:sdtPr>
              <w:sdtEndPr/>
              <w:sdtContent>
                <w:r>
                  <w:rPr>
                    <w:sz w:val="18"/>
                    <w:szCs w:val="18"/>
                    <w:lang w:eastAsia="en-US"/>
                  </w:rPr>
                  <w:t>(Name, Vorname, Geb. Datum, ggf. abweichende Adresse)</w:t>
                </w:r>
              </w:sdtContent>
            </w:sdt>
          </w:p>
          <w:sdt>
            <w:sdtPr>
              <w:rPr>
                <w:szCs w:val="24"/>
                <w:lang w:eastAsia="en-US"/>
              </w:rPr>
              <w:id w:val="1139159609"/>
              <w:placeholder>
                <w:docPart w:val="6C0BBB6936E14CE1A9D60560A6861A7A"/>
              </w:placeholder>
              <w:showingPlcHdr/>
            </w:sdtPr>
            <w:sdtEndPr/>
            <w:sdtContent>
              <w:p w:rsidR="001644AA" w:rsidRDefault="0055129A">
                <w:pPr>
                  <w:spacing w:line="256" w:lineRule="auto"/>
                  <w:rPr>
                    <w:szCs w:val="24"/>
                    <w:lang w:eastAsia="en-US"/>
                  </w:rPr>
                </w:pPr>
                <w:r>
                  <w:rPr>
                    <w:rStyle w:val="Platzhaltertext"/>
                    <w:rFonts w:eastAsiaTheme="minorHAnsi"/>
                    <w:szCs w:val="24"/>
                    <w:lang w:eastAsia="en-US"/>
                  </w:rPr>
                  <w:t xml:space="preserve">                                                                                                               </w:t>
                </w:r>
              </w:p>
            </w:sdtContent>
          </w:sdt>
          <w:p w:rsidR="001644AA" w:rsidRDefault="0055129A">
            <w:pPr>
              <w:spacing w:line="256" w:lineRule="auto"/>
              <w:rPr>
                <w:szCs w:val="24"/>
                <w:lang w:eastAsia="en-US"/>
              </w:rPr>
            </w:pPr>
            <w:r>
              <w:rPr>
                <w:b/>
                <w:szCs w:val="22"/>
                <w:lang w:val="en-US" w:eastAsia="en-US"/>
              </w:rPr>
              <w:t xml:space="preserve"> _</w:t>
            </w:r>
            <w:r>
              <w:rPr>
                <w:b/>
                <w:szCs w:val="22"/>
                <w:lang w:val="en-US" w:eastAsia="en-US"/>
              </w:rPr>
              <w:t>_________________________________________________________</w:t>
            </w:r>
            <w:r>
              <w:rPr>
                <w:szCs w:val="22"/>
                <w:lang w:val="en-US" w:eastAsia="en-US"/>
              </w:rPr>
              <w:t xml:space="preserve">  </w:t>
            </w:r>
          </w:p>
          <w:p w:rsidR="001644AA" w:rsidRDefault="001644AA">
            <w:pPr>
              <w:spacing w:line="256" w:lineRule="auto"/>
              <w:rPr>
                <w:sz w:val="20"/>
                <w:lang w:val="en-US" w:eastAsia="en-US"/>
              </w:rPr>
            </w:pPr>
          </w:p>
          <w:p w:rsidR="001644AA" w:rsidRDefault="0055129A">
            <w:pPr>
              <w:spacing w:line="256" w:lineRule="auto"/>
              <w:rPr>
                <w:b/>
                <w:szCs w:val="22"/>
                <w:lang w:val="en-US" w:eastAsia="en-US"/>
              </w:rPr>
            </w:pPr>
            <w:r>
              <w:rPr>
                <w:szCs w:val="22"/>
                <w:lang w:eastAsia="en-US"/>
              </w:rPr>
              <w:fldChar w:fldCharType="begin">
                <w:ffData>
                  <w:name w:val="Kontrollkästchen4"/>
                  <w:enabled/>
                  <w:calcOnExit w:val="0"/>
                  <w:checkBox>
                    <w:sizeAuto/>
                    <w:default w:val="0"/>
                  </w:checkBox>
                </w:ffData>
              </w:fldChar>
            </w:r>
            <w:r>
              <w:rPr>
                <w:szCs w:val="22"/>
                <w:lang w:val="en-US" w:eastAsia="en-US"/>
              </w:rPr>
              <w:instrText xml:space="preserve"> FORMCHECKBOX </w:instrText>
            </w:r>
            <w:r>
              <w:rPr>
                <w:szCs w:val="22"/>
                <w:lang w:eastAsia="en-US"/>
              </w:rPr>
            </w:r>
            <w:r>
              <w:rPr>
                <w:szCs w:val="22"/>
                <w:lang w:eastAsia="en-US"/>
              </w:rPr>
              <w:fldChar w:fldCharType="separate"/>
            </w:r>
            <w:r>
              <w:rPr>
                <w:szCs w:val="22"/>
                <w:lang w:eastAsia="en-US"/>
              </w:rPr>
              <w:fldChar w:fldCharType="end"/>
            </w:r>
            <w:r>
              <w:rPr>
                <w:szCs w:val="22"/>
                <w:lang w:val="en-US" w:eastAsia="en-US"/>
              </w:rPr>
              <w:t xml:space="preserve"> Kind </w:t>
            </w:r>
            <w:sdt>
              <w:sdtPr>
                <w:rPr>
                  <w:szCs w:val="24"/>
                  <w:lang w:eastAsia="en-US"/>
                </w:rPr>
                <w:id w:val="-84544462"/>
                <w:placeholder>
                  <w:docPart w:val="D43C5FEAE2504B5E839BC2AD147FE901"/>
                </w:placeholder>
              </w:sdtPr>
              <w:sdtEndPr/>
              <w:sdtContent>
                <w:r>
                  <w:rPr>
                    <w:sz w:val="18"/>
                    <w:szCs w:val="18"/>
                    <w:lang w:eastAsia="en-US"/>
                  </w:rPr>
                  <w:t>(Name, Vorname, Geb. Datum, ggf. abweichende Adresse)</w:t>
                </w:r>
              </w:sdtContent>
            </w:sdt>
            <w:r>
              <w:rPr>
                <w:b/>
                <w:szCs w:val="22"/>
                <w:lang w:val="en-US" w:eastAsia="en-US"/>
              </w:rPr>
              <w:t xml:space="preserve"> </w:t>
            </w:r>
          </w:p>
          <w:sdt>
            <w:sdtPr>
              <w:rPr>
                <w:szCs w:val="24"/>
                <w:lang w:eastAsia="en-US"/>
              </w:rPr>
              <w:id w:val="-303001527"/>
              <w:placeholder>
                <w:docPart w:val="0FFBD13F7B8D4BD6BD1E045321ED2CE2"/>
              </w:placeholder>
              <w:showingPlcHdr/>
            </w:sdtPr>
            <w:sdtEndPr/>
            <w:sdtContent>
              <w:p w:rsidR="001644AA" w:rsidRDefault="0055129A">
                <w:pPr>
                  <w:spacing w:line="256" w:lineRule="auto"/>
                  <w:rPr>
                    <w:szCs w:val="24"/>
                    <w:lang w:eastAsia="en-US"/>
                  </w:rPr>
                </w:pPr>
                <w:r>
                  <w:rPr>
                    <w:rStyle w:val="Platzhaltertext"/>
                    <w:rFonts w:eastAsiaTheme="minorHAnsi"/>
                    <w:szCs w:val="24"/>
                    <w:lang w:eastAsia="en-US"/>
                  </w:rPr>
                  <w:t xml:space="preserve">                                                                                                               </w:t>
                </w:r>
              </w:p>
            </w:sdtContent>
          </w:sdt>
          <w:p w:rsidR="001644AA" w:rsidRDefault="0055129A">
            <w:pPr>
              <w:spacing w:line="256" w:lineRule="auto"/>
              <w:rPr>
                <w:b/>
                <w:szCs w:val="22"/>
                <w:lang w:val="en-US" w:eastAsia="en-US"/>
              </w:rPr>
            </w:pPr>
            <w:r>
              <w:rPr>
                <w:b/>
                <w:szCs w:val="22"/>
                <w:lang w:val="en-US" w:eastAsia="en-US"/>
              </w:rPr>
              <w:t>_________</w:t>
            </w:r>
            <w:r>
              <w:rPr>
                <w:b/>
                <w:szCs w:val="22"/>
                <w:lang w:val="en-US" w:eastAsia="en-US"/>
              </w:rPr>
              <w:t>_________________________________________________</w:t>
            </w:r>
            <w:r>
              <w:rPr>
                <w:szCs w:val="22"/>
                <w:lang w:val="en-US" w:eastAsia="en-US"/>
              </w:rPr>
              <w:t xml:space="preserve">  </w:t>
            </w:r>
          </w:p>
          <w:p w:rsidR="001644AA" w:rsidRDefault="001644AA">
            <w:pPr>
              <w:spacing w:line="256" w:lineRule="auto"/>
              <w:rPr>
                <w:sz w:val="20"/>
                <w:lang w:val="en-US" w:eastAsia="en-US"/>
              </w:rPr>
            </w:pPr>
          </w:p>
          <w:p w:rsidR="001644AA" w:rsidRDefault="0055129A">
            <w:pPr>
              <w:spacing w:line="256" w:lineRule="auto"/>
              <w:rPr>
                <w:b/>
                <w:szCs w:val="22"/>
                <w:lang w:val="en-US" w:eastAsia="en-US"/>
              </w:rPr>
            </w:pPr>
            <w:r>
              <w:rPr>
                <w:szCs w:val="22"/>
                <w:lang w:eastAsia="en-US"/>
              </w:rPr>
              <w:fldChar w:fldCharType="begin">
                <w:ffData>
                  <w:name w:val="Kontrollkästchen4"/>
                  <w:enabled/>
                  <w:calcOnExit w:val="0"/>
                  <w:checkBox>
                    <w:sizeAuto/>
                    <w:default w:val="0"/>
                  </w:checkBox>
                </w:ffData>
              </w:fldChar>
            </w:r>
            <w:r>
              <w:rPr>
                <w:szCs w:val="22"/>
                <w:lang w:val="en-US" w:eastAsia="en-US"/>
              </w:rPr>
              <w:instrText xml:space="preserve"> FORMCHECKBOX </w:instrText>
            </w:r>
            <w:r>
              <w:rPr>
                <w:szCs w:val="22"/>
                <w:lang w:eastAsia="en-US"/>
              </w:rPr>
            </w:r>
            <w:r>
              <w:rPr>
                <w:szCs w:val="22"/>
                <w:lang w:eastAsia="en-US"/>
              </w:rPr>
              <w:fldChar w:fldCharType="separate"/>
            </w:r>
            <w:r>
              <w:rPr>
                <w:szCs w:val="22"/>
                <w:lang w:eastAsia="en-US"/>
              </w:rPr>
              <w:fldChar w:fldCharType="end"/>
            </w:r>
            <w:r>
              <w:rPr>
                <w:szCs w:val="22"/>
                <w:lang w:val="en-US" w:eastAsia="en-US"/>
              </w:rPr>
              <w:t xml:space="preserve"> Kind </w:t>
            </w:r>
            <w:sdt>
              <w:sdtPr>
                <w:rPr>
                  <w:szCs w:val="24"/>
                  <w:lang w:eastAsia="en-US"/>
                </w:rPr>
                <w:id w:val="1478654043"/>
                <w:placeholder>
                  <w:docPart w:val="D88FB02D8BD64969AF7EFD744DC4B932"/>
                </w:placeholder>
              </w:sdtPr>
              <w:sdtEndPr/>
              <w:sdtContent>
                <w:r>
                  <w:rPr>
                    <w:sz w:val="18"/>
                    <w:szCs w:val="18"/>
                    <w:lang w:eastAsia="en-US"/>
                  </w:rPr>
                  <w:t>(Name, Vorname, Geb. Datum, ggf. abweichende Adresse)</w:t>
                </w:r>
              </w:sdtContent>
            </w:sdt>
            <w:r>
              <w:rPr>
                <w:b/>
                <w:szCs w:val="22"/>
                <w:lang w:val="en-US" w:eastAsia="en-US"/>
              </w:rPr>
              <w:t xml:space="preserve"> </w:t>
            </w:r>
          </w:p>
          <w:sdt>
            <w:sdtPr>
              <w:rPr>
                <w:szCs w:val="24"/>
                <w:lang w:eastAsia="en-US"/>
              </w:rPr>
              <w:id w:val="-480461454"/>
              <w:placeholder>
                <w:docPart w:val="96CE9F38F7784FBBADAE7B2791C3DEBC"/>
              </w:placeholder>
              <w:showingPlcHdr/>
            </w:sdtPr>
            <w:sdtEndPr/>
            <w:sdtContent>
              <w:p w:rsidR="001644AA" w:rsidRDefault="0055129A">
                <w:pPr>
                  <w:spacing w:line="256" w:lineRule="auto"/>
                  <w:rPr>
                    <w:szCs w:val="24"/>
                    <w:lang w:eastAsia="en-US"/>
                  </w:rPr>
                </w:pPr>
                <w:r>
                  <w:rPr>
                    <w:rStyle w:val="Platzhaltertext"/>
                    <w:rFonts w:eastAsiaTheme="minorHAnsi"/>
                    <w:szCs w:val="24"/>
                    <w:lang w:eastAsia="en-US"/>
                  </w:rPr>
                  <w:t xml:space="preserve">                                                     </w:t>
                </w:r>
                <w:r>
                  <w:rPr>
                    <w:rStyle w:val="Platzhaltertext"/>
                    <w:rFonts w:eastAsiaTheme="minorHAnsi"/>
                    <w:szCs w:val="24"/>
                    <w:lang w:eastAsia="en-US"/>
                  </w:rPr>
                  <w:t xml:space="preserve">                                                          </w:t>
                </w:r>
              </w:p>
            </w:sdtContent>
          </w:sdt>
          <w:p w:rsidR="001644AA" w:rsidRDefault="0055129A">
            <w:pPr>
              <w:spacing w:line="256" w:lineRule="auto"/>
              <w:rPr>
                <w:szCs w:val="22"/>
                <w:lang w:val="en-US" w:eastAsia="en-US"/>
              </w:rPr>
            </w:pPr>
            <w:r>
              <w:rPr>
                <w:b/>
                <w:szCs w:val="22"/>
                <w:lang w:val="en-US" w:eastAsia="en-US"/>
              </w:rPr>
              <w:t>__________________________________________________________</w:t>
            </w:r>
          </w:p>
          <w:p w:rsidR="001644AA" w:rsidRDefault="001644AA">
            <w:pPr>
              <w:spacing w:line="256" w:lineRule="auto"/>
              <w:rPr>
                <w:sz w:val="20"/>
                <w:lang w:val="en-US" w:eastAsia="en-US"/>
              </w:rPr>
            </w:pPr>
          </w:p>
          <w:p w:rsidR="001644AA" w:rsidRDefault="0055129A">
            <w:pPr>
              <w:spacing w:line="256" w:lineRule="auto"/>
              <w:rPr>
                <w:b/>
                <w:szCs w:val="22"/>
                <w:lang w:val="en-US" w:eastAsia="en-US"/>
              </w:rPr>
            </w:pPr>
            <w:r>
              <w:rPr>
                <w:szCs w:val="22"/>
                <w:lang w:eastAsia="en-US"/>
              </w:rPr>
              <w:fldChar w:fldCharType="begin">
                <w:ffData>
                  <w:name w:val="Kontrollkästchen4"/>
                  <w:enabled/>
                  <w:calcOnExit w:val="0"/>
                  <w:checkBox>
                    <w:sizeAuto/>
                    <w:default w:val="0"/>
                  </w:checkBox>
                </w:ffData>
              </w:fldChar>
            </w:r>
            <w:r>
              <w:rPr>
                <w:szCs w:val="22"/>
                <w:lang w:val="en-US" w:eastAsia="en-US"/>
              </w:rPr>
              <w:instrText xml:space="preserve"> FORMCHECKBOX </w:instrText>
            </w:r>
            <w:r>
              <w:rPr>
                <w:szCs w:val="22"/>
                <w:lang w:eastAsia="en-US"/>
              </w:rPr>
            </w:r>
            <w:r>
              <w:rPr>
                <w:szCs w:val="22"/>
                <w:lang w:eastAsia="en-US"/>
              </w:rPr>
              <w:fldChar w:fldCharType="separate"/>
            </w:r>
            <w:r>
              <w:rPr>
                <w:szCs w:val="22"/>
                <w:lang w:eastAsia="en-US"/>
              </w:rPr>
              <w:fldChar w:fldCharType="end"/>
            </w:r>
            <w:r>
              <w:rPr>
                <w:szCs w:val="22"/>
                <w:lang w:val="en-US" w:eastAsia="en-US"/>
              </w:rPr>
              <w:t xml:space="preserve"> Kind </w:t>
            </w:r>
            <w:sdt>
              <w:sdtPr>
                <w:rPr>
                  <w:szCs w:val="24"/>
                  <w:lang w:eastAsia="en-US"/>
                </w:rPr>
                <w:id w:val="-115528606"/>
                <w:placeholder>
                  <w:docPart w:val="AABF7B6E53E040F885C3681141A4211B"/>
                </w:placeholder>
              </w:sdtPr>
              <w:sdtEndPr/>
              <w:sdtContent>
                <w:r>
                  <w:rPr>
                    <w:sz w:val="18"/>
                    <w:szCs w:val="18"/>
                    <w:lang w:eastAsia="en-US"/>
                  </w:rPr>
                  <w:t>(Name, Vorname, Geb. Datum, ggf. abweichen</w:t>
                </w:r>
                <w:r>
                  <w:rPr>
                    <w:sz w:val="18"/>
                    <w:szCs w:val="18"/>
                    <w:lang w:eastAsia="en-US"/>
                  </w:rPr>
                  <w:t>de Adresse)</w:t>
                </w:r>
              </w:sdtContent>
            </w:sdt>
            <w:r>
              <w:rPr>
                <w:b/>
                <w:szCs w:val="22"/>
                <w:lang w:val="en-US" w:eastAsia="en-US"/>
              </w:rPr>
              <w:t xml:space="preserve"> </w:t>
            </w:r>
          </w:p>
          <w:sdt>
            <w:sdtPr>
              <w:rPr>
                <w:szCs w:val="24"/>
                <w:lang w:eastAsia="en-US"/>
              </w:rPr>
              <w:id w:val="867500083"/>
              <w:placeholder>
                <w:docPart w:val="D08E138D1F10402CB519AE8A457AC006"/>
              </w:placeholder>
              <w:showingPlcHdr/>
            </w:sdtPr>
            <w:sdtEndPr/>
            <w:sdtContent>
              <w:p w:rsidR="001644AA" w:rsidRDefault="0055129A">
                <w:pPr>
                  <w:spacing w:line="256" w:lineRule="auto"/>
                  <w:rPr>
                    <w:szCs w:val="24"/>
                    <w:lang w:eastAsia="en-US"/>
                  </w:rPr>
                </w:pPr>
                <w:r>
                  <w:rPr>
                    <w:rStyle w:val="Platzhaltertext"/>
                    <w:rFonts w:eastAsiaTheme="minorHAnsi"/>
                    <w:szCs w:val="24"/>
                    <w:lang w:eastAsia="en-US"/>
                  </w:rPr>
                  <w:t xml:space="preserve">                                                                                                               </w:t>
                </w:r>
              </w:p>
            </w:sdtContent>
          </w:sdt>
          <w:p w:rsidR="001644AA" w:rsidRDefault="0055129A">
            <w:pPr>
              <w:spacing w:line="256" w:lineRule="auto"/>
              <w:rPr>
                <w:szCs w:val="22"/>
                <w:lang w:val="en-US" w:eastAsia="en-US"/>
              </w:rPr>
            </w:pPr>
            <w:r>
              <w:rPr>
                <w:b/>
                <w:szCs w:val="22"/>
                <w:lang w:val="en-US" w:eastAsia="en-US"/>
              </w:rPr>
              <w:t>___________________________________________________________</w:t>
            </w:r>
            <w:r>
              <w:rPr>
                <w:szCs w:val="22"/>
                <w:lang w:val="en-US" w:eastAsia="en-US"/>
              </w:rPr>
              <w:t xml:space="preserve">  </w:t>
            </w:r>
          </w:p>
          <w:p w:rsidR="001644AA" w:rsidRDefault="001644AA">
            <w:pPr>
              <w:spacing w:line="256" w:lineRule="auto"/>
              <w:rPr>
                <w:sz w:val="20"/>
                <w:lang w:val="en-US" w:eastAsia="en-US"/>
              </w:rPr>
            </w:pPr>
          </w:p>
          <w:p w:rsidR="001644AA" w:rsidRDefault="0055129A">
            <w:pPr>
              <w:spacing w:line="256" w:lineRule="auto"/>
              <w:rPr>
                <w:b/>
                <w:szCs w:val="22"/>
                <w:lang w:val="en-US" w:eastAsia="en-US"/>
              </w:rPr>
            </w:pPr>
            <w:r>
              <w:rPr>
                <w:szCs w:val="22"/>
                <w:lang w:eastAsia="en-US"/>
              </w:rPr>
              <w:fldChar w:fldCharType="begin">
                <w:ffData>
                  <w:name w:val="Kontrollkästchen4"/>
                  <w:enabled/>
                  <w:calcOnExit w:val="0"/>
                  <w:checkBox>
                    <w:sizeAuto/>
                    <w:default w:val="0"/>
                  </w:checkBox>
                </w:ffData>
              </w:fldChar>
            </w:r>
            <w:r>
              <w:rPr>
                <w:szCs w:val="22"/>
                <w:lang w:val="en-US" w:eastAsia="en-US"/>
              </w:rPr>
              <w:instrText xml:space="preserve"> FORMCHECKBOX </w:instrText>
            </w:r>
            <w:r>
              <w:rPr>
                <w:szCs w:val="22"/>
                <w:lang w:eastAsia="en-US"/>
              </w:rPr>
            </w:r>
            <w:r>
              <w:rPr>
                <w:szCs w:val="22"/>
                <w:lang w:eastAsia="en-US"/>
              </w:rPr>
              <w:fldChar w:fldCharType="separate"/>
            </w:r>
            <w:r>
              <w:rPr>
                <w:szCs w:val="22"/>
                <w:lang w:eastAsia="en-US"/>
              </w:rPr>
              <w:fldChar w:fldCharType="end"/>
            </w:r>
            <w:r>
              <w:rPr>
                <w:szCs w:val="22"/>
                <w:lang w:val="en-US" w:eastAsia="en-US"/>
              </w:rPr>
              <w:t xml:space="preserve"> Kind </w:t>
            </w:r>
            <w:sdt>
              <w:sdtPr>
                <w:rPr>
                  <w:szCs w:val="24"/>
                  <w:lang w:eastAsia="en-US"/>
                </w:rPr>
                <w:id w:val="151648829"/>
                <w:placeholder>
                  <w:docPart w:val="924FE38F808946D69ADD191110C030BE"/>
                </w:placeholder>
              </w:sdtPr>
              <w:sdtEndPr/>
              <w:sdtContent>
                <w:r>
                  <w:rPr>
                    <w:sz w:val="18"/>
                    <w:szCs w:val="18"/>
                    <w:lang w:eastAsia="en-US"/>
                  </w:rPr>
                  <w:t>(Name, Vorname, Geb. Datum, ggf. abweichende Adresse)</w:t>
                </w:r>
              </w:sdtContent>
            </w:sdt>
            <w:r>
              <w:rPr>
                <w:b/>
                <w:szCs w:val="22"/>
                <w:lang w:val="en-US" w:eastAsia="en-US"/>
              </w:rPr>
              <w:t xml:space="preserve"> </w:t>
            </w:r>
          </w:p>
          <w:sdt>
            <w:sdtPr>
              <w:rPr>
                <w:szCs w:val="24"/>
                <w:lang w:eastAsia="en-US"/>
              </w:rPr>
              <w:id w:val="1523976902"/>
              <w:placeholder>
                <w:docPart w:val="9D04208AFCA24787835DB44A9D730D60"/>
              </w:placeholder>
              <w:showingPlcHdr/>
            </w:sdtPr>
            <w:sdtEndPr/>
            <w:sdtContent>
              <w:p w:rsidR="001644AA" w:rsidRDefault="0055129A">
                <w:pPr>
                  <w:spacing w:line="256" w:lineRule="auto"/>
                  <w:rPr>
                    <w:szCs w:val="24"/>
                    <w:lang w:eastAsia="en-US"/>
                  </w:rPr>
                </w:pPr>
                <w:r>
                  <w:rPr>
                    <w:rStyle w:val="Platzhaltertext"/>
                    <w:rFonts w:eastAsiaTheme="minorHAnsi"/>
                    <w:szCs w:val="24"/>
                    <w:lang w:eastAsia="en-US"/>
                  </w:rPr>
                  <w:t xml:space="preserve">                                                                                                               </w:t>
                </w:r>
              </w:p>
            </w:sdtContent>
          </w:sdt>
          <w:p w:rsidR="001644AA" w:rsidRDefault="0055129A">
            <w:pPr>
              <w:spacing w:after="240" w:line="256" w:lineRule="auto"/>
              <w:rPr>
                <w:b/>
                <w:szCs w:val="22"/>
                <w:lang w:val="en-US" w:eastAsia="en-US"/>
              </w:rPr>
            </w:pPr>
            <w:r>
              <w:rPr>
                <w:b/>
                <w:szCs w:val="22"/>
                <w:lang w:val="en-US" w:eastAsia="en-US"/>
              </w:rPr>
              <w:t>_________</w:t>
            </w:r>
            <w:r>
              <w:rPr>
                <w:b/>
                <w:szCs w:val="22"/>
                <w:lang w:val="en-US" w:eastAsia="en-US"/>
              </w:rPr>
              <w:t>__________________________________________________</w:t>
            </w:r>
          </w:p>
        </w:tc>
      </w:tr>
    </w:tbl>
    <w:p w:rsidR="001644AA" w:rsidRDefault="001644AA" w:rsidP="001644AA">
      <w:pPr>
        <w:rPr>
          <w:szCs w:val="22"/>
          <w:u w:val="single"/>
        </w:rPr>
      </w:pPr>
    </w:p>
    <w:p w:rsidR="001644AA" w:rsidRDefault="001644AA" w:rsidP="001644AA">
      <w:pPr>
        <w:rPr>
          <w:i/>
          <w:sz w:val="28"/>
          <w:szCs w:val="28"/>
        </w:rPr>
      </w:pPr>
    </w:p>
    <w:p w:rsidR="001644AA" w:rsidRDefault="0055129A" w:rsidP="001644AA">
      <w:pPr>
        <w:rPr>
          <w:b/>
          <w:sz w:val="22"/>
        </w:rPr>
      </w:pPr>
      <w:r>
        <w:rPr>
          <w:i/>
          <w:sz w:val="28"/>
          <w:szCs w:val="28"/>
        </w:rPr>
        <w:t>G a s t g e b e r:  Angaben zu den wirtschaftlichen Verhältnis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304D48" w:rsidTr="001644AA">
        <w:tc>
          <w:tcPr>
            <w:tcW w:w="9210" w:type="dxa"/>
            <w:tcBorders>
              <w:top w:val="single" w:sz="4" w:space="0" w:color="auto"/>
              <w:left w:val="single" w:sz="4" w:space="0" w:color="auto"/>
              <w:bottom w:val="single" w:sz="4" w:space="0" w:color="auto"/>
              <w:right w:val="single" w:sz="4" w:space="0" w:color="auto"/>
            </w:tcBorders>
            <w:shd w:val="pct10" w:color="auto" w:fill="auto"/>
            <w:hideMark/>
          </w:tcPr>
          <w:p w:rsidR="001644AA" w:rsidRDefault="0055129A">
            <w:pPr>
              <w:spacing w:line="254" w:lineRule="auto"/>
              <w:rPr>
                <w:szCs w:val="24"/>
                <w:lang w:eastAsia="en-US"/>
              </w:rPr>
            </w:pPr>
            <w:r>
              <w:rPr>
                <w:szCs w:val="24"/>
                <w:lang w:eastAsia="en-US"/>
              </w:rPr>
              <w:t>Ausgeübter Beruf</w:t>
            </w:r>
          </w:p>
        </w:tc>
      </w:tr>
      <w:tr w:rsidR="00304D48" w:rsidTr="006F1B5D">
        <w:trPr>
          <w:trHeight w:val="473"/>
        </w:trPr>
        <w:tc>
          <w:tcPr>
            <w:tcW w:w="9210" w:type="dxa"/>
            <w:tcBorders>
              <w:top w:val="single" w:sz="4" w:space="0" w:color="auto"/>
              <w:left w:val="single" w:sz="4" w:space="0" w:color="auto"/>
              <w:bottom w:val="single" w:sz="4" w:space="0" w:color="auto"/>
              <w:right w:val="single" w:sz="4" w:space="0" w:color="auto"/>
            </w:tcBorders>
          </w:tcPr>
          <w:sdt>
            <w:sdtPr>
              <w:rPr>
                <w:szCs w:val="24"/>
                <w:lang w:eastAsia="en-US"/>
              </w:rPr>
              <w:id w:val="291254815"/>
              <w:placeholder>
                <w:docPart w:val="2F7789E8923F436F87E046693CD5C62D"/>
              </w:placeholder>
            </w:sdtPr>
            <w:sdtEndPr/>
            <w:sdtContent>
              <w:p w:rsidR="001644AA" w:rsidRDefault="001644AA">
                <w:pPr>
                  <w:spacing w:line="254" w:lineRule="auto"/>
                  <w:rPr>
                    <w:szCs w:val="24"/>
                    <w:lang w:eastAsia="en-US"/>
                  </w:rPr>
                </w:pPr>
              </w:p>
              <w:p w:rsidR="001644AA" w:rsidRDefault="001644AA">
                <w:pPr>
                  <w:spacing w:line="254" w:lineRule="auto"/>
                  <w:rPr>
                    <w:szCs w:val="24"/>
                    <w:lang w:eastAsia="en-US"/>
                  </w:rPr>
                </w:pPr>
              </w:p>
              <w:p w:rsidR="001644AA" w:rsidRDefault="0055129A">
                <w:pPr>
                  <w:spacing w:line="254" w:lineRule="auto"/>
                  <w:rPr>
                    <w:szCs w:val="24"/>
                    <w:lang w:eastAsia="en-US"/>
                  </w:rPr>
                </w:pPr>
              </w:p>
            </w:sdtContent>
          </w:sdt>
        </w:tc>
      </w:tr>
      <w:tr w:rsidR="00304D48" w:rsidTr="001644AA">
        <w:tc>
          <w:tcPr>
            <w:tcW w:w="9210" w:type="dxa"/>
            <w:tcBorders>
              <w:top w:val="single" w:sz="4" w:space="0" w:color="auto"/>
              <w:left w:val="single" w:sz="4" w:space="0" w:color="auto"/>
              <w:bottom w:val="single" w:sz="4" w:space="0" w:color="auto"/>
              <w:right w:val="single" w:sz="4" w:space="0" w:color="auto"/>
            </w:tcBorders>
            <w:shd w:val="pct10" w:color="auto" w:fill="auto"/>
            <w:hideMark/>
          </w:tcPr>
          <w:p w:rsidR="001644AA" w:rsidRDefault="0055129A">
            <w:pPr>
              <w:spacing w:line="254" w:lineRule="auto"/>
              <w:rPr>
                <w:szCs w:val="24"/>
                <w:lang w:eastAsia="en-US"/>
              </w:rPr>
            </w:pPr>
            <w:r>
              <w:rPr>
                <w:szCs w:val="24"/>
                <w:lang w:eastAsia="en-US"/>
              </w:rPr>
              <w:t xml:space="preserve">Arbeitgeber </w:t>
            </w:r>
            <w:r>
              <w:rPr>
                <w:sz w:val="18"/>
                <w:szCs w:val="18"/>
                <w:lang w:eastAsia="en-US"/>
              </w:rPr>
              <w:t>(Name der Firma, Adresse)</w:t>
            </w:r>
          </w:p>
        </w:tc>
      </w:tr>
      <w:tr w:rsidR="00304D48" w:rsidTr="001644AA">
        <w:tc>
          <w:tcPr>
            <w:tcW w:w="9210" w:type="dxa"/>
            <w:tcBorders>
              <w:top w:val="single" w:sz="4" w:space="0" w:color="auto"/>
              <w:left w:val="single" w:sz="4" w:space="0" w:color="auto"/>
              <w:bottom w:val="single" w:sz="4" w:space="0" w:color="auto"/>
              <w:right w:val="single" w:sz="4" w:space="0" w:color="auto"/>
            </w:tcBorders>
            <w:shd w:val="clear" w:color="auto" w:fill="FFFFFF" w:themeFill="background1"/>
          </w:tcPr>
          <w:p w:rsidR="001644AA" w:rsidRDefault="0055129A">
            <w:pPr>
              <w:spacing w:before="120" w:line="256" w:lineRule="auto"/>
              <w:rPr>
                <w:szCs w:val="24"/>
                <w:lang w:eastAsia="en-US"/>
              </w:rPr>
            </w:pPr>
            <w:sdt>
              <w:sdtPr>
                <w:rPr>
                  <w:szCs w:val="24"/>
                  <w:lang w:eastAsia="en-US"/>
                </w:rPr>
                <w:id w:val="1913588797"/>
                <w:placeholder>
                  <w:docPart w:val="D91274A2798F4ECD8E0FCB5837D33F92"/>
                </w:placeholder>
                <w:showingPlcHdr/>
              </w:sdtPr>
              <w:sdtEndPr/>
              <w:sdtContent>
                <w:r>
                  <w:rPr>
                    <w:rStyle w:val="Platzhaltertext"/>
                    <w:szCs w:val="24"/>
                    <w:lang w:eastAsia="en-US"/>
                  </w:rPr>
                  <w:t>………………………………………………………………………………….………</w:t>
                </w:r>
              </w:sdtContent>
            </w:sdt>
          </w:p>
          <w:p w:rsidR="001644AA" w:rsidRDefault="0055129A">
            <w:pPr>
              <w:spacing w:line="254" w:lineRule="auto"/>
              <w:rPr>
                <w:sz w:val="18"/>
                <w:szCs w:val="18"/>
                <w:lang w:eastAsia="en-US"/>
              </w:rPr>
            </w:pPr>
            <w:r>
              <w:rPr>
                <w:szCs w:val="24"/>
                <w:lang w:eastAsia="en-US"/>
              </w:rPr>
              <w:t>dort beschäftigt seit:</w:t>
            </w:r>
            <w:r>
              <w:rPr>
                <w:sz w:val="18"/>
                <w:szCs w:val="18"/>
                <w:lang w:eastAsia="en-US"/>
              </w:rPr>
              <w:t xml:space="preserve"> </w:t>
            </w:r>
            <w:sdt>
              <w:sdtPr>
                <w:rPr>
                  <w:szCs w:val="24"/>
                  <w:lang w:eastAsia="en-US"/>
                </w:rPr>
                <w:id w:val="296886564"/>
                <w:placeholder>
                  <w:docPart w:val="9AEAF1E880F64896817C90673020553D"/>
                </w:placeholder>
                <w:showingPlcHdr/>
              </w:sdtPr>
              <w:sdtEndPr/>
              <w:sdtContent>
                <w:r>
                  <w:rPr>
                    <w:rStyle w:val="Platzhaltertext"/>
                    <w:szCs w:val="24"/>
                    <w:lang w:eastAsia="en-US"/>
                  </w:rPr>
                  <w:t>…………….………</w:t>
                </w:r>
              </w:sdtContent>
            </w:sdt>
          </w:p>
          <w:p w:rsidR="001644AA" w:rsidRDefault="001644AA">
            <w:pPr>
              <w:spacing w:line="254" w:lineRule="auto"/>
              <w:rPr>
                <w:sz w:val="18"/>
                <w:szCs w:val="18"/>
                <w:lang w:eastAsia="en-US"/>
              </w:rPr>
            </w:pPr>
          </w:p>
          <w:p w:rsidR="001644AA" w:rsidRDefault="0055129A">
            <w:pPr>
              <w:spacing w:after="120" w:line="256" w:lineRule="auto"/>
              <w:rPr>
                <w:szCs w:val="24"/>
                <w:lang w:eastAsia="en-US"/>
              </w:rPr>
            </w:pPr>
            <w:r>
              <w:rPr>
                <w:szCs w:val="24"/>
                <w:lang w:eastAsia="en-US"/>
              </w:rPr>
              <w:t xml:space="preserve">das Arbeitsverhältnis ist   </w:t>
            </w:r>
            <w:r>
              <w:rPr>
                <w:szCs w:val="24"/>
                <w:lang w:eastAsia="en-US"/>
              </w:rPr>
              <w:fldChar w:fldCharType="begin">
                <w:ffData>
                  <w:name w:val="Kontrollkästchen8"/>
                  <w:enabled/>
                  <w:calcOnExit w:val="0"/>
                  <w:checkBox>
                    <w:sizeAuto/>
                    <w:default w:val="0"/>
                  </w:checkBox>
                </w:ffData>
              </w:fldChar>
            </w:r>
            <w:bookmarkStart w:id="4" w:name="Kontrollkästchen8"/>
            <w:r>
              <w:rPr>
                <w:szCs w:val="24"/>
                <w:lang w:eastAsia="en-US"/>
              </w:rPr>
              <w:instrText xml:space="preserve"> FORMCHECKBOX </w:instrText>
            </w:r>
            <w:r>
              <w:rPr>
                <w:szCs w:val="24"/>
                <w:lang w:eastAsia="en-US"/>
              </w:rPr>
            </w:r>
            <w:r>
              <w:rPr>
                <w:szCs w:val="24"/>
                <w:lang w:eastAsia="en-US"/>
              </w:rPr>
              <w:fldChar w:fldCharType="separate"/>
            </w:r>
            <w:r>
              <w:rPr>
                <w:lang w:eastAsia="en-US"/>
              </w:rPr>
              <w:fldChar w:fldCharType="end"/>
            </w:r>
            <w:bookmarkEnd w:id="4"/>
            <w:r>
              <w:rPr>
                <w:szCs w:val="24"/>
                <w:lang w:eastAsia="en-US"/>
              </w:rPr>
              <w:t xml:space="preserve"> unbefristet       </w:t>
            </w:r>
            <w:r>
              <w:rPr>
                <w:szCs w:val="24"/>
                <w:lang w:eastAsia="en-US"/>
              </w:rPr>
              <w:fldChar w:fldCharType="begin">
                <w:ffData>
                  <w:name w:val="Kontrollkästchen9"/>
                  <w:enabled/>
                  <w:calcOnExit w:val="0"/>
                  <w:checkBox>
                    <w:sizeAuto/>
                    <w:default w:val="0"/>
                  </w:checkBox>
                </w:ffData>
              </w:fldChar>
            </w:r>
            <w:bookmarkStart w:id="5" w:name="Kontrollkästchen9"/>
            <w:r>
              <w:rPr>
                <w:szCs w:val="24"/>
                <w:lang w:eastAsia="en-US"/>
              </w:rPr>
              <w:instrText xml:space="preserve"> FORMCHECKBOX </w:instrText>
            </w:r>
            <w:r>
              <w:rPr>
                <w:szCs w:val="24"/>
                <w:lang w:eastAsia="en-US"/>
              </w:rPr>
            </w:r>
            <w:r>
              <w:rPr>
                <w:szCs w:val="24"/>
                <w:lang w:eastAsia="en-US"/>
              </w:rPr>
              <w:fldChar w:fldCharType="separate"/>
            </w:r>
            <w:r>
              <w:rPr>
                <w:lang w:eastAsia="en-US"/>
              </w:rPr>
              <w:fldChar w:fldCharType="end"/>
            </w:r>
            <w:bookmarkEnd w:id="5"/>
            <w:r>
              <w:rPr>
                <w:szCs w:val="24"/>
                <w:lang w:eastAsia="en-US"/>
              </w:rPr>
              <w:t xml:space="preserve"> befristet bis </w:t>
            </w:r>
            <w:sdt>
              <w:sdtPr>
                <w:rPr>
                  <w:szCs w:val="24"/>
                  <w:lang w:eastAsia="en-US"/>
                </w:rPr>
                <w:id w:val="-403064449"/>
                <w:placeholder>
                  <w:docPart w:val="9C3647A4E4FE43E389ECE3FD78DEA544"/>
                </w:placeholder>
                <w:showingPlcHdr/>
              </w:sdtPr>
              <w:sdtEndPr/>
              <w:sdtContent>
                <w:r>
                  <w:rPr>
                    <w:rStyle w:val="Platzhaltertext"/>
                    <w:szCs w:val="24"/>
                    <w:lang w:eastAsia="en-US"/>
                  </w:rPr>
                  <w:t>…………….………</w:t>
                </w:r>
              </w:sdtContent>
            </w:sdt>
          </w:p>
        </w:tc>
      </w:tr>
      <w:tr w:rsidR="00304D48" w:rsidTr="001644AA">
        <w:tc>
          <w:tcPr>
            <w:tcW w:w="9210" w:type="dxa"/>
            <w:tcBorders>
              <w:top w:val="single" w:sz="4" w:space="0" w:color="auto"/>
              <w:left w:val="single" w:sz="4" w:space="0" w:color="auto"/>
              <w:bottom w:val="single" w:sz="4" w:space="0" w:color="auto"/>
              <w:right w:val="single" w:sz="4" w:space="0" w:color="auto"/>
            </w:tcBorders>
            <w:shd w:val="pct10" w:color="auto" w:fill="auto"/>
            <w:hideMark/>
          </w:tcPr>
          <w:p w:rsidR="001644AA" w:rsidRDefault="0055129A">
            <w:pPr>
              <w:spacing w:line="254" w:lineRule="auto"/>
              <w:rPr>
                <w:sz w:val="18"/>
                <w:szCs w:val="18"/>
                <w:lang w:eastAsia="en-US"/>
              </w:rPr>
            </w:pPr>
            <w:r>
              <w:rPr>
                <w:szCs w:val="24"/>
                <w:lang w:eastAsia="en-US"/>
              </w:rPr>
              <w:t>Nettoeinkommen Gastgeber</w:t>
            </w:r>
            <w:r>
              <w:rPr>
                <w:sz w:val="18"/>
                <w:szCs w:val="18"/>
                <w:lang w:eastAsia="en-US"/>
              </w:rPr>
              <w:t xml:space="preserve"> (aus Erwerbstätigkeit, Rente, Mieteinnahmen oder ähnliches):</w:t>
            </w:r>
          </w:p>
        </w:tc>
      </w:tr>
      <w:tr w:rsidR="00304D48" w:rsidTr="001644AA">
        <w:tc>
          <w:tcPr>
            <w:tcW w:w="9210" w:type="dxa"/>
            <w:tcBorders>
              <w:top w:val="single" w:sz="4" w:space="0" w:color="auto"/>
              <w:left w:val="single" w:sz="4" w:space="0" w:color="auto"/>
              <w:bottom w:val="single" w:sz="4" w:space="0" w:color="auto"/>
              <w:right w:val="single" w:sz="4" w:space="0" w:color="auto"/>
            </w:tcBorders>
            <w:hideMark/>
          </w:tcPr>
          <w:sdt>
            <w:sdtPr>
              <w:rPr>
                <w:szCs w:val="24"/>
                <w:lang w:eastAsia="en-US"/>
              </w:rPr>
              <w:id w:val="1100916036"/>
              <w:placeholder>
                <w:docPart w:val="40AC76E9EEA04F70ACB062D2DC815144"/>
              </w:placeholder>
              <w:showingPlcHdr/>
            </w:sdtPr>
            <w:sdtEndPr/>
            <w:sdtContent>
              <w:p w:rsidR="001644AA" w:rsidRDefault="0055129A">
                <w:pPr>
                  <w:spacing w:line="254"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r>
      <w:tr w:rsidR="00304D48" w:rsidTr="001644AA">
        <w:tc>
          <w:tcPr>
            <w:tcW w:w="9210" w:type="dxa"/>
            <w:tcBorders>
              <w:top w:val="single" w:sz="4" w:space="0" w:color="auto"/>
              <w:left w:val="single" w:sz="4" w:space="0" w:color="auto"/>
              <w:bottom w:val="single" w:sz="4" w:space="0" w:color="auto"/>
              <w:right w:val="single" w:sz="4" w:space="0" w:color="auto"/>
            </w:tcBorders>
            <w:shd w:val="pct10" w:color="auto" w:fill="auto"/>
            <w:hideMark/>
          </w:tcPr>
          <w:p w:rsidR="001644AA" w:rsidRDefault="0055129A">
            <w:pPr>
              <w:spacing w:line="254" w:lineRule="auto"/>
              <w:rPr>
                <w:sz w:val="18"/>
                <w:szCs w:val="18"/>
                <w:lang w:eastAsia="en-US"/>
              </w:rPr>
            </w:pPr>
            <w:r>
              <w:rPr>
                <w:szCs w:val="24"/>
                <w:lang w:eastAsia="en-US"/>
              </w:rPr>
              <w:t>Nettoeinkommen sonstiger Familienangehöriger</w:t>
            </w:r>
            <w:r>
              <w:rPr>
                <w:sz w:val="18"/>
                <w:szCs w:val="18"/>
                <w:lang w:eastAsia="en-US"/>
              </w:rPr>
              <w:t xml:space="preserve"> (aus Erwerbstätigkeit, Rente, </w:t>
            </w:r>
            <w:r>
              <w:rPr>
                <w:sz w:val="18"/>
                <w:szCs w:val="18"/>
                <w:lang w:eastAsia="en-US"/>
              </w:rPr>
              <w:t>Mieteinnahmen, Erziehungsgeld oder ähnliches):</w:t>
            </w:r>
          </w:p>
        </w:tc>
      </w:tr>
      <w:tr w:rsidR="00304D48" w:rsidTr="001644AA">
        <w:tc>
          <w:tcPr>
            <w:tcW w:w="9210" w:type="dxa"/>
            <w:tcBorders>
              <w:top w:val="single" w:sz="4" w:space="0" w:color="auto"/>
              <w:left w:val="single" w:sz="4" w:space="0" w:color="auto"/>
              <w:bottom w:val="single" w:sz="4" w:space="0" w:color="auto"/>
              <w:right w:val="single" w:sz="4" w:space="0" w:color="auto"/>
            </w:tcBorders>
            <w:hideMark/>
          </w:tcPr>
          <w:sdt>
            <w:sdtPr>
              <w:rPr>
                <w:szCs w:val="24"/>
                <w:lang w:eastAsia="en-US"/>
              </w:rPr>
              <w:id w:val="-514613785"/>
              <w:placeholder>
                <w:docPart w:val="B9F7B970AF3642C7BE4915FC1AEC2CE6"/>
              </w:placeholder>
              <w:showingPlcHdr/>
            </w:sdtPr>
            <w:sdtEndPr/>
            <w:sdtContent>
              <w:p w:rsidR="001644AA" w:rsidRDefault="0055129A">
                <w:pPr>
                  <w:spacing w:line="254"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r>
      <w:tr w:rsidR="00304D48" w:rsidTr="001644AA">
        <w:tc>
          <w:tcPr>
            <w:tcW w:w="9210" w:type="dxa"/>
            <w:tcBorders>
              <w:top w:val="single" w:sz="4" w:space="0" w:color="auto"/>
              <w:left w:val="single" w:sz="4" w:space="0" w:color="auto"/>
              <w:bottom w:val="single" w:sz="4" w:space="0" w:color="auto"/>
              <w:right w:val="single" w:sz="4" w:space="0" w:color="auto"/>
            </w:tcBorders>
            <w:shd w:val="pct10" w:color="auto" w:fill="auto"/>
            <w:hideMark/>
          </w:tcPr>
          <w:p w:rsidR="001644AA" w:rsidRDefault="0055129A">
            <w:pPr>
              <w:spacing w:line="254" w:lineRule="auto"/>
              <w:rPr>
                <w:szCs w:val="24"/>
                <w:lang w:eastAsia="en-US"/>
              </w:rPr>
            </w:pPr>
            <w:r>
              <w:rPr>
                <w:szCs w:val="24"/>
                <w:lang w:eastAsia="en-US"/>
              </w:rPr>
              <w:t xml:space="preserve">Bestehende Unterhaltsverpflichtungen </w:t>
            </w:r>
          </w:p>
        </w:tc>
      </w:tr>
      <w:tr w:rsidR="00304D48" w:rsidTr="001644AA">
        <w:tc>
          <w:tcPr>
            <w:tcW w:w="9210" w:type="dxa"/>
            <w:tcBorders>
              <w:top w:val="single" w:sz="4" w:space="0" w:color="auto"/>
              <w:left w:val="single" w:sz="4" w:space="0" w:color="auto"/>
              <w:bottom w:val="single" w:sz="4" w:space="0" w:color="auto"/>
              <w:right w:val="single" w:sz="4" w:space="0" w:color="auto"/>
            </w:tcBorders>
          </w:tcPr>
          <w:p w:rsidR="001644AA" w:rsidRDefault="001644AA">
            <w:pPr>
              <w:spacing w:line="254" w:lineRule="auto"/>
              <w:rPr>
                <w:sz w:val="22"/>
                <w:szCs w:val="22"/>
                <w:lang w:eastAsia="en-US"/>
              </w:rPr>
            </w:pPr>
          </w:p>
          <w:p w:rsidR="001644AA" w:rsidRDefault="0055129A">
            <w:pPr>
              <w:spacing w:line="254" w:lineRule="auto"/>
              <w:rPr>
                <w:szCs w:val="22"/>
                <w:lang w:eastAsia="en-US"/>
              </w:rPr>
            </w:pPr>
            <w:r>
              <w:rPr>
                <w:szCs w:val="22"/>
                <w:lang w:eastAsia="en-US"/>
              </w:rPr>
              <w:fldChar w:fldCharType="begin">
                <w:ffData>
                  <w:name w:val="Kontrollkästchen11"/>
                  <w:enabled/>
                  <w:calcOnExit w:val="0"/>
                  <w:checkBox>
                    <w:sizeAuto/>
                    <w:default w:val="0"/>
                  </w:checkBox>
                </w:ffData>
              </w:fldChar>
            </w:r>
            <w:bookmarkStart w:id="6" w:name="Kontrollkästchen11"/>
            <w:r>
              <w:rPr>
                <w:szCs w:val="22"/>
                <w:lang w:eastAsia="en-US"/>
              </w:rPr>
              <w:instrText xml:space="preserve"> FORMCHECKBOX </w:instrText>
            </w:r>
            <w:r>
              <w:rPr>
                <w:szCs w:val="22"/>
                <w:lang w:eastAsia="en-US"/>
              </w:rPr>
            </w:r>
            <w:r>
              <w:rPr>
                <w:szCs w:val="22"/>
                <w:lang w:eastAsia="en-US"/>
              </w:rPr>
              <w:fldChar w:fldCharType="separate"/>
            </w:r>
            <w:r>
              <w:rPr>
                <w:lang w:eastAsia="en-US"/>
              </w:rPr>
              <w:fldChar w:fldCharType="end"/>
            </w:r>
            <w:bookmarkEnd w:id="6"/>
            <w:r>
              <w:rPr>
                <w:szCs w:val="22"/>
                <w:lang w:eastAsia="en-US"/>
              </w:rPr>
              <w:t xml:space="preserve"> nein    </w:t>
            </w:r>
            <w:r>
              <w:rPr>
                <w:szCs w:val="22"/>
                <w:lang w:eastAsia="en-US"/>
              </w:rPr>
              <w:fldChar w:fldCharType="begin">
                <w:ffData>
                  <w:name w:val="Kontrollkästchen12"/>
                  <w:enabled/>
                  <w:calcOnExit w:val="0"/>
                  <w:checkBox>
                    <w:sizeAuto/>
                    <w:default w:val="0"/>
                  </w:checkBox>
                </w:ffData>
              </w:fldChar>
            </w:r>
            <w:bookmarkStart w:id="7" w:name="Kontrollkästchen12"/>
            <w:r>
              <w:rPr>
                <w:szCs w:val="22"/>
                <w:lang w:eastAsia="en-US"/>
              </w:rPr>
              <w:instrText xml:space="preserve"> FORMCHECKBOX </w:instrText>
            </w:r>
            <w:r>
              <w:rPr>
                <w:szCs w:val="22"/>
                <w:lang w:eastAsia="en-US"/>
              </w:rPr>
            </w:r>
            <w:r>
              <w:rPr>
                <w:szCs w:val="22"/>
                <w:lang w:eastAsia="en-US"/>
              </w:rPr>
              <w:fldChar w:fldCharType="separate"/>
            </w:r>
            <w:r>
              <w:rPr>
                <w:lang w:eastAsia="en-US"/>
              </w:rPr>
              <w:fldChar w:fldCharType="end"/>
            </w:r>
            <w:bookmarkEnd w:id="7"/>
            <w:r>
              <w:rPr>
                <w:szCs w:val="22"/>
                <w:lang w:eastAsia="en-US"/>
              </w:rPr>
              <w:t xml:space="preserve"> ja für wen, in welcher Höhe?</w:t>
            </w:r>
          </w:p>
          <w:p w:rsidR="001644AA" w:rsidRDefault="0055129A">
            <w:pPr>
              <w:spacing w:line="254" w:lineRule="auto"/>
              <w:rPr>
                <w:szCs w:val="22"/>
                <w:lang w:eastAsia="en-US"/>
              </w:rPr>
            </w:pPr>
            <w:sdt>
              <w:sdtPr>
                <w:rPr>
                  <w:szCs w:val="24"/>
                  <w:lang w:eastAsia="en-US"/>
                </w:rPr>
                <w:id w:val="2014875580"/>
                <w:placeholder>
                  <w:docPart w:val="C7FD6631AF324DACA73FBF5B47152E4F"/>
                </w:placeholder>
                <w:showingPlcHdr/>
              </w:sdtPr>
              <w:sdtEndPr/>
              <w:sdtContent>
                <w:r>
                  <w:rPr>
                    <w:rStyle w:val="Platzhaltertext"/>
                    <w:szCs w:val="24"/>
                    <w:lang w:eastAsia="en-US"/>
                  </w:rPr>
                  <w:t>………………………………………………………………………………….………</w:t>
                </w:r>
              </w:sdtContent>
            </w:sdt>
          </w:p>
        </w:tc>
      </w:tr>
      <w:tr w:rsidR="00304D48" w:rsidTr="001644AA">
        <w:tc>
          <w:tcPr>
            <w:tcW w:w="9210" w:type="dxa"/>
            <w:tcBorders>
              <w:top w:val="single" w:sz="4" w:space="0" w:color="auto"/>
              <w:left w:val="single" w:sz="4" w:space="0" w:color="auto"/>
              <w:bottom w:val="single" w:sz="4" w:space="0" w:color="auto"/>
              <w:right w:val="single" w:sz="4" w:space="0" w:color="auto"/>
            </w:tcBorders>
            <w:shd w:val="pct10" w:color="auto" w:fill="auto"/>
            <w:hideMark/>
          </w:tcPr>
          <w:p w:rsidR="001644AA" w:rsidRDefault="0055129A">
            <w:pPr>
              <w:spacing w:line="254" w:lineRule="auto"/>
              <w:rPr>
                <w:b/>
                <w:szCs w:val="24"/>
                <w:lang w:eastAsia="en-US"/>
              </w:rPr>
            </w:pPr>
            <w:r>
              <w:rPr>
                <w:szCs w:val="24"/>
                <w:lang w:eastAsia="en-US"/>
              </w:rPr>
              <w:t xml:space="preserve">Bezieht jemand in </w:t>
            </w:r>
            <w:r>
              <w:rPr>
                <w:szCs w:val="24"/>
                <w:lang w:eastAsia="en-US"/>
              </w:rPr>
              <w:t xml:space="preserve">der Familie von Leistungen des Sozialamtes oder des Jobcenters: </w:t>
            </w:r>
          </w:p>
        </w:tc>
      </w:tr>
      <w:tr w:rsidR="00304D48" w:rsidTr="001644AA">
        <w:tc>
          <w:tcPr>
            <w:tcW w:w="9210" w:type="dxa"/>
            <w:tcBorders>
              <w:top w:val="single" w:sz="4" w:space="0" w:color="auto"/>
              <w:left w:val="single" w:sz="4" w:space="0" w:color="auto"/>
              <w:bottom w:val="single" w:sz="4" w:space="0" w:color="auto"/>
              <w:right w:val="single" w:sz="4" w:space="0" w:color="auto"/>
            </w:tcBorders>
          </w:tcPr>
          <w:p w:rsidR="001644AA" w:rsidRDefault="001644AA">
            <w:pPr>
              <w:spacing w:line="254" w:lineRule="auto"/>
              <w:rPr>
                <w:sz w:val="22"/>
                <w:szCs w:val="22"/>
                <w:lang w:eastAsia="en-US"/>
              </w:rPr>
            </w:pPr>
          </w:p>
          <w:p w:rsidR="001644AA" w:rsidRDefault="0055129A">
            <w:pPr>
              <w:spacing w:line="254" w:lineRule="auto"/>
              <w:rPr>
                <w:szCs w:val="22"/>
                <w:lang w:eastAsia="en-US"/>
              </w:rPr>
            </w:pPr>
            <w:r>
              <w:rPr>
                <w:szCs w:val="22"/>
                <w:lang w:eastAsia="en-US"/>
              </w:rPr>
              <w:fldChar w:fldCharType="begin">
                <w:ffData>
                  <w:name w:val="Kontrollkästchen11"/>
                  <w:enabled/>
                  <w:calcOnExit w:val="0"/>
                  <w:checkBox>
                    <w:sizeAuto/>
                    <w:default w:val="0"/>
                  </w:checkBox>
                </w:ffData>
              </w:fldChar>
            </w:r>
            <w:r>
              <w:rPr>
                <w:szCs w:val="22"/>
                <w:lang w:eastAsia="en-US"/>
              </w:rPr>
              <w:instrText xml:space="preserve"> FORMCHECKBOX </w:instrText>
            </w:r>
            <w:r>
              <w:rPr>
                <w:szCs w:val="22"/>
                <w:lang w:eastAsia="en-US"/>
              </w:rPr>
            </w:r>
            <w:r>
              <w:rPr>
                <w:szCs w:val="22"/>
                <w:lang w:eastAsia="en-US"/>
              </w:rPr>
              <w:fldChar w:fldCharType="separate"/>
            </w:r>
            <w:r>
              <w:rPr>
                <w:szCs w:val="22"/>
                <w:lang w:eastAsia="en-US"/>
              </w:rPr>
              <w:fldChar w:fldCharType="end"/>
            </w:r>
            <w:r>
              <w:rPr>
                <w:szCs w:val="22"/>
                <w:lang w:eastAsia="en-US"/>
              </w:rPr>
              <w:t xml:space="preserve"> nein    </w:t>
            </w:r>
            <w:r>
              <w:rPr>
                <w:szCs w:val="22"/>
                <w:lang w:eastAsia="en-US"/>
              </w:rPr>
              <w:fldChar w:fldCharType="begin">
                <w:ffData>
                  <w:name w:val="Kontrollkästchen12"/>
                  <w:enabled/>
                  <w:calcOnExit w:val="0"/>
                  <w:checkBox>
                    <w:sizeAuto/>
                    <w:default w:val="0"/>
                  </w:checkBox>
                </w:ffData>
              </w:fldChar>
            </w:r>
            <w:r>
              <w:rPr>
                <w:szCs w:val="22"/>
                <w:lang w:eastAsia="en-US"/>
              </w:rPr>
              <w:instrText xml:space="preserve"> FORMCHECKBOX </w:instrText>
            </w:r>
            <w:r>
              <w:rPr>
                <w:szCs w:val="22"/>
                <w:lang w:eastAsia="en-US"/>
              </w:rPr>
            </w:r>
            <w:r>
              <w:rPr>
                <w:szCs w:val="22"/>
                <w:lang w:eastAsia="en-US"/>
              </w:rPr>
              <w:fldChar w:fldCharType="separate"/>
            </w:r>
            <w:r>
              <w:rPr>
                <w:szCs w:val="22"/>
                <w:lang w:eastAsia="en-US"/>
              </w:rPr>
              <w:fldChar w:fldCharType="end"/>
            </w:r>
            <w:r>
              <w:rPr>
                <w:szCs w:val="22"/>
                <w:lang w:eastAsia="en-US"/>
              </w:rPr>
              <w:t xml:space="preserve"> ja</w:t>
            </w:r>
            <w:r>
              <w:rPr>
                <w:szCs w:val="22"/>
                <w:lang w:eastAsia="en-US"/>
              </w:rPr>
              <w:t xml:space="preserve"> wer, in welcher Höhe? </w:t>
            </w:r>
          </w:p>
          <w:p w:rsidR="001644AA" w:rsidRDefault="0055129A">
            <w:pPr>
              <w:spacing w:after="120" w:line="256" w:lineRule="auto"/>
              <w:rPr>
                <w:szCs w:val="24"/>
                <w:lang w:eastAsia="en-US"/>
              </w:rPr>
            </w:pPr>
            <w:sdt>
              <w:sdtPr>
                <w:rPr>
                  <w:szCs w:val="24"/>
                  <w:lang w:eastAsia="en-US"/>
                </w:rPr>
                <w:id w:val="-567114029"/>
                <w:placeholder>
                  <w:docPart w:val="E9B15E92270B4F98BE5630AD1D4BC7C0"/>
                </w:placeholder>
                <w:showingPlcHdr/>
              </w:sdtPr>
              <w:sdtEndPr/>
              <w:sdtContent>
                <w:r>
                  <w:rPr>
                    <w:rStyle w:val="Platzhaltertext"/>
                    <w:szCs w:val="24"/>
                    <w:lang w:eastAsia="en-US"/>
                  </w:rPr>
                  <w:t>………………………………………………………………………………….………</w:t>
                </w:r>
              </w:sdtContent>
            </w:sdt>
          </w:p>
        </w:tc>
      </w:tr>
    </w:tbl>
    <w:p w:rsidR="001644AA" w:rsidRDefault="001644AA" w:rsidP="001644AA">
      <w:pPr>
        <w:rPr>
          <w:b/>
          <w:i/>
          <w:sz w:val="28"/>
          <w:szCs w:val="28"/>
        </w:rPr>
      </w:pPr>
    </w:p>
    <w:p w:rsidR="001644AA" w:rsidRDefault="0055129A" w:rsidP="001644AA">
      <w:pPr>
        <w:rPr>
          <w:i/>
          <w:sz w:val="28"/>
          <w:szCs w:val="28"/>
        </w:rPr>
      </w:pPr>
      <w:r>
        <w:rPr>
          <w:i/>
          <w:sz w:val="28"/>
          <w:szCs w:val="28"/>
        </w:rPr>
        <w:t>Angaben zum G a s 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536"/>
        <w:gridCol w:w="1535"/>
        <w:gridCol w:w="3071"/>
      </w:tblGrid>
      <w:tr w:rsidR="00304D48" w:rsidTr="001644AA">
        <w:tc>
          <w:tcPr>
            <w:tcW w:w="4606" w:type="dxa"/>
            <w:gridSpan w:val="2"/>
            <w:tcBorders>
              <w:top w:val="single" w:sz="4" w:space="0" w:color="auto"/>
              <w:left w:val="single" w:sz="4" w:space="0" w:color="auto"/>
              <w:bottom w:val="single" w:sz="4" w:space="0" w:color="auto"/>
              <w:right w:val="single" w:sz="4" w:space="0" w:color="auto"/>
            </w:tcBorders>
            <w:shd w:val="pct10" w:color="auto" w:fill="auto"/>
            <w:hideMark/>
          </w:tcPr>
          <w:p w:rsidR="001644AA" w:rsidRDefault="0055129A">
            <w:pPr>
              <w:spacing w:line="254" w:lineRule="auto"/>
              <w:rPr>
                <w:szCs w:val="24"/>
                <w:lang w:eastAsia="en-US"/>
              </w:rPr>
            </w:pPr>
            <w:r>
              <w:rPr>
                <w:szCs w:val="24"/>
                <w:lang w:eastAsia="en-US"/>
              </w:rPr>
              <w:t xml:space="preserve">Name                                                              </w:t>
            </w:r>
          </w:p>
        </w:tc>
        <w:tc>
          <w:tcPr>
            <w:tcW w:w="4606" w:type="dxa"/>
            <w:gridSpan w:val="2"/>
            <w:tcBorders>
              <w:top w:val="single" w:sz="4" w:space="0" w:color="auto"/>
              <w:left w:val="single" w:sz="4" w:space="0" w:color="auto"/>
              <w:bottom w:val="single" w:sz="4" w:space="0" w:color="auto"/>
              <w:right w:val="single" w:sz="4" w:space="0" w:color="auto"/>
            </w:tcBorders>
            <w:shd w:val="pct10" w:color="auto" w:fill="auto"/>
            <w:hideMark/>
          </w:tcPr>
          <w:p w:rsidR="001644AA" w:rsidRDefault="0055129A">
            <w:pPr>
              <w:spacing w:line="254" w:lineRule="auto"/>
              <w:rPr>
                <w:szCs w:val="24"/>
                <w:lang w:eastAsia="en-US"/>
              </w:rPr>
            </w:pPr>
            <w:r>
              <w:rPr>
                <w:szCs w:val="24"/>
                <w:lang w:eastAsia="en-US"/>
              </w:rPr>
              <w:t>Vorname</w:t>
            </w:r>
          </w:p>
        </w:tc>
      </w:tr>
      <w:tr w:rsidR="00304D48" w:rsidTr="001644AA">
        <w:tc>
          <w:tcPr>
            <w:tcW w:w="4606" w:type="dxa"/>
            <w:gridSpan w:val="2"/>
            <w:tcBorders>
              <w:top w:val="single" w:sz="4" w:space="0" w:color="auto"/>
              <w:left w:val="single" w:sz="4" w:space="0" w:color="auto"/>
              <w:bottom w:val="single" w:sz="4" w:space="0" w:color="auto"/>
              <w:right w:val="single" w:sz="4" w:space="0" w:color="auto"/>
            </w:tcBorders>
            <w:hideMark/>
          </w:tcPr>
          <w:sdt>
            <w:sdtPr>
              <w:rPr>
                <w:szCs w:val="24"/>
                <w:lang w:eastAsia="en-US"/>
              </w:rPr>
              <w:id w:val="-1637568080"/>
              <w:placeholder>
                <w:docPart w:val="1EB06EA53A3C4107BDC5ED1272AEE2A6"/>
              </w:placeholder>
              <w:showingPlcHdr/>
            </w:sdtPr>
            <w:sdtEndPr/>
            <w:sdtContent>
              <w:p w:rsidR="001644AA" w:rsidRDefault="0055129A">
                <w:pPr>
                  <w:spacing w:line="254"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c>
          <w:tcPr>
            <w:tcW w:w="4606" w:type="dxa"/>
            <w:gridSpan w:val="2"/>
            <w:tcBorders>
              <w:top w:val="single" w:sz="4" w:space="0" w:color="auto"/>
              <w:left w:val="single" w:sz="4" w:space="0" w:color="auto"/>
              <w:bottom w:val="single" w:sz="4" w:space="0" w:color="auto"/>
              <w:right w:val="single" w:sz="4" w:space="0" w:color="auto"/>
            </w:tcBorders>
            <w:hideMark/>
          </w:tcPr>
          <w:sdt>
            <w:sdtPr>
              <w:rPr>
                <w:szCs w:val="24"/>
                <w:lang w:eastAsia="en-US"/>
              </w:rPr>
              <w:id w:val="210466729"/>
              <w:placeholder>
                <w:docPart w:val="8A03A2F0F49948F2B5DC6CB109CB385C"/>
              </w:placeholder>
              <w:showingPlcHdr/>
            </w:sdtPr>
            <w:sdtEndPr/>
            <w:sdtContent>
              <w:p w:rsidR="001644AA" w:rsidRDefault="0055129A">
                <w:pPr>
                  <w:spacing w:line="254"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r>
      <w:tr w:rsidR="00304D48" w:rsidTr="001644AA">
        <w:tc>
          <w:tcPr>
            <w:tcW w:w="3070" w:type="dxa"/>
            <w:tcBorders>
              <w:top w:val="single" w:sz="4" w:space="0" w:color="auto"/>
              <w:left w:val="single" w:sz="4" w:space="0" w:color="auto"/>
              <w:bottom w:val="single" w:sz="4" w:space="0" w:color="auto"/>
              <w:right w:val="single" w:sz="4" w:space="0" w:color="auto"/>
            </w:tcBorders>
            <w:shd w:val="pct10" w:color="auto" w:fill="auto"/>
            <w:hideMark/>
          </w:tcPr>
          <w:p w:rsidR="001644AA" w:rsidRDefault="0055129A">
            <w:pPr>
              <w:spacing w:line="254" w:lineRule="auto"/>
              <w:rPr>
                <w:szCs w:val="24"/>
                <w:lang w:eastAsia="en-US"/>
              </w:rPr>
            </w:pPr>
            <w:r>
              <w:rPr>
                <w:szCs w:val="24"/>
                <w:lang w:eastAsia="en-US"/>
              </w:rPr>
              <w:t>Geburtsdatum</w:t>
            </w:r>
          </w:p>
        </w:tc>
        <w:tc>
          <w:tcPr>
            <w:tcW w:w="3071" w:type="dxa"/>
            <w:gridSpan w:val="2"/>
            <w:tcBorders>
              <w:top w:val="single" w:sz="4" w:space="0" w:color="auto"/>
              <w:left w:val="single" w:sz="4" w:space="0" w:color="auto"/>
              <w:bottom w:val="single" w:sz="4" w:space="0" w:color="auto"/>
              <w:right w:val="single" w:sz="4" w:space="0" w:color="auto"/>
            </w:tcBorders>
            <w:shd w:val="pct10" w:color="auto" w:fill="auto"/>
            <w:hideMark/>
          </w:tcPr>
          <w:p w:rsidR="001644AA" w:rsidRDefault="0055129A">
            <w:pPr>
              <w:spacing w:line="254" w:lineRule="auto"/>
              <w:rPr>
                <w:szCs w:val="24"/>
                <w:lang w:eastAsia="en-US"/>
              </w:rPr>
            </w:pPr>
            <w:r>
              <w:rPr>
                <w:szCs w:val="24"/>
                <w:lang w:eastAsia="en-US"/>
              </w:rPr>
              <w:t>Geburtsort</w:t>
            </w:r>
          </w:p>
        </w:tc>
        <w:tc>
          <w:tcPr>
            <w:tcW w:w="3071" w:type="dxa"/>
            <w:tcBorders>
              <w:top w:val="single" w:sz="4" w:space="0" w:color="auto"/>
              <w:left w:val="single" w:sz="4" w:space="0" w:color="auto"/>
              <w:bottom w:val="single" w:sz="4" w:space="0" w:color="auto"/>
              <w:right w:val="single" w:sz="4" w:space="0" w:color="auto"/>
            </w:tcBorders>
            <w:shd w:val="pct10" w:color="auto" w:fill="auto"/>
            <w:hideMark/>
          </w:tcPr>
          <w:p w:rsidR="001644AA" w:rsidRDefault="0055129A">
            <w:pPr>
              <w:spacing w:line="254" w:lineRule="auto"/>
              <w:rPr>
                <w:szCs w:val="24"/>
                <w:lang w:eastAsia="en-US"/>
              </w:rPr>
            </w:pPr>
            <w:r>
              <w:rPr>
                <w:szCs w:val="24"/>
                <w:lang w:eastAsia="en-US"/>
              </w:rPr>
              <w:t>Staatsangehörigkeit</w:t>
            </w:r>
          </w:p>
        </w:tc>
      </w:tr>
      <w:tr w:rsidR="00304D48" w:rsidTr="001644AA">
        <w:tc>
          <w:tcPr>
            <w:tcW w:w="3070" w:type="dxa"/>
            <w:tcBorders>
              <w:top w:val="single" w:sz="4" w:space="0" w:color="auto"/>
              <w:left w:val="single" w:sz="4" w:space="0" w:color="auto"/>
              <w:bottom w:val="single" w:sz="4" w:space="0" w:color="auto"/>
              <w:right w:val="single" w:sz="4" w:space="0" w:color="auto"/>
            </w:tcBorders>
            <w:hideMark/>
          </w:tcPr>
          <w:sdt>
            <w:sdtPr>
              <w:rPr>
                <w:szCs w:val="24"/>
                <w:lang w:eastAsia="en-US"/>
              </w:rPr>
              <w:id w:val="1729416334"/>
              <w:placeholder>
                <w:docPart w:val="D6FBF03EFBCA4FC3BFE5EEC4F5958C9C"/>
              </w:placeholder>
              <w:showingPlcHdr/>
            </w:sdtPr>
            <w:sdtEndPr/>
            <w:sdtContent>
              <w:p w:rsidR="001644AA" w:rsidRDefault="0055129A">
                <w:pPr>
                  <w:spacing w:line="254"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c>
          <w:tcPr>
            <w:tcW w:w="3071" w:type="dxa"/>
            <w:gridSpan w:val="2"/>
            <w:tcBorders>
              <w:top w:val="single" w:sz="4" w:space="0" w:color="auto"/>
              <w:left w:val="single" w:sz="4" w:space="0" w:color="auto"/>
              <w:bottom w:val="single" w:sz="4" w:space="0" w:color="auto"/>
              <w:right w:val="single" w:sz="4" w:space="0" w:color="auto"/>
            </w:tcBorders>
            <w:hideMark/>
          </w:tcPr>
          <w:sdt>
            <w:sdtPr>
              <w:rPr>
                <w:szCs w:val="24"/>
                <w:lang w:eastAsia="en-US"/>
              </w:rPr>
              <w:id w:val="1261414783"/>
              <w:placeholder>
                <w:docPart w:val="807C0A835A7B4CF0B5C1C98536B8E126"/>
              </w:placeholder>
              <w:showingPlcHdr/>
            </w:sdtPr>
            <w:sdtEndPr/>
            <w:sdtContent>
              <w:p w:rsidR="001644AA" w:rsidRDefault="0055129A">
                <w:pPr>
                  <w:spacing w:line="254"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c>
          <w:tcPr>
            <w:tcW w:w="3071" w:type="dxa"/>
            <w:tcBorders>
              <w:top w:val="single" w:sz="4" w:space="0" w:color="auto"/>
              <w:left w:val="single" w:sz="4" w:space="0" w:color="auto"/>
              <w:bottom w:val="single" w:sz="4" w:space="0" w:color="auto"/>
              <w:right w:val="single" w:sz="4" w:space="0" w:color="auto"/>
            </w:tcBorders>
            <w:hideMark/>
          </w:tcPr>
          <w:sdt>
            <w:sdtPr>
              <w:rPr>
                <w:szCs w:val="24"/>
                <w:lang w:eastAsia="en-US"/>
              </w:rPr>
              <w:id w:val="991301622"/>
              <w:placeholder>
                <w:docPart w:val="2EFEC8A3C8F346BBAFB9E373CECA584F"/>
              </w:placeholder>
              <w:showingPlcHdr/>
            </w:sdtPr>
            <w:sdtEndPr/>
            <w:sdtContent>
              <w:p w:rsidR="001644AA" w:rsidRDefault="0055129A">
                <w:pPr>
                  <w:spacing w:line="254"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r>
      <w:tr w:rsidR="00304D48" w:rsidTr="001644AA">
        <w:tc>
          <w:tcPr>
            <w:tcW w:w="9212" w:type="dxa"/>
            <w:gridSpan w:val="4"/>
            <w:tcBorders>
              <w:top w:val="single" w:sz="4" w:space="0" w:color="auto"/>
              <w:left w:val="single" w:sz="4" w:space="0" w:color="auto"/>
              <w:bottom w:val="single" w:sz="4" w:space="0" w:color="auto"/>
              <w:right w:val="single" w:sz="4" w:space="0" w:color="auto"/>
            </w:tcBorders>
            <w:shd w:val="pct10" w:color="auto" w:fill="auto"/>
            <w:hideMark/>
          </w:tcPr>
          <w:p w:rsidR="001644AA" w:rsidRDefault="0055129A">
            <w:pPr>
              <w:spacing w:line="254" w:lineRule="auto"/>
              <w:rPr>
                <w:szCs w:val="24"/>
                <w:lang w:eastAsia="en-US"/>
              </w:rPr>
            </w:pPr>
            <w:r>
              <w:rPr>
                <w:szCs w:val="24"/>
                <w:lang w:eastAsia="en-US"/>
              </w:rPr>
              <w:t>Identitätsdokument</w:t>
            </w:r>
          </w:p>
        </w:tc>
      </w:tr>
      <w:tr w:rsidR="00304D48" w:rsidTr="001644AA">
        <w:tc>
          <w:tcPr>
            <w:tcW w:w="9212" w:type="dxa"/>
            <w:gridSpan w:val="4"/>
            <w:tcBorders>
              <w:top w:val="single" w:sz="4" w:space="0" w:color="auto"/>
              <w:left w:val="single" w:sz="4" w:space="0" w:color="auto"/>
              <w:bottom w:val="single" w:sz="4" w:space="0" w:color="auto"/>
              <w:right w:val="single" w:sz="4" w:space="0" w:color="auto"/>
            </w:tcBorders>
            <w:hideMark/>
          </w:tcPr>
          <w:p w:rsidR="001644AA" w:rsidRDefault="0055129A">
            <w:pPr>
              <w:spacing w:before="120" w:after="120" w:line="256" w:lineRule="auto"/>
              <w:rPr>
                <w:b/>
                <w:szCs w:val="22"/>
                <w:lang w:eastAsia="en-US"/>
              </w:rPr>
            </w:pPr>
            <w:r>
              <w:rPr>
                <w:szCs w:val="22"/>
                <w:lang w:eastAsia="en-US"/>
              </w:rPr>
              <w:fldChar w:fldCharType="begin">
                <w:ffData>
                  <w:name w:val="Kontrollkästchen10"/>
                  <w:enabled/>
                  <w:calcOnExit w:val="0"/>
                  <w:checkBox>
                    <w:sizeAuto/>
                    <w:default w:val="0"/>
                  </w:checkBox>
                </w:ffData>
              </w:fldChar>
            </w:r>
            <w:bookmarkStart w:id="8" w:name="Kontrollkästchen10"/>
            <w:r>
              <w:rPr>
                <w:szCs w:val="22"/>
                <w:lang w:eastAsia="en-US"/>
              </w:rPr>
              <w:instrText xml:space="preserve"> FORMCHECKBOX </w:instrText>
            </w:r>
            <w:r>
              <w:rPr>
                <w:szCs w:val="22"/>
                <w:lang w:eastAsia="en-US"/>
              </w:rPr>
            </w:r>
            <w:r>
              <w:rPr>
                <w:szCs w:val="22"/>
                <w:lang w:eastAsia="en-US"/>
              </w:rPr>
              <w:fldChar w:fldCharType="separate"/>
            </w:r>
            <w:r>
              <w:rPr>
                <w:lang w:eastAsia="en-US"/>
              </w:rPr>
              <w:fldChar w:fldCharType="end"/>
            </w:r>
            <w:bookmarkEnd w:id="8"/>
            <w:r>
              <w:rPr>
                <w:szCs w:val="22"/>
                <w:lang w:eastAsia="en-US"/>
              </w:rPr>
              <w:t xml:space="preserve"> Reisepass-Nr. </w:t>
            </w:r>
            <w:sdt>
              <w:sdtPr>
                <w:rPr>
                  <w:szCs w:val="24"/>
                  <w:lang w:eastAsia="en-US"/>
                </w:rPr>
                <w:id w:val="223411432"/>
                <w:placeholder>
                  <w:docPart w:val="57B9757406B14E089DE57B7C0142C263"/>
                </w:placeholder>
                <w:showingPlcHdr/>
              </w:sdtPr>
              <w:sdtEndPr/>
              <w:sdtContent>
                <w:r>
                  <w:rPr>
                    <w:rStyle w:val="Platzhaltertext"/>
                    <w:szCs w:val="24"/>
                    <w:lang w:eastAsia="en-US"/>
                  </w:rPr>
                  <w:t>…………………………………………………….………</w:t>
                </w:r>
              </w:sdtContent>
            </w:sdt>
          </w:p>
        </w:tc>
      </w:tr>
      <w:tr w:rsidR="00304D48" w:rsidTr="001644AA">
        <w:tc>
          <w:tcPr>
            <w:tcW w:w="9212" w:type="dxa"/>
            <w:gridSpan w:val="4"/>
            <w:tcBorders>
              <w:top w:val="single" w:sz="4" w:space="0" w:color="auto"/>
              <w:left w:val="single" w:sz="4" w:space="0" w:color="auto"/>
              <w:bottom w:val="single" w:sz="4" w:space="0" w:color="auto"/>
              <w:right w:val="single" w:sz="4" w:space="0" w:color="auto"/>
            </w:tcBorders>
            <w:shd w:val="pct10" w:color="auto" w:fill="auto"/>
            <w:hideMark/>
          </w:tcPr>
          <w:p w:rsidR="001644AA" w:rsidRDefault="0055129A">
            <w:pPr>
              <w:spacing w:line="254" w:lineRule="auto"/>
              <w:rPr>
                <w:sz w:val="18"/>
                <w:szCs w:val="18"/>
                <w:lang w:eastAsia="en-US"/>
              </w:rPr>
            </w:pPr>
            <w:r>
              <w:rPr>
                <w:szCs w:val="24"/>
                <w:lang w:eastAsia="en-US"/>
              </w:rPr>
              <w:t>Beziehung zum Gastgeber</w:t>
            </w:r>
            <w:r>
              <w:rPr>
                <w:sz w:val="18"/>
                <w:szCs w:val="18"/>
                <w:lang w:eastAsia="en-US"/>
              </w:rPr>
              <w:t xml:space="preserve"> (Verwandtschaftsverhältnis, Au-pair-Familie etc.)</w:t>
            </w:r>
          </w:p>
        </w:tc>
      </w:tr>
      <w:tr w:rsidR="00304D48" w:rsidTr="001644AA">
        <w:tc>
          <w:tcPr>
            <w:tcW w:w="9212" w:type="dxa"/>
            <w:gridSpan w:val="4"/>
            <w:tcBorders>
              <w:top w:val="single" w:sz="4" w:space="0" w:color="auto"/>
              <w:left w:val="single" w:sz="4" w:space="0" w:color="auto"/>
              <w:bottom w:val="single" w:sz="4" w:space="0" w:color="auto"/>
              <w:right w:val="single" w:sz="4" w:space="0" w:color="auto"/>
            </w:tcBorders>
            <w:hideMark/>
          </w:tcPr>
          <w:sdt>
            <w:sdtPr>
              <w:rPr>
                <w:szCs w:val="24"/>
                <w:lang w:eastAsia="en-US"/>
              </w:rPr>
              <w:id w:val="1052732160"/>
              <w:placeholder>
                <w:docPart w:val="C1C368F310D442C683341317402B8606"/>
              </w:placeholder>
              <w:showingPlcHdr/>
            </w:sdtPr>
            <w:sdtEndPr/>
            <w:sdtContent>
              <w:p w:rsidR="001644AA" w:rsidRDefault="0055129A">
                <w:pPr>
                  <w:spacing w:line="254"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r>
      <w:tr w:rsidR="00304D48" w:rsidTr="001644AA">
        <w:tc>
          <w:tcPr>
            <w:tcW w:w="9212" w:type="dxa"/>
            <w:gridSpan w:val="4"/>
            <w:tcBorders>
              <w:top w:val="single" w:sz="4" w:space="0" w:color="auto"/>
              <w:left w:val="single" w:sz="4" w:space="0" w:color="auto"/>
              <w:bottom w:val="single" w:sz="4" w:space="0" w:color="auto"/>
              <w:right w:val="single" w:sz="4" w:space="0" w:color="auto"/>
            </w:tcBorders>
            <w:shd w:val="pct10" w:color="auto" w:fill="auto"/>
            <w:hideMark/>
          </w:tcPr>
          <w:p w:rsidR="001644AA" w:rsidRDefault="0055129A">
            <w:pPr>
              <w:spacing w:line="254" w:lineRule="auto"/>
              <w:rPr>
                <w:szCs w:val="24"/>
                <w:lang w:eastAsia="en-US"/>
              </w:rPr>
            </w:pPr>
            <w:r>
              <w:rPr>
                <w:szCs w:val="24"/>
                <w:lang w:eastAsia="en-US"/>
              </w:rPr>
              <w:t>Adresse im Ausland</w:t>
            </w:r>
          </w:p>
        </w:tc>
      </w:tr>
      <w:tr w:rsidR="00304D48" w:rsidTr="001644AA">
        <w:tc>
          <w:tcPr>
            <w:tcW w:w="9212" w:type="dxa"/>
            <w:gridSpan w:val="4"/>
            <w:tcBorders>
              <w:top w:val="single" w:sz="4" w:space="0" w:color="auto"/>
              <w:left w:val="single" w:sz="4" w:space="0" w:color="auto"/>
              <w:bottom w:val="single" w:sz="4" w:space="0" w:color="auto"/>
              <w:right w:val="single" w:sz="4" w:space="0" w:color="auto"/>
            </w:tcBorders>
            <w:hideMark/>
          </w:tcPr>
          <w:sdt>
            <w:sdtPr>
              <w:rPr>
                <w:szCs w:val="24"/>
                <w:lang w:eastAsia="en-US"/>
              </w:rPr>
              <w:id w:val="-1064110541"/>
              <w:placeholder>
                <w:docPart w:val="A1449221B64C4E46A8D2702D6E652156"/>
              </w:placeholder>
              <w:showingPlcHdr/>
            </w:sdtPr>
            <w:sdtEndPr/>
            <w:sdtContent>
              <w:p w:rsidR="001644AA" w:rsidRDefault="0055129A">
                <w:pPr>
                  <w:spacing w:line="254"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r>
      <w:tr w:rsidR="00304D48" w:rsidTr="001644AA">
        <w:tc>
          <w:tcPr>
            <w:tcW w:w="9212" w:type="dxa"/>
            <w:gridSpan w:val="4"/>
            <w:tcBorders>
              <w:top w:val="single" w:sz="4" w:space="0" w:color="auto"/>
              <w:left w:val="single" w:sz="4" w:space="0" w:color="auto"/>
              <w:bottom w:val="single" w:sz="4" w:space="0" w:color="auto"/>
              <w:right w:val="single" w:sz="4" w:space="0" w:color="auto"/>
            </w:tcBorders>
            <w:shd w:val="pct10" w:color="auto" w:fill="auto"/>
            <w:hideMark/>
          </w:tcPr>
          <w:p w:rsidR="001644AA" w:rsidRDefault="0055129A">
            <w:pPr>
              <w:spacing w:line="254" w:lineRule="auto"/>
              <w:rPr>
                <w:sz w:val="18"/>
                <w:szCs w:val="18"/>
                <w:lang w:eastAsia="en-US"/>
              </w:rPr>
            </w:pPr>
            <w:r>
              <w:rPr>
                <w:szCs w:val="24"/>
                <w:lang w:eastAsia="en-US"/>
              </w:rPr>
              <w:t>Mitreisender Ehegatte</w:t>
            </w:r>
            <w:r>
              <w:rPr>
                <w:sz w:val="18"/>
                <w:szCs w:val="18"/>
                <w:lang w:eastAsia="en-US"/>
              </w:rPr>
              <w:t xml:space="preserve"> (Name, Vorname, Geburtsdatum)</w:t>
            </w:r>
          </w:p>
        </w:tc>
      </w:tr>
      <w:tr w:rsidR="00304D48" w:rsidTr="001644AA">
        <w:tc>
          <w:tcPr>
            <w:tcW w:w="9212" w:type="dxa"/>
            <w:gridSpan w:val="4"/>
            <w:tcBorders>
              <w:top w:val="single" w:sz="4" w:space="0" w:color="auto"/>
              <w:left w:val="single" w:sz="4" w:space="0" w:color="auto"/>
              <w:bottom w:val="single" w:sz="4" w:space="0" w:color="auto"/>
              <w:right w:val="single" w:sz="4" w:space="0" w:color="auto"/>
            </w:tcBorders>
            <w:hideMark/>
          </w:tcPr>
          <w:sdt>
            <w:sdtPr>
              <w:rPr>
                <w:szCs w:val="24"/>
                <w:lang w:eastAsia="en-US"/>
              </w:rPr>
              <w:id w:val="663053110"/>
              <w:placeholder>
                <w:docPart w:val="BF6FF95B26294DC4902B189635733B21"/>
              </w:placeholder>
              <w:showingPlcHdr/>
            </w:sdtPr>
            <w:sdtEndPr/>
            <w:sdtContent>
              <w:p w:rsidR="001644AA" w:rsidRDefault="0055129A">
                <w:pPr>
                  <w:spacing w:line="254"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r>
      <w:tr w:rsidR="00304D48" w:rsidTr="001644AA">
        <w:tc>
          <w:tcPr>
            <w:tcW w:w="9212" w:type="dxa"/>
            <w:gridSpan w:val="4"/>
            <w:tcBorders>
              <w:top w:val="single" w:sz="4" w:space="0" w:color="auto"/>
              <w:left w:val="single" w:sz="4" w:space="0" w:color="auto"/>
              <w:bottom w:val="single" w:sz="4" w:space="0" w:color="auto"/>
              <w:right w:val="single" w:sz="4" w:space="0" w:color="auto"/>
            </w:tcBorders>
            <w:shd w:val="pct10" w:color="auto" w:fill="auto"/>
            <w:hideMark/>
          </w:tcPr>
          <w:p w:rsidR="001644AA" w:rsidRDefault="0055129A">
            <w:pPr>
              <w:spacing w:line="254" w:lineRule="auto"/>
              <w:rPr>
                <w:sz w:val="18"/>
                <w:szCs w:val="18"/>
                <w:lang w:eastAsia="en-US"/>
              </w:rPr>
            </w:pPr>
            <w:r>
              <w:rPr>
                <w:szCs w:val="24"/>
                <w:lang w:eastAsia="en-US"/>
              </w:rPr>
              <w:t>Mitreisende Kinder</w:t>
            </w:r>
            <w:r>
              <w:rPr>
                <w:sz w:val="18"/>
                <w:szCs w:val="18"/>
                <w:lang w:eastAsia="en-US"/>
              </w:rPr>
              <w:t xml:space="preserve"> (Name, Vorname, Geburtsdatum) Achtung: Bei Volljährigen eigener Antrag nötig!</w:t>
            </w:r>
          </w:p>
        </w:tc>
      </w:tr>
      <w:tr w:rsidR="00304D48" w:rsidTr="001644AA">
        <w:tc>
          <w:tcPr>
            <w:tcW w:w="9212" w:type="dxa"/>
            <w:gridSpan w:val="4"/>
            <w:tcBorders>
              <w:top w:val="single" w:sz="4" w:space="0" w:color="auto"/>
              <w:left w:val="single" w:sz="4" w:space="0" w:color="auto"/>
              <w:bottom w:val="single" w:sz="4" w:space="0" w:color="auto"/>
              <w:right w:val="single" w:sz="4" w:space="0" w:color="auto"/>
            </w:tcBorders>
          </w:tcPr>
          <w:sdt>
            <w:sdtPr>
              <w:rPr>
                <w:szCs w:val="24"/>
                <w:lang w:eastAsia="en-US"/>
              </w:rPr>
              <w:id w:val="1736513369"/>
              <w:placeholder>
                <w:docPart w:val="F66A676E94A84AB0AF7E5029309BBABC"/>
              </w:placeholder>
            </w:sdtPr>
            <w:sdtEndPr/>
            <w:sdtContent>
              <w:p w:rsidR="001644AA" w:rsidRDefault="001644AA">
                <w:pPr>
                  <w:spacing w:line="254" w:lineRule="auto"/>
                  <w:rPr>
                    <w:szCs w:val="24"/>
                    <w:lang w:eastAsia="en-US"/>
                  </w:rPr>
                </w:pPr>
              </w:p>
              <w:p w:rsidR="001644AA" w:rsidRDefault="001644AA">
                <w:pPr>
                  <w:spacing w:line="254" w:lineRule="auto"/>
                  <w:rPr>
                    <w:szCs w:val="24"/>
                    <w:lang w:eastAsia="en-US"/>
                  </w:rPr>
                </w:pPr>
              </w:p>
              <w:p w:rsidR="001644AA" w:rsidRDefault="001644AA">
                <w:pPr>
                  <w:spacing w:line="254" w:lineRule="auto"/>
                  <w:rPr>
                    <w:szCs w:val="24"/>
                    <w:lang w:eastAsia="en-US"/>
                  </w:rPr>
                </w:pPr>
              </w:p>
              <w:p w:rsidR="001644AA" w:rsidRDefault="0055129A">
                <w:pPr>
                  <w:spacing w:line="254" w:lineRule="auto"/>
                  <w:rPr>
                    <w:szCs w:val="24"/>
                    <w:lang w:eastAsia="en-US"/>
                  </w:rPr>
                </w:pPr>
              </w:p>
            </w:sdtContent>
          </w:sdt>
        </w:tc>
      </w:tr>
      <w:tr w:rsidR="00304D48" w:rsidTr="001644AA">
        <w:tc>
          <w:tcPr>
            <w:tcW w:w="9212" w:type="dxa"/>
            <w:gridSpan w:val="4"/>
            <w:tcBorders>
              <w:top w:val="single" w:sz="4" w:space="0" w:color="auto"/>
              <w:left w:val="single" w:sz="4" w:space="0" w:color="auto"/>
              <w:bottom w:val="single" w:sz="4" w:space="0" w:color="auto"/>
              <w:right w:val="single" w:sz="4" w:space="0" w:color="auto"/>
            </w:tcBorders>
            <w:shd w:val="pct10" w:color="auto" w:fill="auto"/>
            <w:hideMark/>
          </w:tcPr>
          <w:p w:rsidR="001644AA" w:rsidRDefault="0055129A">
            <w:pPr>
              <w:spacing w:line="254" w:lineRule="auto"/>
              <w:rPr>
                <w:szCs w:val="24"/>
                <w:lang w:eastAsia="en-US"/>
              </w:rPr>
            </w:pPr>
            <w:r>
              <w:rPr>
                <w:szCs w:val="24"/>
                <w:lang w:eastAsia="en-US"/>
              </w:rPr>
              <w:lastRenderedPageBreak/>
              <w:t>Angaben zum geplanten Aufenthaltsort:</w:t>
            </w:r>
          </w:p>
        </w:tc>
      </w:tr>
      <w:tr w:rsidR="00304D48" w:rsidTr="001644AA">
        <w:tc>
          <w:tcPr>
            <w:tcW w:w="9212" w:type="dxa"/>
            <w:gridSpan w:val="4"/>
            <w:tcBorders>
              <w:top w:val="single" w:sz="4" w:space="0" w:color="auto"/>
              <w:left w:val="single" w:sz="4" w:space="0" w:color="auto"/>
              <w:bottom w:val="single" w:sz="4" w:space="0" w:color="auto"/>
              <w:right w:val="single" w:sz="4" w:space="0" w:color="auto"/>
            </w:tcBorders>
          </w:tcPr>
          <w:p w:rsidR="001644AA" w:rsidRDefault="001644AA">
            <w:pPr>
              <w:spacing w:line="254" w:lineRule="auto"/>
              <w:rPr>
                <w:sz w:val="22"/>
                <w:szCs w:val="22"/>
                <w:lang w:eastAsia="en-US"/>
              </w:rPr>
            </w:pPr>
          </w:p>
          <w:p w:rsidR="001644AA" w:rsidRDefault="0055129A">
            <w:pPr>
              <w:spacing w:line="254" w:lineRule="auto"/>
              <w:rPr>
                <w:b/>
                <w:szCs w:val="22"/>
                <w:lang w:eastAsia="en-US"/>
              </w:rPr>
            </w:pPr>
            <w:r>
              <w:rPr>
                <w:szCs w:val="22"/>
                <w:lang w:eastAsia="en-US"/>
              </w:rPr>
              <w:fldChar w:fldCharType="begin">
                <w:ffData>
                  <w:name w:val="Kontrollkästchen10"/>
                  <w:enabled/>
                  <w:calcOnExit w:val="0"/>
                  <w:checkBox>
                    <w:sizeAuto/>
                    <w:default w:val="0"/>
                  </w:checkBox>
                </w:ffData>
              </w:fldChar>
            </w:r>
            <w:r>
              <w:rPr>
                <w:szCs w:val="22"/>
                <w:lang w:eastAsia="en-US"/>
              </w:rPr>
              <w:instrText xml:space="preserve"> FORMCHECKBOX </w:instrText>
            </w:r>
            <w:r>
              <w:rPr>
                <w:szCs w:val="22"/>
                <w:lang w:eastAsia="en-US"/>
              </w:rPr>
            </w:r>
            <w:r>
              <w:rPr>
                <w:szCs w:val="22"/>
                <w:lang w:eastAsia="en-US"/>
              </w:rPr>
              <w:fldChar w:fldCharType="separate"/>
            </w:r>
            <w:r>
              <w:rPr>
                <w:szCs w:val="22"/>
                <w:lang w:eastAsia="en-US"/>
              </w:rPr>
              <w:fldChar w:fldCharType="end"/>
            </w:r>
            <w:r>
              <w:rPr>
                <w:szCs w:val="22"/>
                <w:lang w:eastAsia="en-US"/>
              </w:rPr>
              <w:t xml:space="preserve"> beim Gastgeber </w:t>
            </w:r>
            <w:r>
              <w:rPr>
                <w:szCs w:val="22"/>
                <w:lang w:eastAsia="en-US"/>
              </w:rPr>
              <w:fldChar w:fldCharType="begin">
                <w:ffData>
                  <w:name w:val="Kontrollkästchen10"/>
                  <w:enabled/>
                  <w:calcOnExit w:val="0"/>
                  <w:checkBox>
                    <w:sizeAuto/>
                    <w:default w:val="0"/>
                  </w:checkBox>
                </w:ffData>
              </w:fldChar>
            </w:r>
            <w:r>
              <w:rPr>
                <w:szCs w:val="22"/>
                <w:lang w:eastAsia="en-US"/>
              </w:rPr>
              <w:instrText xml:space="preserve"> FORMCHECKBOX </w:instrText>
            </w:r>
            <w:r>
              <w:rPr>
                <w:szCs w:val="22"/>
                <w:lang w:eastAsia="en-US"/>
              </w:rPr>
            </w:r>
            <w:r>
              <w:rPr>
                <w:szCs w:val="22"/>
                <w:lang w:eastAsia="en-US"/>
              </w:rPr>
              <w:fldChar w:fldCharType="separate"/>
            </w:r>
            <w:r>
              <w:rPr>
                <w:szCs w:val="22"/>
                <w:lang w:eastAsia="en-US"/>
              </w:rPr>
              <w:fldChar w:fldCharType="end"/>
            </w:r>
            <w:r>
              <w:rPr>
                <w:szCs w:val="22"/>
                <w:lang w:eastAsia="en-US"/>
              </w:rPr>
              <w:t xml:space="preserve"> andere Anschrift: </w:t>
            </w:r>
            <w:sdt>
              <w:sdtPr>
                <w:rPr>
                  <w:szCs w:val="24"/>
                  <w:lang w:eastAsia="en-US"/>
                </w:rPr>
                <w:id w:val="384993976"/>
                <w:placeholder>
                  <w:docPart w:val="C9148D6284AD4D1A89D6FDD2B70F3B5D"/>
                </w:placeholder>
                <w:showingPlcHdr/>
              </w:sdtPr>
              <w:sdtEndPr/>
              <w:sdtContent>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sdtContent>
            </w:sdt>
          </w:p>
          <w:p w:rsidR="001644AA" w:rsidRDefault="001644AA">
            <w:pPr>
              <w:spacing w:line="254" w:lineRule="auto"/>
              <w:rPr>
                <w:sz w:val="8"/>
                <w:szCs w:val="8"/>
                <w:lang w:eastAsia="en-US"/>
              </w:rPr>
            </w:pPr>
          </w:p>
        </w:tc>
      </w:tr>
      <w:tr w:rsidR="00304D48" w:rsidTr="001644AA">
        <w:tc>
          <w:tcPr>
            <w:tcW w:w="9212" w:type="dxa"/>
            <w:gridSpan w:val="4"/>
            <w:tcBorders>
              <w:top w:val="single" w:sz="4" w:space="0" w:color="auto"/>
              <w:left w:val="single" w:sz="4" w:space="0" w:color="auto"/>
              <w:bottom w:val="single" w:sz="4" w:space="0" w:color="auto"/>
              <w:right w:val="single" w:sz="4" w:space="0" w:color="auto"/>
            </w:tcBorders>
            <w:shd w:val="pct10" w:color="auto" w:fill="auto"/>
            <w:hideMark/>
          </w:tcPr>
          <w:p w:rsidR="001644AA" w:rsidRDefault="0055129A">
            <w:pPr>
              <w:spacing w:line="254" w:lineRule="auto"/>
              <w:rPr>
                <w:szCs w:val="24"/>
                <w:lang w:eastAsia="en-US"/>
              </w:rPr>
            </w:pPr>
            <w:r>
              <w:rPr>
                <w:szCs w:val="24"/>
                <w:lang w:eastAsia="en-US"/>
              </w:rPr>
              <w:t>Wird dem Gast/den Gästen Kost und Logis gewährt?</w:t>
            </w:r>
          </w:p>
        </w:tc>
      </w:tr>
      <w:tr w:rsidR="00304D48" w:rsidTr="001644AA">
        <w:tc>
          <w:tcPr>
            <w:tcW w:w="9212" w:type="dxa"/>
            <w:gridSpan w:val="4"/>
            <w:tcBorders>
              <w:top w:val="single" w:sz="4" w:space="0" w:color="auto"/>
              <w:left w:val="single" w:sz="4" w:space="0" w:color="auto"/>
              <w:bottom w:val="single" w:sz="4" w:space="0" w:color="auto"/>
              <w:right w:val="single" w:sz="4" w:space="0" w:color="auto"/>
            </w:tcBorders>
          </w:tcPr>
          <w:p w:rsidR="001644AA" w:rsidRDefault="001644AA">
            <w:pPr>
              <w:spacing w:line="254" w:lineRule="auto"/>
              <w:rPr>
                <w:sz w:val="22"/>
                <w:szCs w:val="22"/>
                <w:lang w:eastAsia="en-US"/>
              </w:rPr>
            </w:pPr>
          </w:p>
          <w:p w:rsidR="001644AA" w:rsidRDefault="0055129A">
            <w:pPr>
              <w:spacing w:line="254" w:lineRule="auto"/>
              <w:rPr>
                <w:b/>
                <w:szCs w:val="22"/>
                <w:lang w:eastAsia="en-US"/>
              </w:rPr>
            </w:pPr>
            <w:r>
              <w:rPr>
                <w:szCs w:val="22"/>
                <w:lang w:eastAsia="en-US"/>
              </w:rPr>
              <w:fldChar w:fldCharType="begin">
                <w:ffData>
                  <w:name w:val="Kontrollkästchen10"/>
                  <w:enabled/>
                  <w:calcOnExit w:val="0"/>
                  <w:checkBox>
                    <w:sizeAuto/>
                    <w:default w:val="0"/>
                  </w:checkBox>
                </w:ffData>
              </w:fldChar>
            </w:r>
            <w:r>
              <w:rPr>
                <w:szCs w:val="22"/>
                <w:lang w:eastAsia="en-US"/>
              </w:rPr>
              <w:instrText xml:space="preserve"> FORMCHECKBOX </w:instrText>
            </w:r>
            <w:r>
              <w:rPr>
                <w:szCs w:val="22"/>
                <w:lang w:eastAsia="en-US"/>
              </w:rPr>
            </w:r>
            <w:r>
              <w:rPr>
                <w:szCs w:val="22"/>
                <w:lang w:eastAsia="en-US"/>
              </w:rPr>
              <w:fldChar w:fldCharType="separate"/>
            </w:r>
            <w:r>
              <w:rPr>
                <w:szCs w:val="22"/>
                <w:lang w:eastAsia="en-US"/>
              </w:rPr>
              <w:fldChar w:fldCharType="end"/>
            </w:r>
            <w:r>
              <w:rPr>
                <w:szCs w:val="22"/>
                <w:lang w:eastAsia="en-US"/>
              </w:rPr>
              <w:t xml:space="preserve"> Ja  </w:t>
            </w:r>
            <w:r>
              <w:rPr>
                <w:szCs w:val="22"/>
                <w:lang w:eastAsia="en-US"/>
              </w:rPr>
              <w:fldChar w:fldCharType="begin">
                <w:ffData>
                  <w:name w:val="Kontrollkästchen10"/>
                  <w:enabled/>
                  <w:calcOnExit w:val="0"/>
                  <w:checkBox>
                    <w:sizeAuto/>
                    <w:default w:val="0"/>
                  </w:checkBox>
                </w:ffData>
              </w:fldChar>
            </w:r>
            <w:r>
              <w:rPr>
                <w:szCs w:val="22"/>
                <w:lang w:eastAsia="en-US"/>
              </w:rPr>
              <w:instrText xml:space="preserve"> FORMCHECKBOX </w:instrText>
            </w:r>
            <w:r>
              <w:rPr>
                <w:szCs w:val="22"/>
                <w:lang w:eastAsia="en-US"/>
              </w:rPr>
            </w:r>
            <w:r>
              <w:rPr>
                <w:szCs w:val="22"/>
                <w:lang w:eastAsia="en-US"/>
              </w:rPr>
              <w:fldChar w:fldCharType="separate"/>
            </w:r>
            <w:r>
              <w:rPr>
                <w:szCs w:val="22"/>
                <w:lang w:eastAsia="en-US"/>
              </w:rPr>
              <w:fldChar w:fldCharType="end"/>
            </w:r>
            <w:r>
              <w:rPr>
                <w:szCs w:val="22"/>
                <w:lang w:eastAsia="en-US"/>
              </w:rPr>
              <w:t xml:space="preserve"> Nein</w:t>
            </w:r>
          </w:p>
          <w:p w:rsidR="001644AA" w:rsidRDefault="001644AA">
            <w:pPr>
              <w:spacing w:line="254" w:lineRule="auto"/>
              <w:rPr>
                <w:sz w:val="8"/>
                <w:szCs w:val="8"/>
                <w:lang w:eastAsia="en-US"/>
              </w:rPr>
            </w:pPr>
          </w:p>
        </w:tc>
      </w:tr>
      <w:tr w:rsidR="00304D48" w:rsidTr="001644AA">
        <w:tc>
          <w:tcPr>
            <w:tcW w:w="9212"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644AA" w:rsidRDefault="0055129A">
            <w:pPr>
              <w:spacing w:line="254" w:lineRule="auto"/>
              <w:rPr>
                <w:szCs w:val="24"/>
                <w:lang w:eastAsia="en-US"/>
              </w:rPr>
            </w:pPr>
            <w:r>
              <w:rPr>
                <w:szCs w:val="24"/>
                <w:lang w:eastAsia="en-US"/>
              </w:rPr>
              <w:t>Weitere Verpflichtungserklärungen:</w:t>
            </w:r>
          </w:p>
          <w:p w:rsidR="001644AA" w:rsidRDefault="0055129A">
            <w:pPr>
              <w:spacing w:line="254" w:lineRule="auto"/>
              <w:rPr>
                <w:szCs w:val="24"/>
                <w:lang w:eastAsia="en-US"/>
              </w:rPr>
            </w:pPr>
            <w:r>
              <w:rPr>
                <w:szCs w:val="24"/>
                <w:lang w:eastAsia="en-US"/>
              </w:rPr>
              <w:t>Wurden in den letzten fünf Jahren weitere Verpfl</w:t>
            </w:r>
            <w:r>
              <w:rPr>
                <w:szCs w:val="24"/>
                <w:lang w:eastAsia="en-US"/>
              </w:rPr>
              <w:t xml:space="preserve">ichtungserklärungen abgegeben? </w:t>
            </w:r>
          </w:p>
        </w:tc>
      </w:tr>
      <w:tr w:rsidR="00304D48" w:rsidTr="001644AA">
        <w:tc>
          <w:tcPr>
            <w:tcW w:w="9212" w:type="dxa"/>
            <w:gridSpan w:val="4"/>
            <w:tcBorders>
              <w:top w:val="single" w:sz="4" w:space="0" w:color="auto"/>
              <w:left w:val="single" w:sz="4" w:space="0" w:color="auto"/>
              <w:bottom w:val="single" w:sz="4" w:space="0" w:color="auto"/>
              <w:right w:val="single" w:sz="4" w:space="0" w:color="auto"/>
            </w:tcBorders>
          </w:tcPr>
          <w:p w:rsidR="001644AA" w:rsidRDefault="001644AA">
            <w:pPr>
              <w:spacing w:line="254" w:lineRule="auto"/>
              <w:rPr>
                <w:szCs w:val="22"/>
                <w:lang w:eastAsia="en-US"/>
              </w:rPr>
            </w:pPr>
          </w:p>
          <w:p w:rsidR="001644AA" w:rsidRDefault="0055129A">
            <w:pPr>
              <w:spacing w:line="254" w:lineRule="auto"/>
              <w:rPr>
                <w:sz w:val="20"/>
                <w:lang w:eastAsia="en-US"/>
              </w:rPr>
            </w:pPr>
            <w:r>
              <w:rPr>
                <w:szCs w:val="22"/>
                <w:lang w:eastAsia="en-US"/>
              </w:rPr>
              <w:fldChar w:fldCharType="begin">
                <w:ffData>
                  <w:name w:val="Kontrollkästchen10"/>
                  <w:enabled/>
                  <w:calcOnExit w:val="0"/>
                  <w:checkBox>
                    <w:sizeAuto/>
                    <w:default w:val="0"/>
                  </w:checkBox>
                </w:ffData>
              </w:fldChar>
            </w:r>
            <w:r>
              <w:rPr>
                <w:szCs w:val="22"/>
                <w:lang w:eastAsia="en-US"/>
              </w:rPr>
              <w:instrText xml:space="preserve"> FORMCHECKBOX </w:instrText>
            </w:r>
            <w:r>
              <w:rPr>
                <w:szCs w:val="22"/>
                <w:lang w:eastAsia="en-US"/>
              </w:rPr>
            </w:r>
            <w:r>
              <w:rPr>
                <w:szCs w:val="22"/>
                <w:lang w:eastAsia="en-US"/>
              </w:rPr>
              <w:fldChar w:fldCharType="separate"/>
            </w:r>
            <w:r>
              <w:rPr>
                <w:szCs w:val="22"/>
                <w:lang w:eastAsia="en-US"/>
              </w:rPr>
              <w:fldChar w:fldCharType="end"/>
            </w:r>
            <w:r>
              <w:rPr>
                <w:szCs w:val="22"/>
                <w:lang w:eastAsia="en-US"/>
              </w:rPr>
              <w:t xml:space="preserve"> Ja </w:t>
            </w:r>
            <w:r>
              <w:rPr>
                <w:sz w:val="20"/>
                <w:lang w:eastAsia="en-US"/>
              </w:rPr>
              <w:t>(Bitte angeben: Wann, Name, Vorname, Geburtsdatum und Staatsangehörigkeit des Gastes, bei welcher Behörde und zu welchem Zweck)</w:t>
            </w:r>
          </w:p>
          <w:sdt>
            <w:sdtPr>
              <w:rPr>
                <w:szCs w:val="24"/>
                <w:lang w:eastAsia="en-US"/>
              </w:rPr>
              <w:id w:val="-1800678552"/>
              <w:placeholder>
                <w:docPart w:val="59821678920F44AABF4791BBBBA6CACF"/>
              </w:placeholder>
              <w:showingPlcHdr/>
            </w:sdtPr>
            <w:sdtEndPr/>
            <w:sdtContent>
              <w:p w:rsidR="006F1B5D" w:rsidRDefault="0055129A" w:rsidP="006F1B5D">
                <w:pPr>
                  <w:spacing w:line="256" w:lineRule="auto"/>
                  <w:rPr>
                    <w:szCs w:val="24"/>
                    <w:lang w:eastAsia="en-US"/>
                  </w:rPr>
                </w:pPr>
                <w:r>
                  <w:rPr>
                    <w:rStyle w:val="Platzhaltertext"/>
                    <w:rFonts w:eastAsiaTheme="minorHAnsi"/>
                    <w:szCs w:val="24"/>
                    <w:lang w:eastAsia="en-US"/>
                  </w:rPr>
                  <w:t xml:space="preserve">                                                                                                               </w:t>
                </w:r>
              </w:p>
            </w:sdtContent>
          </w:sdt>
          <w:p w:rsidR="001644AA" w:rsidRDefault="0055129A">
            <w:pPr>
              <w:spacing w:line="256" w:lineRule="auto"/>
              <w:rPr>
                <w:szCs w:val="24"/>
                <w:lang w:eastAsia="en-US"/>
              </w:rPr>
            </w:pPr>
            <w:r>
              <w:rPr>
                <w:b/>
                <w:szCs w:val="22"/>
                <w:lang w:val="en-US" w:eastAsia="en-US"/>
              </w:rPr>
              <w:t>_________________________________________________________</w:t>
            </w:r>
            <w:r>
              <w:rPr>
                <w:szCs w:val="22"/>
                <w:lang w:val="en-US" w:eastAsia="en-US"/>
              </w:rPr>
              <w:t xml:space="preserve">  </w:t>
            </w:r>
          </w:p>
          <w:sdt>
            <w:sdtPr>
              <w:rPr>
                <w:szCs w:val="24"/>
                <w:lang w:eastAsia="en-US"/>
              </w:rPr>
              <w:id w:val="1109628096"/>
              <w:placeholder>
                <w:docPart w:val="35808F1DEE8F403D908072D3D8581100"/>
              </w:placeholder>
              <w:showingPlcHdr/>
            </w:sdtPr>
            <w:sdtEndPr/>
            <w:sdtContent>
              <w:p w:rsidR="006F1B5D" w:rsidRDefault="0055129A" w:rsidP="006F1B5D">
                <w:pPr>
                  <w:spacing w:line="256" w:lineRule="auto"/>
                  <w:rPr>
                    <w:szCs w:val="24"/>
                    <w:lang w:eastAsia="en-US"/>
                  </w:rPr>
                </w:pPr>
                <w:r>
                  <w:rPr>
                    <w:rStyle w:val="Platzhaltertext"/>
                    <w:rFonts w:eastAsiaTheme="minorHAnsi"/>
                    <w:szCs w:val="24"/>
                    <w:lang w:eastAsia="en-US"/>
                  </w:rPr>
                  <w:t xml:space="preserve">                                                                                  </w:t>
                </w:r>
                <w:r>
                  <w:rPr>
                    <w:rStyle w:val="Platzhaltertext"/>
                    <w:rFonts w:eastAsiaTheme="minorHAnsi"/>
                    <w:szCs w:val="24"/>
                    <w:lang w:eastAsia="en-US"/>
                  </w:rPr>
                  <w:t xml:space="preserve">                             </w:t>
                </w:r>
              </w:p>
            </w:sdtContent>
          </w:sdt>
          <w:p w:rsidR="001644AA" w:rsidRDefault="0055129A">
            <w:pPr>
              <w:spacing w:line="256" w:lineRule="auto"/>
              <w:rPr>
                <w:szCs w:val="24"/>
                <w:lang w:eastAsia="en-US"/>
              </w:rPr>
            </w:pPr>
            <w:r>
              <w:rPr>
                <w:b/>
                <w:szCs w:val="22"/>
                <w:lang w:val="en-US" w:eastAsia="en-US"/>
              </w:rPr>
              <w:t>_________________________________________________________</w:t>
            </w:r>
            <w:r>
              <w:rPr>
                <w:szCs w:val="22"/>
                <w:lang w:val="en-US" w:eastAsia="en-US"/>
              </w:rPr>
              <w:t xml:space="preserve">  </w:t>
            </w:r>
          </w:p>
          <w:sdt>
            <w:sdtPr>
              <w:rPr>
                <w:szCs w:val="24"/>
                <w:lang w:eastAsia="en-US"/>
              </w:rPr>
              <w:id w:val="-1862811598"/>
              <w:placeholder>
                <w:docPart w:val="8A466D0467C14DE194D990FD9387E354"/>
              </w:placeholder>
              <w:showingPlcHdr/>
            </w:sdtPr>
            <w:sdtEndPr/>
            <w:sdtContent>
              <w:p w:rsidR="006F1B5D" w:rsidRDefault="0055129A" w:rsidP="006F1B5D">
                <w:pPr>
                  <w:spacing w:line="256" w:lineRule="auto"/>
                  <w:rPr>
                    <w:szCs w:val="24"/>
                    <w:lang w:eastAsia="en-US"/>
                  </w:rPr>
                </w:pPr>
                <w:r>
                  <w:rPr>
                    <w:rStyle w:val="Platzhaltertext"/>
                    <w:rFonts w:eastAsiaTheme="minorHAnsi"/>
                    <w:szCs w:val="24"/>
                    <w:lang w:eastAsia="en-US"/>
                  </w:rPr>
                  <w:t xml:space="preserve">                                                                                                               </w:t>
                </w:r>
              </w:p>
            </w:sdtContent>
          </w:sdt>
          <w:p w:rsidR="001644AA" w:rsidRDefault="0055129A">
            <w:pPr>
              <w:spacing w:line="256" w:lineRule="auto"/>
              <w:rPr>
                <w:szCs w:val="22"/>
                <w:lang w:val="en-US" w:eastAsia="en-US"/>
              </w:rPr>
            </w:pPr>
            <w:r>
              <w:rPr>
                <w:b/>
                <w:szCs w:val="22"/>
                <w:lang w:val="en-US" w:eastAsia="en-US"/>
              </w:rPr>
              <w:t>__________________________________________________</w:t>
            </w:r>
            <w:r>
              <w:rPr>
                <w:b/>
                <w:szCs w:val="22"/>
                <w:lang w:val="en-US" w:eastAsia="en-US"/>
              </w:rPr>
              <w:t>______</w:t>
            </w:r>
            <w:r>
              <w:rPr>
                <w:szCs w:val="22"/>
                <w:lang w:val="en-US" w:eastAsia="en-US"/>
              </w:rPr>
              <w:t xml:space="preserve">  </w:t>
            </w:r>
          </w:p>
          <w:p w:rsidR="001644AA" w:rsidRDefault="001644AA">
            <w:pPr>
              <w:spacing w:line="256" w:lineRule="auto"/>
              <w:rPr>
                <w:szCs w:val="22"/>
                <w:lang w:val="en-US" w:eastAsia="en-US"/>
              </w:rPr>
            </w:pPr>
          </w:p>
          <w:p w:rsidR="001644AA" w:rsidRDefault="0055129A">
            <w:pPr>
              <w:spacing w:line="254" w:lineRule="auto"/>
              <w:rPr>
                <w:szCs w:val="22"/>
                <w:lang w:eastAsia="en-US"/>
              </w:rPr>
            </w:pPr>
            <w:r>
              <w:rPr>
                <w:szCs w:val="22"/>
                <w:lang w:eastAsia="en-US"/>
              </w:rPr>
              <w:fldChar w:fldCharType="begin">
                <w:ffData>
                  <w:name w:val="Kontrollkästchen10"/>
                  <w:enabled/>
                  <w:calcOnExit w:val="0"/>
                  <w:checkBox>
                    <w:sizeAuto/>
                    <w:default w:val="0"/>
                  </w:checkBox>
                </w:ffData>
              </w:fldChar>
            </w:r>
            <w:r>
              <w:rPr>
                <w:szCs w:val="22"/>
                <w:lang w:eastAsia="en-US"/>
              </w:rPr>
              <w:instrText xml:space="preserve"> FORMCHECKBOX </w:instrText>
            </w:r>
            <w:r>
              <w:rPr>
                <w:szCs w:val="22"/>
                <w:lang w:eastAsia="en-US"/>
              </w:rPr>
            </w:r>
            <w:r>
              <w:rPr>
                <w:szCs w:val="22"/>
                <w:lang w:eastAsia="en-US"/>
              </w:rPr>
              <w:fldChar w:fldCharType="separate"/>
            </w:r>
            <w:r>
              <w:rPr>
                <w:szCs w:val="22"/>
                <w:lang w:eastAsia="en-US"/>
              </w:rPr>
              <w:fldChar w:fldCharType="end"/>
            </w:r>
            <w:r>
              <w:rPr>
                <w:szCs w:val="22"/>
                <w:lang w:eastAsia="en-US"/>
              </w:rPr>
              <w:t xml:space="preserve"> Nein  </w:t>
            </w:r>
          </w:p>
          <w:p w:rsidR="001644AA" w:rsidRDefault="001644AA">
            <w:pPr>
              <w:spacing w:line="254" w:lineRule="auto"/>
              <w:rPr>
                <w:sz w:val="20"/>
                <w:lang w:eastAsia="en-US"/>
              </w:rPr>
            </w:pPr>
          </w:p>
          <w:p w:rsidR="001644AA" w:rsidRDefault="001644AA">
            <w:pPr>
              <w:spacing w:line="254" w:lineRule="auto"/>
              <w:rPr>
                <w:sz w:val="8"/>
                <w:szCs w:val="8"/>
                <w:lang w:eastAsia="en-US"/>
              </w:rPr>
            </w:pPr>
          </w:p>
        </w:tc>
      </w:tr>
    </w:tbl>
    <w:p w:rsidR="001644AA" w:rsidRDefault="001644AA" w:rsidP="001644AA">
      <w:pPr>
        <w:rPr>
          <w:b/>
          <w:sz w:val="22"/>
          <w:szCs w:val="22"/>
        </w:rPr>
      </w:pPr>
    </w:p>
    <w:p w:rsidR="001644AA" w:rsidRDefault="0055129A" w:rsidP="001644AA">
      <w:pPr>
        <w:rPr>
          <w:b/>
          <w:i/>
          <w:szCs w:val="24"/>
        </w:rPr>
      </w:pPr>
      <w:r>
        <w:rPr>
          <w:b/>
          <w:i/>
          <w:szCs w:val="24"/>
        </w:rPr>
        <w:t>Bei der persönlichen Vorsprache vorzulegende Unterlagen:</w:t>
      </w:r>
    </w:p>
    <w:p w:rsidR="001644AA" w:rsidRDefault="0055129A" w:rsidP="001644AA">
      <w:pPr>
        <w:rPr>
          <w:b/>
          <w:i/>
          <w:szCs w:val="24"/>
        </w:rPr>
      </w:pPr>
      <w:r>
        <w:rPr>
          <w:b/>
          <w:i/>
          <w:szCs w:val="24"/>
        </w:rPr>
        <w:t>(bitte unbedingt vorab</w:t>
      </w:r>
      <w:r>
        <w:rPr>
          <w:b/>
          <w:i/>
          <w:szCs w:val="24"/>
          <w:u w:val="single"/>
        </w:rPr>
        <w:t xml:space="preserve"> Terminvereinbarung!</w:t>
      </w:r>
      <w:r>
        <w:rPr>
          <w:b/>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304D48" w:rsidTr="001644AA">
        <w:tc>
          <w:tcPr>
            <w:tcW w:w="9210" w:type="dxa"/>
            <w:tcBorders>
              <w:top w:val="single" w:sz="4" w:space="0" w:color="auto"/>
              <w:left w:val="single" w:sz="4" w:space="0" w:color="auto"/>
              <w:bottom w:val="single" w:sz="4" w:space="0" w:color="auto"/>
              <w:right w:val="single" w:sz="4" w:space="0" w:color="auto"/>
            </w:tcBorders>
            <w:hideMark/>
          </w:tcPr>
          <w:p w:rsidR="001644AA" w:rsidRDefault="0055129A">
            <w:pPr>
              <w:spacing w:line="360" w:lineRule="auto"/>
              <w:rPr>
                <w:sz w:val="22"/>
                <w:szCs w:val="22"/>
                <w:lang w:eastAsia="en-US"/>
              </w:rPr>
            </w:pPr>
            <w:r>
              <w:rPr>
                <w:szCs w:val="22"/>
                <w:lang w:eastAsia="en-US"/>
              </w:rPr>
              <w:t>- Ausgefülltes Antragsformular</w:t>
            </w:r>
          </w:p>
          <w:p w:rsidR="001644AA" w:rsidRDefault="0055129A">
            <w:pPr>
              <w:spacing w:line="360" w:lineRule="auto"/>
              <w:rPr>
                <w:szCs w:val="22"/>
                <w:lang w:eastAsia="en-US"/>
              </w:rPr>
            </w:pPr>
            <w:r>
              <w:rPr>
                <w:szCs w:val="22"/>
                <w:lang w:eastAsia="en-US"/>
              </w:rPr>
              <w:t xml:space="preserve">- Reisepass </w:t>
            </w:r>
            <w:r>
              <w:rPr>
                <w:szCs w:val="22"/>
                <w:lang w:eastAsia="en-US"/>
              </w:rPr>
              <w:t>bzw. Personalausweis des Gastgebers</w:t>
            </w:r>
          </w:p>
          <w:p w:rsidR="001644AA" w:rsidRDefault="0055129A">
            <w:pPr>
              <w:spacing w:line="360" w:lineRule="auto"/>
              <w:rPr>
                <w:szCs w:val="22"/>
                <w:lang w:eastAsia="en-US"/>
              </w:rPr>
            </w:pPr>
            <w:r>
              <w:rPr>
                <w:szCs w:val="22"/>
                <w:lang w:eastAsia="en-US"/>
              </w:rPr>
              <w:t>- Nachweise für die wirtschaftlichen Verhältnisse:</w:t>
            </w:r>
          </w:p>
          <w:p w:rsidR="001644AA" w:rsidRDefault="0055129A">
            <w:pPr>
              <w:spacing w:line="360" w:lineRule="auto"/>
              <w:rPr>
                <w:szCs w:val="22"/>
                <w:lang w:eastAsia="en-US"/>
              </w:rPr>
            </w:pPr>
            <w:r>
              <w:rPr>
                <w:szCs w:val="22"/>
                <w:lang w:eastAsia="en-US"/>
              </w:rPr>
              <w:t xml:space="preserve"> </w:t>
            </w:r>
            <w:r>
              <w:rPr>
                <w:szCs w:val="22"/>
                <w:lang w:eastAsia="en-US"/>
              </w:rPr>
              <w:fldChar w:fldCharType="begin">
                <w:ffData>
                  <w:name w:val="Kontrollkästchen13"/>
                  <w:enabled/>
                  <w:calcOnExit w:val="0"/>
                  <w:checkBox>
                    <w:sizeAuto/>
                    <w:default w:val="0"/>
                  </w:checkBox>
                </w:ffData>
              </w:fldChar>
            </w:r>
            <w:bookmarkStart w:id="9" w:name="Kontrollkästchen13"/>
            <w:r>
              <w:rPr>
                <w:szCs w:val="22"/>
                <w:lang w:eastAsia="en-US"/>
              </w:rPr>
              <w:instrText xml:space="preserve"> FORMCHECKBOX </w:instrText>
            </w:r>
            <w:r>
              <w:rPr>
                <w:szCs w:val="22"/>
                <w:lang w:eastAsia="en-US"/>
              </w:rPr>
            </w:r>
            <w:r>
              <w:rPr>
                <w:szCs w:val="22"/>
                <w:lang w:eastAsia="en-US"/>
              </w:rPr>
              <w:fldChar w:fldCharType="separate"/>
            </w:r>
            <w:r>
              <w:rPr>
                <w:lang w:eastAsia="en-US"/>
              </w:rPr>
              <w:fldChar w:fldCharType="end"/>
            </w:r>
            <w:bookmarkEnd w:id="9"/>
            <w:r>
              <w:rPr>
                <w:szCs w:val="22"/>
                <w:lang w:eastAsia="en-US"/>
              </w:rPr>
              <w:t xml:space="preserve"> bei Arbeitnehmern: Verdienstbescheinigung der letzten 3 Monate</w:t>
            </w:r>
          </w:p>
          <w:p w:rsidR="001644AA" w:rsidRDefault="0055129A">
            <w:pPr>
              <w:spacing w:line="360" w:lineRule="auto"/>
              <w:rPr>
                <w:szCs w:val="22"/>
                <w:lang w:eastAsia="en-US"/>
              </w:rPr>
            </w:pPr>
            <w:r>
              <w:rPr>
                <w:szCs w:val="22"/>
                <w:lang w:eastAsia="en-US"/>
              </w:rPr>
              <w:t xml:space="preserve"> </w:t>
            </w:r>
            <w:r>
              <w:rPr>
                <w:szCs w:val="22"/>
                <w:lang w:eastAsia="en-US"/>
              </w:rPr>
              <w:fldChar w:fldCharType="begin">
                <w:ffData>
                  <w:name w:val="Kontrollkästchen14"/>
                  <w:enabled/>
                  <w:calcOnExit w:val="0"/>
                  <w:checkBox>
                    <w:sizeAuto/>
                    <w:default w:val="0"/>
                  </w:checkBox>
                </w:ffData>
              </w:fldChar>
            </w:r>
            <w:bookmarkStart w:id="10" w:name="Kontrollkästchen14"/>
            <w:r>
              <w:rPr>
                <w:szCs w:val="22"/>
                <w:lang w:eastAsia="en-US"/>
              </w:rPr>
              <w:instrText xml:space="preserve"> FORMCHECKBOX </w:instrText>
            </w:r>
            <w:r>
              <w:rPr>
                <w:szCs w:val="22"/>
                <w:lang w:eastAsia="en-US"/>
              </w:rPr>
            </w:r>
            <w:r>
              <w:rPr>
                <w:szCs w:val="22"/>
                <w:lang w:eastAsia="en-US"/>
              </w:rPr>
              <w:fldChar w:fldCharType="separate"/>
            </w:r>
            <w:r>
              <w:rPr>
                <w:lang w:eastAsia="en-US"/>
              </w:rPr>
              <w:fldChar w:fldCharType="end"/>
            </w:r>
            <w:bookmarkEnd w:id="10"/>
            <w:r>
              <w:rPr>
                <w:szCs w:val="22"/>
                <w:lang w:eastAsia="en-US"/>
              </w:rPr>
              <w:t xml:space="preserve"> bei Selbständigen:  aktuelle Bestätigung vom Steuerberater über das </w:t>
            </w:r>
          </w:p>
          <w:p w:rsidR="001644AA" w:rsidRDefault="0055129A">
            <w:pPr>
              <w:spacing w:line="360" w:lineRule="auto"/>
              <w:rPr>
                <w:szCs w:val="22"/>
                <w:lang w:eastAsia="en-US"/>
              </w:rPr>
            </w:pPr>
            <w:r>
              <w:rPr>
                <w:szCs w:val="22"/>
                <w:lang w:eastAsia="en-US"/>
              </w:rPr>
              <w:t xml:space="preserve">      Einkommen der letzten 6 Monate</w:t>
            </w:r>
          </w:p>
          <w:p w:rsidR="001644AA" w:rsidRDefault="0055129A">
            <w:pPr>
              <w:spacing w:line="360" w:lineRule="auto"/>
              <w:rPr>
                <w:szCs w:val="22"/>
                <w:lang w:eastAsia="en-US"/>
              </w:rPr>
            </w:pPr>
            <w:r>
              <w:rPr>
                <w:szCs w:val="22"/>
                <w:lang w:eastAsia="en-US"/>
              </w:rPr>
              <w:t xml:space="preserve"> </w:t>
            </w:r>
            <w:r>
              <w:rPr>
                <w:szCs w:val="22"/>
                <w:lang w:eastAsia="en-US"/>
              </w:rPr>
              <w:fldChar w:fldCharType="begin">
                <w:ffData>
                  <w:name w:val="Kontrollkästchen11"/>
                  <w:enabled/>
                  <w:calcOnExit w:val="0"/>
                  <w:checkBox>
                    <w:sizeAuto/>
                    <w:default w:val="0"/>
                  </w:checkBox>
                </w:ffData>
              </w:fldChar>
            </w:r>
            <w:r>
              <w:rPr>
                <w:szCs w:val="22"/>
                <w:lang w:eastAsia="en-US"/>
              </w:rPr>
              <w:instrText xml:space="preserve"> FORMCHECKBOX </w:instrText>
            </w:r>
            <w:r>
              <w:rPr>
                <w:szCs w:val="22"/>
                <w:lang w:eastAsia="en-US"/>
              </w:rPr>
            </w:r>
            <w:r>
              <w:rPr>
                <w:szCs w:val="22"/>
                <w:lang w:eastAsia="en-US"/>
              </w:rPr>
              <w:fldChar w:fldCharType="separate"/>
            </w:r>
            <w:r>
              <w:rPr>
                <w:szCs w:val="22"/>
                <w:lang w:eastAsia="en-US"/>
              </w:rPr>
              <w:fldChar w:fldCharType="end"/>
            </w:r>
            <w:r>
              <w:rPr>
                <w:szCs w:val="22"/>
                <w:lang w:eastAsia="en-US"/>
              </w:rPr>
              <w:t xml:space="preserve"> Sonstige Nachweise (z.B. Rentenbescheid, Nachweise über Kranken- und </w:t>
            </w:r>
          </w:p>
          <w:p w:rsidR="001644AA" w:rsidRDefault="0055129A">
            <w:pPr>
              <w:spacing w:line="360" w:lineRule="auto"/>
              <w:rPr>
                <w:szCs w:val="22"/>
                <w:lang w:eastAsia="en-US"/>
              </w:rPr>
            </w:pPr>
            <w:r>
              <w:rPr>
                <w:szCs w:val="22"/>
                <w:lang w:eastAsia="en-US"/>
              </w:rPr>
              <w:t xml:space="preserve">      Pflegeversicherungsschutz bei Selbständigen)</w:t>
            </w:r>
          </w:p>
          <w:p w:rsidR="001644AA" w:rsidRDefault="0055129A">
            <w:pPr>
              <w:spacing w:line="360" w:lineRule="auto"/>
              <w:rPr>
                <w:szCs w:val="22"/>
                <w:lang w:eastAsia="en-US"/>
              </w:rPr>
            </w:pPr>
            <w:r>
              <w:rPr>
                <w:szCs w:val="22"/>
                <w:lang w:eastAsia="en-US"/>
              </w:rPr>
              <w:t>- Gebühr: 29 €</w:t>
            </w:r>
          </w:p>
        </w:tc>
      </w:tr>
    </w:tbl>
    <w:p w:rsidR="001644AA" w:rsidRDefault="001644AA" w:rsidP="001644AA">
      <w:pPr>
        <w:rPr>
          <w:b/>
          <w:sz w:val="22"/>
          <w:szCs w:val="22"/>
        </w:rPr>
      </w:pPr>
    </w:p>
    <w:p w:rsidR="001644AA" w:rsidRDefault="0055129A" w:rsidP="001644AA">
      <w:pPr>
        <w:jc w:val="both"/>
        <w:rPr>
          <w:szCs w:val="24"/>
        </w:rPr>
      </w:pPr>
      <w:r>
        <w:rPr>
          <w:szCs w:val="24"/>
        </w:rPr>
        <w:t>Der Unterzeichner verpflichtet sich nach § 68 AufenthG die Kosten für den Lebensunterhalt und nach den</w:t>
      </w:r>
      <w:r>
        <w:rPr>
          <w:szCs w:val="24"/>
        </w:rPr>
        <w:t xml:space="preserve"> §§ 66 und 67 AufenthG die Kosten für die Ausreise zu tragen. Die Verpflichtung umfasst die Erstattung sämtlicher öffentlicher Mittel, die für den Lebensunterhalt einschließlich Versorgung mit Wohnraum und der Versorgung im Krankheitsfalle oder Pflegebedür</w:t>
      </w:r>
      <w:r>
        <w:rPr>
          <w:szCs w:val="24"/>
        </w:rPr>
        <w:t>ftigkeit aufgewendet werden. Diese Verpflichtung umfasst auch die Ausreisekosten.</w:t>
      </w:r>
    </w:p>
    <w:p w:rsidR="001644AA" w:rsidRDefault="0055129A" w:rsidP="001644AA">
      <w:pPr>
        <w:jc w:val="both"/>
        <w:rPr>
          <w:szCs w:val="24"/>
        </w:rPr>
      </w:pPr>
      <w:r>
        <w:rPr>
          <w:szCs w:val="24"/>
        </w:rPr>
        <w:t>Der/die Verpflichtungserklärende versichert, die vorstehenden Angaben nach bestem Wissen und Gewissen richtig und vollständig gemacht zu haben. Auf die Strafbarkeit unrichtig</w:t>
      </w:r>
      <w:r>
        <w:rPr>
          <w:szCs w:val="24"/>
        </w:rPr>
        <w:t>er oder unvollständiger Angaben wird ausdrücklich hingewiesen (§§ 95, 96 AufenthG).</w:t>
      </w:r>
    </w:p>
    <w:p w:rsidR="001644AA" w:rsidRDefault="001644AA" w:rsidP="001644AA">
      <w:pPr>
        <w:rPr>
          <w:sz w:val="22"/>
          <w:szCs w:val="22"/>
        </w:rPr>
      </w:pPr>
    </w:p>
    <w:p w:rsidR="001644AA" w:rsidRDefault="001644AA" w:rsidP="001644AA">
      <w:pPr>
        <w:rPr>
          <w:sz w:val="22"/>
          <w:szCs w:val="22"/>
        </w:rPr>
      </w:pPr>
    </w:p>
    <w:p w:rsidR="001644AA" w:rsidRDefault="0055129A" w:rsidP="001644AA">
      <w:pPr>
        <w:rPr>
          <w:szCs w:val="22"/>
        </w:rPr>
      </w:pPr>
      <w:r>
        <w:rPr>
          <w:szCs w:val="22"/>
        </w:rPr>
        <w:lastRenderedPageBreak/>
        <w:t xml:space="preserve">_________________________                        </w:t>
      </w:r>
      <w:r>
        <w:rPr>
          <w:szCs w:val="22"/>
        </w:rPr>
        <w:tab/>
        <w:t>________________________________</w:t>
      </w:r>
    </w:p>
    <w:p w:rsidR="001644AA" w:rsidRDefault="0055129A" w:rsidP="001644AA">
      <w:pPr>
        <w:rPr>
          <w:sz w:val="18"/>
          <w:szCs w:val="18"/>
        </w:rPr>
      </w:pPr>
      <w:r>
        <w:rPr>
          <w:sz w:val="18"/>
          <w:szCs w:val="18"/>
        </w:rPr>
        <w:t>Datum</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Unterschrift</w:t>
      </w:r>
    </w:p>
    <w:p w:rsidR="001644AA" w:rsidRDefault="001644AA" w:rsidP="001644AA">
      <w:pPr>
        <w:rPr>
          <w:sz w:val="18"/>
          <w:szCs w:val="18"/>
        </w:rPr>
      </w:pPr>
    </w:p>
    <w:p w:rsidR="001644AA" w:rsidRDefault="0055129A" w:rsidP="001644AA">
      <w:pPr>
        <w:rPr>
          <w:rFonts w:cs="Arial"/>
          <w:sz w:val="22"/>
          <w:szCs w:val="22"/>
        </w:rPr>
      </w:pPr>
      <w:r>
        <w:rPr>
          <w:rFonts w:cs="Arial"/>
          <w:sz w:val="22"/>
          <w:szCs w:val="22"/>
        </w:rPr>
        <w:t xml:space="preserve">Hinweise zum Datenschutz finden Sie unter </w:t>
      </w:r>
      <w:hyperlink r:id="rId10" w:history="1">
        <w:r>
          <w:rPr>
            <w:rStyle w:val="Hyperlink"/>
            <w:rFonts w:cs="Arial"/>
            <w:sz w:val="22"/>
            <w:szCs w:val="22"/>
          </w:rPr>
          <w:t>www.rottal-inn.de/datenschutz</w:t>
        </w:r>
      </w:hyperlink>
    </w:p>
    <w:p w:rsidR="00EF76A0" w:rsidRPr="001644AA" w:rsidRDefault="00EF76A0" w:rsidP="001644AA"/>
    <w:sectPr w:rsidR="00EF76A0" w:rsidRPr="001644AA" w:rsidSect="00904131">
      <w:footerReference w:type="default" r:id="rId11"/>
      <w:pgSz w:w="11907" w:h="16840" w:code="9"/>
      <w:pgMar w:top="840" w:right="840" w:bottom="560" w:left="1400" w:header="280" w:footer="2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5129A">
      <w:r>
        <w:separator/>
      </w:r>
    </w:p>
  </w:endnote>
  <w:endnote w:type="continuationSeparator" w:id="0">
    <w:p w:rsidR="00000000" w:rsidRDefault="0055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FE" w:rsidRDefault="0055129A" w:rsidP="00BD60FE">
    <w:pPr>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Antrag auf Verpflichtungserklärung</w:t>
    </w:r>
    <w:r>
      <w:rPr>
        <w:rFonts w:cs="Arial"/>
        <w:color w:val="808080" w:themeColor="background1" w:themeShade="80"/>
        <w:sz w:val="22"/>
        <w:szCs w:val="22"/>
        <w:lang w:eastAsia="en-US"/>
      </w:rPr>
      <w:fldChar w:fldCharType="end"/>
    </w:r>
  </w:p>
  <w:p w:rsidR="00460C95" w:rsidRPr="00BD60FE" w:rsidRDefault="0055129A" w:rsidP="00BD60FE">
    <w:pPr>
      <w:tabs>
        <w:tab w:val="center" w:pos="4678"/>
        <w:tab w:val="left" w:pos="7938"/>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w:instrText>
    </w:r>
    <w:r>
      <w:rPr>
        <w:rFonts w:cs="Arial"/>
        <w:color w:val="808080" w:themeColor="background1" w:themeShade="80"/>
        <w:sz w:val="22"/>
        <w:szCs w:val="22"/>
        <w:lang w:eastAsia="en-US"/>
      </w:rPr>
      <w:instrText xml:space="preserve">00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5</w:t>
    </w:r>
    <w:r>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2</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4</w:t>
    </w:r>
    <w:r>
      <w:rPr>
        <w:rFonts w:cs="Arial"/>
        <w:b/>
        <w:bCs/>
        <w:color w:val="808080" w:themeColor="background1" w:themeShade="80"/>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5129A">
      <w:r>
        <w:separator/>
      </w:r>
    </w:p>
  </w:footnote>
  <w:footnote w:type="continuationSeparator" w:id="0">
    <w:p w:rsidR="00000000" w:rsidRDefault="00551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96BCA"/>
    <w:multiLevelType w:val="hybridMultilevel"/>
    <w:tmpl w:val="BA84E056"/>
    <w:lvl w:ilvl="0" w:tplc="FABA6BEE">
      <w:start w:val="5"/>
      <w:numFmt w:val="bullet"/>
      <w:lvlText w:val="-"/>
      <w:lvlJc w:val="left"/>
      <w:pPr>
        <w:ind w:left="360" w:hanging="360"/>
      </w:pPr>
      <w:rPr>
        <w:rFonts w:ascii="Arial" w:eastAsia="Arial" w:hAnsi="Arial" w:cs="Arial" w:hint="default"/>
      </w:rPr>
    </w:lvl>
    <w:lvl w:ilvl="1" w:tplc="F9A2696C">
      <w:start w:val="1"/>
      <w:numFmt w:val="bullet"/>
      <w:lvlText w:val="o"/>
      <w:lvlJc w:val="left"/>
      <w:pPr>
        <w:ind w:left="1080" w:hanging="360"/>
      </w:pPr>
      <w:rPr>
        <w:rFonts w:ascii="Courier New" w:hAnsi="Courier New" w:cs="Courier New" w:hint="default"/>
      </w:rPr>
    </w:lvl>
    <w:lvl w:ilvl="2" w:tplc="DEE2007C">
      <w:start w:val="1"/>
      <w:numFmt w:val="bullet"/>
      <w:lvlText w:val=""/>
      <w:lvlJc w:val="left"/>
      <w:pPr>
        <w:ind w:left="1800" w:hanging="360"/>
      </w:pPr>
      <w:rPr>
        <w:rFonts w:ascii="Wingdings" w:hAnsi="Wingdings" w:hint="default"/>
      </w:rPr>
    </w:lvl>
    <w:lvl w:ilvl="3" w:tplc="E2F6ABF4">
      <w:start w:val="1"/>
      <w:numFmt w:val="bullet"/>
      <w:lvlText w:val=""/>
      <w:lvlJc w:val="left"/>
      <w:pPr>
        <w:ind w:left="2520" w:hanging="360"/>
      </w:pPr>
      <w:rPr>
        <w:rFonts w:ascii="Symbol" w:hAnsi="Symbol" w:hint="default"/>
      </w:rPr>
    </w:lvl>
    <w:lvl w:ilvl="4" w:tplc="53BCAC58">
      <w:start w:val="1"/>
      <w:numFmt w:val="bullet"/>
      <w:lvlText w:val="o"/>
      <w:lvlJc w:val="left"/>
      <w:pPr>
        <w:ind w:left="3240" w:hanging="360"/>
      </w:pPr>
      <w:rPr>
        <w:rFonts w:ascii="Courier New" w:hAnsi="Courier New" w:cs="Courier New" w:hint="default"/>
      </w:rPr>
    </w:lvl>
    <w:lvl w:ilvl="5" w:tplc="1E9236A8">
      <w:start w:val="1"/>
      <w:numFmt w:val="bullet"/>
      <w:lvlText w:val=""/>
      <w:lvlJc w:val="left"/>
      <w:pPr>
        <w:ind w:left="3960" w:hanging="360"/>
      </w:pPr>
      <w:rPr>
        <w:rFonts w:ascii="Wingdings" w:hAnsi="Wingdings" w:hint="default"/>
      </w:rPr>
    </w:lvl>
    <w:lvl w:ilvl="6" w:tplc="5E0E9192">
      <w:start w:val="1"/>
      <w:numFmt w:val="bullet"/>
      <w:lvlText w:val=""/>
      <w:lvlJc w:val="left"/>
      <w:pPr>
        <w:ind w:left="4680" w:hanging="360"/>
      </w:pPr>
      <w:rPr>
        <w:rFonts w:ascii="Symbol" w:hAnsi="Symbol" w:hint="default"/>
      </w:rPr>
    </w:lvl>
    <w:lvl w:ilvl="7" w:tplc="FC9A3052">
      <w:start w:val="1"/>
      <w:numFmt w:val="bullet"/>
      <w:lvlText w:val="o"/>
      <w:lvlJc w:val="left"/>
      <w:pPr>
        <w:ind w:left="5400" w:hanging="360"/>
      </w:pPr>
      <w:rPr>
        <w:rFonts w:ascii="Courier New" w:hAnsi="Courier New" w:cs="Courier New" w:hint="default"/>
      </w:rPr>
    </w:lvl>
    <w:lvl w:ilvl="8" w:tplc="07FA5086">
      <w:start w:val="1"/>
      <w:numFmt w:val="bullet"/>
      <w:lvlText w:val=""/>
      <w:lvlJc w:val="left"/>
      <w:pPr>
        <w:ind w:left="6120" w:hanging="360"/>
      </w:pPr>
      <w:rPr>
        <w:rFonts w:ascii="Wingdings" w:hAnsi="Wingdings" w:hint="default"/>
      </w:rPr>
    </w:lvl>
  </w:abstractNum>
  <w:abstractNum w:abstractNumId="1" w15:restartNumberingAfterBreak="0">
    <w:nsid w:val="68E0149C"/>
    <w:multiLevelType w:val="hybridMultilevel"/>
    <w:tmpl w:val="96E6A1F8"/>
    <w:lvl w:ilvl="0" w:tplc="873216AE">
      <w:start w:val="1"/>
      <w:numFmt w:val="lowerLetter"/>
      <w:lvlText w:val="%1)"/>
      <w:lvlJc w:val="left"/>
      <w:pPr>
        <w:ind w:left="927" w:hanging="360"/>
      </w:pPr>
      <w:rPr>
        <w:rFonts w:hint="default"/>
        <w:color w:val="FF0000"/>
      </w:rPr>
    </w:lvl>
    <w:lvl w:ilvl="1" w:tplc="55983E98" w:tentative="1">
      <w:start w:val="1"/>
      <w:numFmt w:val="lowerLetter"/>
      <w:lvlText w:val="%2."/>
      <w:lvlJc w:val="left"/>
      <w:pPr>
        <w:ind w:left="1647" w:hanging="360"/>
      </w:pPr>
    </w:lvl>
    <w:lvl w:ilvl="2" w:tplc="AFA2608E" w:tentative="1">
      <w:start w:val="1"/>
      <w:numFmt w:val="lowerRoman"/>
      <w:lvlText w:val="%3."/>
      <w:lvlJc w:val="right"/>
      <w:pPr>
        <w:ind w:left="2367" w:hanging="180"/>
      </w:pPr>
    </w:lvl>
    <w:lvl w:ilvl="3" w:tplc="A6E2D516" w:tentative="1">
      <w:start w:val="1"/>
      <w:numFmt w:val="decimal"/>
      <w:lvlText w:val="%4."/>
      <w:lvlJc w:val="left"/>
      <w:pPr>
        <w:ind w:left="3087" w:hanging="360"/>
      </w:pPr>
    </w:lvl>
    <w:lvl w:ilvl="4" w:tplc="2A50A514" w:tentative="1">
      <w:start w:val="1"/>
      <w:numFmt w:val="lowerLetter"/>
      <w:lvlText w:val="%5."/>
      <w:lvlJc w:val="left"/>
      <w:pPr>
        <w:ind w:left="3807" w:hanging="360"/>
      </w:pPr>
    </w:lvl>
    <w:lvl w:ilvl="5" w:tplc="6878310C" w:tentative="1">
      <w:start w:val="1"/>
      <w:numFmt w:val="lowerRoman"/>
      <w:lvlText w:val="%6."/>
      <w:lvlJc w:val="right"/>
      <w:pPr>
        <w:ind w:left="4527" w:hanging="180"/>
      </w:pPr>
    </w:lvl>
    <w:lvl w:ilvl="6" w:tplc="19FACC42" w:tentative="1">
      <w:start w:val="1"/>
      <w:numFmt w:val="decimal"/>
      <w:lvlText w:val="%7."/>
      <w:lvlJc w:val="left"/>
      <w:pPr>
        <w:ind w:left="5247" w:hanging="360"/>
      </w:pPr>
    </w:lvl>
    <w:lvl w:ilvl="7" w:tplc="7648421E" w:tentative="1">
      <w:start w:val="1"/>
      <w:numFmt w:val="lowerLetter"/>
      <w:lvlText w:val="%8."/>
      <w:lvlJc w:val="left"/>
      <w:pPr>
        <w:ind w:left="5967" w:hanging="360"/>
      </w:pPr>
    </w:lvl>
    <w:lvl w:ilvl="8" w:tplc="F30838F6" w:tentative="1">
      <w:start w:val="1"/>
      <w:numFmt w:val="lowerRoman"/>
      <w:lvlText w:val="%9."/>
      <w:lvlJc w:val="right"/>
      <w:pPr>
        <w:ind w:left="6687" w:hanging="180"/>
      </w:pPr>
    </w:lvl>
  </w:abstractNum>
  <w:abstractNum w:abstractNumId="2" w15:restartNumberingAfterBreak="0">
    <w:nsid w:val="73834363"/>
    <w:multiLevelType w:val="hybridMultilevel"/>
    <w:tmpl w:val="47785486"/>
    <w:lvl w:ilvl="0" w:tplc="2D989A74">
      <w:numFmt w:val="bullet"/>
      <w:lvlText w:val="-"/>
      <w:lvlJc w:val="left"/>
      <w:pPr>
        <w:ind w:left="720" w:hanging="360"/>
      </w:pPr>
      <w:rPr>
        <w:rFonts w:ascii="Arial" w:eastAsia="Calibri" w:hAnsi="Arial" w:cs="Arial" w:hint="default"/>
      </w:rPr>
    </w:lvl>
    <w:lvl w:ilvl="1" w:tplc="EE98CF64">
      <w:start w:val="1"/>
      <w:numFmt w:val="bullet"/>
      <w:lvlText w:val="o"/>
      <w:lvlJc w:val="left"/>
      <w:pPr>
        <w:ind w:left="1440" w:hanging="360"/>
      </w:pPr>
      <w:rPr>
        <w:rFonts w:ascii="Courier New" w:hAnsi="Courier New" w:cs="Courier New" w:hint="default"/>
      </w:rPr>
    </w:lvl>
    <w:lvl w:ilvl="2" w:tplc="B2AAA82C">
      <w:start w:val="1"/>
      <w:numFmt w:val="bullet"/>
      <w:lvlText w:val=""/>
      <w:lvlJc w:val="left"/>
      <w:pPr>
        <w:ind w:left="2160" w:hanging="360"/>
      </w:pPr>
      <w:rPr>
        <w:rFonts w:ascii="Wingdings" w:hAnsi="Wingdings" w:hint="default"/>
      </w:rPr>
    </w:lvl>
    <w:lvl w:ilvl="3" w:tplc="2F3095E0">
      <w:start w:val="1"/>
      <w:numFmt w:val="bullet"/>
      <w:lvlText w:val=""/>
      <w:lvlJc w:val="left"/>
      <w:pPr>
        <w:ind w:left="2880" w:hanging="360"/>
      </w:pPr>
      <w:rPr>
        <w:rFonts w:ascii="Symbol" w:hAnsi="Symbol" w:hint="default"/>
      </w:rPr>
    </w:lvl>
    <w:lvl w:ilvl="4" w:tplc="4A00679A">
      <w:start w:val="1"/>
      <w:numFmt w:val="bullet"/>
      <w:lvlText w:val="o"/>
      <w:lvlJc w:val="left"/>
      <w:pPr>
        <w:ind w:left="3600" w:hanging="360"/>
      </w:pPr>
      <w:rPr>
        <w:rFonts w:ascii="Courier New" w:hAnsi="Courier New" w:cs="Courier New" w:hint="default"/>
      </w:rPr>
    </w:lvl>
    <w:lvl w:ilvl="5" w:tplc="1304D4E6">
      <w:start w:val="1"/>
      <w:numFmt w:val="bullet"/>
      <w:lvlText w:val=""/>
      <w:lvlJc w:val="left"/>
      <w:pPr>
        <w:ind w:left="4320" w:hanging="360"/>
      </w:pPr>
      <w:rPr>
        <w:rFonts w:ascii="Wingdings" w:hAnsi="Wingdings" w:hint="default"/>
      </w:rPr>
    </w:lvl>
    <w:lvl w:ilvl="6" w:tplc="1DB641EC">
      <w:start w:val="1"/>
      <w:numFmt w:val="bullet"/>
      <w:lvlText w:val=""/>
      <w:lvlJc w:val="left"/>
      <w:pPr>
        <w:ind w:left="5040" w:hanging="360"/>
      </w:pPr>
      <w:rPr>
        <w:rFonts w:ascii="Symbol" w:hAnsi="Symbol" w:hint="default"/>
      </w:rPr>
    </w:lvl>
    <w:lvl w:ilvl="7" w:tplc="57A841B6">
      <w:start w:val="1"/>
      <w:numFmt w:val="bullet"/>
      <w:lvlText w:val="o"/>
      <w:lvlJc w:val="left"/>
      <w:pPr>
        <w:ind w:left="5760" w:hanging="360"/>
      </w:pPr>
      <w:rPr>
        <w:rFonts w:ascii="Courier New" w:hAnsi="Courier New" w:cs="Courier New" w:hint="default"/>
      </w:rPr>
    </w:lvl>
    <w:lvl w:ilvl="8" w:tplc="5C1ADDC0">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Full" w:cryptAlgorithmClass="hash" w:cryptAlgorithmType="typeAny" w:cryptAlgorithmSid="4" w:cryptSpinCount="50000" w:hash="Dmllt5TOr1Cf/LE8d5NMvEa0aA0="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5"/>
    <w:docVar w:name="CS.ID.12" w:val="Antrag auf Verpflichtungserklärung"/>
  </w:docVars>
  <w:rsids>
    <w:rsidRoot w:val="007F057E"/>
    <w:rsid w:val="00010BCE"/>
    <w:rsid w:val="0006566B"/>
    <w:rsid w:val="00075A48"/>
    <w:rsid w:val="000D3D96"/>
    <w:rsid w:val="000E4890"/>
    <w:rsid w:val="00110374"/>
    <w:rsid w:val="001644AA"/>
    <w:rsid w:val="00174E3B"/>
    <w:rsid w:val="00175C28"/>
    <w:rsid w:val="001A7FE5"/>
    <w:rsid w:val="001F3EB4"/>
    <w:rsid w:val="00203F10"/>
    <w:rsid w:val="00212D38"/>
    <w:rsid w:val="00240B09"/>
    <w:rsid w:val="00252A9C"/>
    <w:rsid w:val="00280C15"/>
    <w:rsid w:val="002A7E37"/>
    <w:rsid w:val="002C0BA2"/>
    <w:rsid w:val="002F18CF"/>
    <w:rsid w:val="002F6A4D"/>
    <w:rsid w:val="002F6C8F"/>
    <w:rsid w:val="00304D48"/>
    <w:rsid w:val="003458C4"/>
    <w:rsid w:val="003529A8"/>
    <w:rsid w:val="003A43FF"/>
    <w:rsid w:val="003E4BD1"/>
    <w:rsid w:val="003F3050"/>
    <w:rsid w:val="003F5EC7"/>
    <w:rsid w:val="00432A76"/>
    <w:rsid w:val="00433C20"/>
    <w:rsid w:val="00460C95"/>
    <w:rsid w:val="00483D45"/>
    <w:rsid w:val="004932F5"/>
    <w:rsid w:val="004F785D"/>
    <w:rsid w:val="00506A9A"/>
    <w:rsid w:val="0052774B"/>
    <w:rsid w:val="0055129A"/>
    <w:rsid w:val="00564B60"/>
    <w:rsid w:val="005678A4"/>
    <w:rsid w:val="005703DD"/>
    <w:rsid w:val="00571542"/>
    <w:rsid w:val="005A6BAA"/>
    <w:rsid w:val="005D7D92"/>
    <w:rsid w:val="00617332"/>
    <w:rsid w:val="00625620"/>
    <w:rsid w:val="00630840"/>
    <w:rsid w:val="00636C87"/>
    <w:rsid w:val="006372AB"/>
    <w:rsid w:val="00641717"/>
    <w:rsid w:val="00674DD4"/>
    <w:rsid w:val="00684CCB"/>
    <w:rsid w:val="006B104A"/>
    <w:rsid w:val="006F1B5D"/>
    <w:rsid w:val="00717976"/>
    <w:rsid w:val="007419DA"/>
    <w:rsid w:val="00741A80"/>
    <w:rsid w:val="0078641C"/>
    <w:rsid w:val="007A0827"/>
    <w:rsid w:val="007B5A82"/>
    <w:rsid w:val="007C5D44"/>
    <w:rsid w:val="007F057E"/>
    <w:rsid w:val="00841C45"/>
    <w:rsid w:val="008C3CC9"/>
    <w:rsid w:val="008F4A63"/>
    <w:rsid w:val="00904131"/>
    <w:rsid w:val="0092062F"/>
    <w:rsid w:val="009222AA"/>
    <w:rsid w:val="00927CDA"/>
    <w:rsid w:val="00974F68"/>
    <w:rsid w:val="009C280F"/>
    <w:rsid w:val="009D498F"/>
    <w:rsid w:val="009F37F1"/>
    <w:rsid w:val="00A53FAC"/>
    <w:rsid w:val="00A56B90"/>
    <w:rsid w:val="00A65AD9"/>
    <w:rsid w:val="00A75D96"/>
    <w:rsid w:val="00A87DC7"/>
    <w:rsid w:val="00AE0894"/>
    <w:rsid w:val="00AF2432"/>
    <w:rsid w:val="00B109A1"/>
    <w:rsid w:val="00B5131D"/>
    <w:rsid w:val="00BB1725"/>
    <w:rsid w:val="00BD5C58"/>
    <w:rsid w:val="00BD60FE"/>
    <w:rsid w:val="00BF3C1E"/>
    <w:rsid w:val="00C1143C"/>
    <w:rsid w:val="00C470CE"/>
    <w:rsid w:val="00C65147"/>
    <w:rsid w:val="00C653ED"/>
    <w:rsid w:val="00CB0F1F"/>
    <w:rsid w:val="00CD4B1B"/>
    <w:rsid w:val="00CE6E48"/>
    <w:rsid w:val="00CF367B"/>
    <w:rsid w:val="00D16793"/>
    <w:rsid w:val="00D5328C"/>
    <w:rsid w:val="00D85E72"/>
    <w:rsid w:val="00D973AA"/>
    <w:rsid w:val="00D9753E"/>
    <w:rsid w:val="00DA6A91"/>
    <w:rsid w:val="00DB1246"/>
    <w:rsid w:val="00DD1874"/>
    <w:rsid w:val="00DE262E"/>
    <w:rsid w:val="00E501FF"/>
    <w:rsid w:val="00E94E91"/>
    <w:rsid w:val="00EB0A77"/>
    <w:rsid w:val="00EC6F41"/>
    <w:rsid w:val="00EE72F1"/>
    <w:rsid w:val="00EF3880"/>
    <w:rsid w:val="00EF76A0"/>
    <w:rsid w:val="00EF7704"/>
    <w:rsid w:val="00F0206D"/>
    <w:rsid w:val="00F56FA6"/>
    <w:rsid w:val="00F62E28"/>
    <w:rsid w:val="00FB2E7F"/>
    <w:rsid w:val="00FC0970"/>
    <w:rsid w:val="00FF2D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6EE6C-380E-400F-9AE0-18375194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semiHidden/>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semiHidden/>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uiPriority w:val="39"/>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 w:type="character" w:styleId="Hyperlink">
    <w:name w:val="Hyperlink"/>
    <w:basedOn w:val="Absatz-Standardschriftart"/>
    <w:uiPriority w:val="99"/>
    <w:semiHidden/>
    <w:unhideWhenUsed/>
    <w:rsid w:val="00E501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ttal-inn.de/datenschut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DAB6A6CD984924ABD20F1CF4E4EEA1"/>
        <w:category>
          <w:name w:val="Allgemein"/>
          <w:gallery w:val="placeholder"/>
        </w:category>
        <w:types>
          <w:type w:val="bbPlcHdr"/>
        </w:types>
        <w:behaviors>
          <w:behavior w:val="content"/>
        </w:behaviors>
        <w:guid w:val="{AD33CFCA-235B-471F-A2FB-190408B3C40F}"/>
      </w:docPartPr>
      <w:docPartBody>
        <w:p w:rsidR="00A87DC7" w:rsidRDefault="00792254" w:rsidP="003529A8">
          <w:pPr>
            <w:pStyle w:val="F9DAB6A6CD984924ABD20F1CF4E4EEA1"/>
          </w:pPr>
          <w:r>
            <w:rPr>
              <w:rStyle w:val="Platzhaltertext"/>
            </w:rPr>
            <w:t>…………….………</w:t>
          </w:r>
        </w:p>
      </w:docPartBody>
    </w:docPart>
    <w:docPart>
      <w:docPartPr>
        <w:name w:val="165B87271B0F444FB2FB454165605854"/>
        <w:category>
          <w:name w:val="Allgemein"/>
          <w:gallery w:val="placeholder"/>
        </w:category>
        <w:types>
          <w:type w:val="bbPlcHdr"/>
        </w:types>
        <w:behaviors>
          <w:behavior w:val="content"/>
        </w:behaviors>
        <w:guid w:val="{46FA787D-01D2-445C-B927-7520CF4BC5CB}"/>
      </w:docPartPr>
      <w:docPartBody>
        <w:p w:rsidR="00A87DC7" w:rsidRDefault="00792254" w:rsidP="003529A8">
          <w:pPr>
            <w:pStyle w:val="165B87271B0F444FB2FB454165605854"/>
          </w:pPr>
          <w:r>
            <w:rPr>
              <w:rStyle w:val="Platzhaltertext"/>
            </w:rPr>
            <w:t>…………….………</w:t>
          </w:r>
        </w:p>
      </w:docPartBody>
    </w:docPart>
    <w:docPart>
      <w:docPartPr>
        <w:name w:val="DE40B21A79064B8BAF2EA8E49FF538F8"/>
        <w:category>
          <w:name w:val="Allgemein"/>
          <w:gallery w:val="placeholder"/>
        </w:category>
        <w:types>
          <w:type w:val="bbPlcHdr"/>
        </w:types>
        <w:behaviors>
          <w:behavior w:val="content"/>
        </w:behaviors>
        <w:guid w:val="{8431288E-4822-46D3-9F23-01A566DEEB06}"/>
      </w:docPartPr>
      <w:docPartBody>
        <w:p w:rsidR="00A87DC7" w:rsidRDefault="00792254" w:rsidP="003529A8">
          <w:pPr>
            <w:pStyle w:val="DE40B21A79064B8BAF2EA8E49FF538F8"/>
          </w:pPr>
          <w:r>
            <w:rPr>
              <w:rStyle w:val="Platzhaltertext"/>
            </w:rPr>
            <w:t>…………….………</w:t>
          </w:r>
        </w:p>
      </w:docPartBody>
    </w:docPart>
    <w:docPart>
      <w:docPartPr>
        <w:name w:val="EFC84A3DA39A4E6B816FB52E078198CC"/>
        <w:category>
          <w:name w:val="Allgemein"/>
          <w:gallery w:val="placeholder"/>
        </w:category>
        <w:types>
          <w:type w:val="bbPlcHdr"/>
        </w:types>
        <w:behaviors>
          <w:behavior w:val="content"/>
        </w:behaviors>
        <w:guid w:val="{DABA5E2A-913A-4EA4-BC02-593551A66526}"/>
      </w:docPartPr>
      <w:docPartBody>
        <w:p w:rsidR="00A87DC7" w:rsidRDefault="00792254" w:rsidP="003529A8">
          <w:pPr>
            <w:pStyle w:val="EFC84A3DA39A4E6B816FB52E078198CC"/>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color w:val="808080"/>
              <w:lang w:eastAsia="en-US"/>
            </w:rPr>
            <w:t xml:space="preserve">                                              </w:t>
          </w:r>
        </w:p>
      </w:docPartBody>
    </w:docPart>
    <w:docPart>
      <w:docPartPr>
        <w:name w:val="2E690C63AA4443308AEFE3B5036594BD"/>
        <w:category>
          <w:name w:val="Allgemein"/>
          <w:gallery w:val="placeholder"/>
        </w:category>
        <w:types>
          <w:type w:val="bbPlcHdr"/>
        </w:types>
        <w:behaviors>
          <w:behavior w:val="content"/>
        </w:behaviors>
        <w:guid w:val="{8CAA4BBD-B25D-4923-8D0B-904F59619FAF}"/>
      </w:docPartPr>
      <w:docPartBody>
        <w:p w:rsidR="00A87DC7" w:rsidRDefault="00792254" w:rsidP="003529A8">
          <w:pPr>
            <w:pStyle w:val="2E690C63AA4443308AEFE3B5036594BD"/>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color w:val="808080"/>
              <w:lang w:eastAsia="en-US"/>
            </w:rPr>
            <w:t xml:space="preserve">                                              </w:t>
          </w:r>
        </w:p>
      </w:docPartBody>
    </w:docPart>
    <w:docPart>
      <w:docPartPr>
        <w:name w:val="42CF0A9C01974D35A032B67BA1CFEDA1"/>
        <w:category>
          <w:name w:val="Allgemein"/>
          <w:gallery w:val="placeholder"/>
        </w:category>
        <w:types>
          <w:type w:val="bbPlcHdr"/>
        </w:types>
        <w:behaviors>
          <w:behavior w:val="content"/>
        </w:behaviors>
        <w:guid w:val="{563CE0F8-3FD4-4430-93D6-6460BD8AA881}"/>
      </w:docPartPr>
      <w:docPartBody>
        <w:p w:rsidR="00A87DC7" w:rsidRDefault="00792254" w:rsidP="003529A8">
          <w:pPr>
            <w:pStyle w:val="42CF0A9C01974D35A032B67BA1CFEDA1"/>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color w:val="808080"/>
              <w:lang w:eastAsia="en-US"/>
            </w:rPr>
            <w:t xml:space="preserve">                               </w:t>
          </w:r>
        </w:p>
      </w:docPartBody>
    </w:docPart>
    <w:docPart>
      <w:docPartPr>
        <w:name w:val="0B19384CC56C4FAA900B2C21E295DF61"/>
        <w:category>
          <w:name w:val="Allgemein"/>
          <w:gallery w:val="placeholder"/>
        </w:category>
        <w:types>
          <w:type w:val="bbPlcHdr"/>
        </w:types>
        <w:behaviors>
          <w:behavior w:val="content"/>
        </w:behaviors>
        <w:guid w:val="{CE1C487B-617F-4AED-95E2-A0C0F079D38D}"/>
      </w:docPartPr>
      <w:docPartBody>
        <w:p w:rsidR="00A87DC7" w:rsidRDefault="00792254" w:rsidP="003529A8">
          <w:pPr>
            <w:pStyle w:val="0B19384CC56C4FAA900B2C21E295DF61"/>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color w:val="808080"/>
              <w:lang w:eastAsia="en-US"/>
            </w:rPr>
            <w:t xml:space="preserve">                               </w:t>
          </w:r>
        </w:p>
      </w:docPartBody>
    </w:docPart>
    <w:docPart>
      <w:docPartPr>
        <w:name w:val="BFB988D969C3450495D0DBA0B3D20AA6"/>
        <w:category>
          <w:name w:val="Allgemein"/>
          <w:gallery w:val="placeholder"/>
        </w:category>
        <w:types>
          <w:type w:val="bbPlcHdr"/>
        </w:types>
        <w:behaviors>
          <w:behavior w:val="content"/>
        </w:behaviors>
        <w:guid w:val="{2F9BB585-85BF-4780-A754-67F6776820CD}"/>
      </w:docPartPr>
      <w:docPartBody>
        <w:p w:rsidR="00A87DC7" w:rsidRDefault="00792254" w:rsidP="003529A8">
          <w:pPr>
            <w:pStyle w:val="BFB988D969C3450495D0DBA0B3D20AA6"/>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color w:val="808080"/>
              <w:lang w:eastAsia="en-US"/>
            </w:rPr>
            <w:t xml:space="preserve">                               </w:t>
          </w:r>
        </w:p>
      </w:docPartBody>
    </w:docPart>
    <w:docPart>
      <w:docPartPr>
        <w:name w:val="EDE61F37FD5441E0B6F7603B617BB11B"/>
        <w:category>
          <w:name w:val="Allgemein"/>
          <w:gallery w:val="placeholder"/>
        </w:category>
        <w:types>
          <w:type w:val="bbPlcHdr"/>
        </w:types>
        <w:behaviors>
          <w:behavior w:val="content"/>
        </w:behaviors>
        <w:guid w:val="{494BF259-8B44-4A2F-B58F-1AE33237100B}"/>
      </w:docPartPr>
      <w:docPartBody>
        <w:p w:rsidR="00A87DC7" w:rsidRDefault="00792254" w:rsidP="003529A8">
          <w:pPr>
            <w:pStyle w:val="EDE61F37FD5441E0B6F7603B617BB11B"/>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color w:val="808080"/>
              <w:lang w:eastAsia="en-US"/>
            </w:rPr>
            <w:t xml:space="preserve">                                              </w:t>
          </w:r>
        </w:p>
      </w:docPartBody>
    </w:docPart>
    <w:docPart>
      <w:docPartPr>
        <w:name w:val="E68A19FA178C4135B04DFDBBD1AC853B"/>
        <w:category>
          <w:name w:val="Allgemein"/>
          <w:gallery w:val="placeholder"/>
        </w:category>
        <w:types>
          <w:type w:val="bbPlcHdr"/>
        </w:types>
        <w:behaviors>
          <w:behavior w:val="content"/>
        </w:behaviors>
        <w:guid w:val="{DB0A9C18-49D3-4A01-A29B-37766F3FDCCA}"/>
      </w:docPartPr>
      <w:docPartBody>
        <w:p w:rsidR="00A87DC7" w:rsidRDefault="00792254" w:rsidP="003529A8">
          <w:pPr>
            <w:pStyle w:val="E68A19FA178C4135B04DFDBBD1AC853B"/>
          </w:pPr>
          <w:r>
            <w:rPr>
              <w:lang w:eastAsia="en-US"/>
            </w:rPr>
            <w:t xml:space="preserve">   </w:t>
          </w:r>
          <w:r>
            <w:rPr>
              <w:lang w:eastAsia="en-US"/>
            </w:rPr>
            <w:t xml:space="preserve">  </w:t>
          </w:r>
          <w:r>
            <w:rPr>
              <w:rStyle w:val="Platzhaltertext"/>
              <w:rFonts w:eastAsiaTheme="minorHAnsi"/>
              <w:lang w:eastAsia="en-US"/>
            </w:rPr>
            <w:t xml:space="preserve">                   </w:t>
          </w:r>
        </w:p>
      </w:docPartBody>
    </w:docPart>
    <w:docPart>
      <w:docPartPr>
        <w:name w:val="6CABC53D0FC843BC9415D7FBFF0CF731"/>
        <w:category>
          <w:name w:val="Allgemein"/>
          <w:gallery w:val="placeholder"/>
        </w:category>
        <w:types>
          <w:type w:val="bbPlcHdr"/>
        </w:types>
        <w:behaviors>
          <w:behavior w:val="content"/>
        </w:behaviors>
        <w:guid w:val="{CF0ECDFE-9BBA-46C8-8F27-36814003863E}"/>
      </w:docPartPr>
      <w:docPartBody>
        <w:p w:rsidR="00A87DC7" w:rsidRDefault="00792254" w:rsidP="003529A8">
          <w:pPr>
            <w:pStyle w:val="6CABC53D0FC843BC9415D7FBFF0CF731"/>
          </w:pPr>
          <w:r>
            <w:rPr>
              <w:lang w:eastAsia="en-US"/>
            </w:rPr>
            <w:t xml:space="preserve">     </w:t>
          </w:r>
          <w:r>
            <w:rPr>
              <w:rStyle w:val="Platzhaltertext"/>
              <w:rFonts w:eastAsiaTheme="minorHAnsi"/>
              <w:lang w:eastAsia="en-US"/>
            </w:rPr>
            <w:t xml:space="preserve">                   </w:t>
          </w:r>
        </w:p>
      </w:docPartBody>
    </w:docPart>
    <w:docPart>
      <w:docPartPr>
        <w:name w:val="6022A1FA53AB4D0497CBADD542E3A1E0"/>
        <w:category>
          <w:name w:val="Allgemein"/>
          <w:gallery w:val="placeholder"/>
        </w:category>
        <w:types>
          <w:type w:val="bbPlcHdr"/>
        </w:types>
        <w:behaviors>
          <w:behavior w:val="content"/>
        </w:behaviors>
        <w:guid w:val="{919A0070-6729-4FE6-8B7E-9333431185D0}"/>
      </w:docPartPr>
      <w:docPartBody>
        <w:p w:rsidR="00A87DC7" w:rsidRDefault="00792254" w:rsidP="003529A8">
          <w:pPr>
            <w:pStyle w:val="6022A1FA53AB4D0497CBADD542E3A1E0"/>
          </w:pPr>
          <w:r>
            <w:rPr>
              <w:rStyle w:val="Platzhaltertext"/>
              <w:rFonts w:eastAsiaTheme="minorHAnsi"/>
            </w:rPr>
            <w:t xml:space="preserve">                                                                                    </w:t>
          </w:r>
        </w:p>
      </w:docPartBody>
    </w:docPart>
    <w:docPart>
      <w:docPartPr>
        <w:name w:val="6C0BBB6936E14CE1A9D60560A6861A7A"/>
        <w:category>
          <w:name w:val="Allgemein"/>
          <w:gallery w:val="placeholder"/>
        </w:category>
        <w:types>
          <w:type w:val="bbPlcHdr"/>
        </w:types>
        <w:behaviors>
          <w:behavior w:val="content"/>
        </w:behaviors>
        <w:guid w:val="{6AE9EB6A-121A-44B2-8BDE-9ADF485B0EA6}"/>
      </w:docPartPr>
      <w:docPartBody>
        <w:p w:rsidR="00A87DC7" w:rsidRDefault="00792254" w:rsidP="003529A8">
          <w:pPr>
            <w:pStyle w:val="6C0BBB6936E14CE1A9D60560A6861A7A"/>
          </w:pPr>
          <w:r>
            <w:rPr>
              <w:rStyle w:val="Platzhaltertext"/>
              <w:rFonts w:eastAsiaTheme="minorHAnsi"/>
              <w:lang w:eastAsia="en-US"/>
            </w:rPr>
            <w:t xml:space="preserve">                                                                                                               </w:t>
          </w:r>
        </w:p>
      </w:docPartBody>
    </w:docPart>
    <w:docPart>
      <w:docPartPr>
        <w:name w:val="D43C5FEAE2504B5E839BC2AD147FE901"/>
        <w:category>
          <w:name w:val="Allgemein"/>
          <w:gallery w:val="placeholder"/>
        </w:category>
        <w:types>
          <w:type w:val="bbPlcHdr"/>
        </w:types>
        <w:behaviors>
          <w:behavior w:val="content"/>
        </w:behaviors>
        <w:guid w:val="{CEE80846-00E7-420B-A845-5E00FC877E7C}"/>
      </w:docPartPr>
      <w:docPartBody>
        <w:p w:rsidR="00A87DC7" w:rsidRDefault="00792254" w:rsidP="003529A8">
          <w:pPr>
            <w:pStyle w:val="D43C5FEAE2504B5E839BC2AD147FE901"/>
          </w:pPr>
          <w:r>
            <w:rPr>
              <w:rStyle w:val="Platzhaltertext"/>
              <w:rFonts w:eastAsiaTheme="minorHAnsi"/>
            </w:rPr>
            <w:t xml:space="preserve">            </w:t>
          </w:r>
          <w:r>
            <w:rPr>
              <w:rStyle w:val="Platzhaltertext"/>
              <w:rFonts w:eastAsiaTheme="minorHAnsi"/>
            </w:rPr>
            <w:t xml:space="preserve">                                                                        </w:t>
          </w:r>
        </w:p>
      </w:docPartBody>
    </w:docPart>
    <w:docPart>
      <w:docPartPr>
        <w:name w:val="0FFBD13F7B8D4BD6BD1E045321ED2CE2"/>
        <w:category>
          <w:name w:val="Allgemein"/>
          <w:gallery w:val="placeholder"/>
        </w:category>
        <w:types>
          <w:type w:val="bbPlcHdr"/>
        </w:types>
        <w:behaviors>
          <w:behavior w:val="content"/>
        </w:behaviors>
        <w:guid w:val="{75E9C993-356F-453E-BA93-6A9CEAC32E86}"/>
      </w:docPartPr>
      <w:docPartBody>
        <w:p w:rsidR="00A87DC7" w:rsidRDefault="00792254" w:rsidP="003529A8">
          <w:pPr>
            <w:pStyle w:val="0FFBD13F7B8D4BD6BD1E045321ED2CE2"/>
          </w:pPr>
          <w:r>
            <w:rPr>
              <w:rStyle w:val="Platzhaltertext"/>
              <w:rFonts w:eastAsiaTheme="minorHAnsi"/>
              <w:lang w:eastAsia="en-US"/>
            </w:rPr>
            <w:t xml:space="preserve">                                                                                                               </w:t>
          </w:r>
        </w:p>
      </w:docPartBody>
    </w:docPart>
    <w:docPart>
      <w:docPartPr>
        <w:name w:val="D88FB02D8BD64969AF7EFD744DC4B932"/>
        <w:category>
          <w:name w:val="Allgemein"/>
          <w:gallery w:val="placeholder"/>
        </w:category>
        <w:types>
          <w:type w:val="bbPlcHdr"/>
        </w:types>
        <w:behaviors>
          <w:behavior w:val="content"/>
        </w:behaviors>
        <w:guid w:val="{38D5E2B7-914F-4E1D-A94E-D13B075C6939}"/>
      </w:docPartPr>
      <w:docPartBody>
        <w:p w:rsidR="00A87DC7" w:rsidRDefault="00792254" w:rsidP="003529A8">
          <w:pPr>
            <w:pStyle w:val="D88FB02D8BD64969AF7EFD744DC4B932"/>
          </w:pPr>
          <w:r>
            <w:rPr>
              <w:rStyle w:val="Platzhaltertext"/>
              <w:rFonts w:eastAsiaTheme="minorHAnsi"/>
            </w:rPr>
            <w:t xml:space="preserve">                                                                       </w:t>
          </w:r>
          <w:r>
            <w:rPr>
              <w:rStyle w:val="Platzhaltertext"/>
              <w:rFonts w:eastAsiaTheme="minorHAnsi"/>
            </w:rPr>
            <w:t xml:space="preserve">             </w:t>
          </w:r>
        </w:p>
      </w:docPartBody>
    </w:docPart>
    <w:docPart>
      <w:docPartPr>
        <w:name w:val="96CE9F38F7784FBBADAE7B2791C3DEBC"/>
        <w:category>
          <w:name w:val="Allgemein"/>
          <w:gallery w:val="placeholder"/>
        </w:category>
        <w:types>
          <w:type w:val="bbPlcHdr"/>
        </w:types>
        <w:behaviors>
          <w:behavior w:val="content"/>
        </w:behaviors>
        <w:guid w:val="{17D3168B-6740-4345-AEA8-2480362FF4DF}"/>
      </w:docPartPr>
      <w:docPartBody>
        <w:p w:rsidR="00A87DC7" w:rsidRDefault="00792254" w:rsidP="003529A8">
          <w:pPr>
            <w:pStyle w:val="96CE9F38F7784FBBADAE7B2791C3DEBC"/>
          </w:pPr>
          <w:r>
            <w:rPr>
              <w:rStyle w:val="Platzhaltertext"/>
              <w:rFonts w:eastAsiaTheme="minorHAnsi"/>
              <w:lang w:eastAsia="en-US"/>
            </w:rPr>
            <w:t xml:space="preserve">                                                                                                               </w:t>
          </w:r>
        </w:p>
      </w:docPartBody>
    </w:docPart>
    <w:docPart>
      <w:docPartPr>
        <w:name w:val="AABF7B6E53E040F885C3681141A4211B"/>
        <w:category>
          <w:name w:val="Allgemein"/>
          <w:gallery w:val="placeholder"/>
        </w:category>
        <w:types>
          <w:type w:val="bbPlcHdr"/>
        </w:types>
        <w:behaviors>
          <w:behavior w:val="content"/>
        </w:behaviors>
        <w:guid w:val="{F73BC8AE-1573-4E46-92F0-A130EE362714}"/>
      </w:docPartPr>
      <w:docPartBody>
        <w:p w:rsidR="00A87DC7" w:rsidRDefault="00792254" w:rsidP="003529A8">
          <w:pPr>
            <w:pStyle w:val="AABF7B6E53E040F885C3681141A4211B"/>
          </w:pPr>
          <w:r>
            <w:rPr>
              <w:rStyle w:val="Platzhaltertext"/>
              <w:rFonts w:eastAsiaTheme="minorHAnsi"/>
            </w:rPr>
            <w:t xml:space="preserve">                                                                                    </w:t>
          </w:r>
        </w:p>
      </w:docPartBody>
    </w:docPart>
    <w:docPart>
      <w:docPartPr>
        <w:name w:val="D08E138D1F10402CB519AE8A457AC006"/>
        <w:category>
          <w:name w:val="Allgemein"/>
          <w:gallery w:val="placeholder"/>
        </w:category>
        <w:types>
          <w:type w:val="bbPlcHdr"/>
        </w:types>
        <w:behaviors>
          <w:behavior w:val="content"/>
        </w:behaviors>
        <w:guid w:val="{33C50A82-1DA9-4961-8227-46AE923E15CA}"/>
      </w:docPartPr>
      <w:docPartBody>
        <w:p w:rsidR="00A87DC7" w:rsidRDefault="00792254" w:rsidP="003529A8">
          <w:pPr>
            <w:pStyle w:val="D08E138D1F10402CB519AE8A457AC006"/>
          </w:pPr>
          <w:r>
            <w:rPr>
              <w:rStyle w:val="Platzhaltertext"/>
              <w:rFonts w:eastAsiaTheme="minorHAnsi"/>
              <w:lang w:eastAsia="en-US"/>
            </w:rPr>
            <w:t xml:space="preserve">                                                                                                               </w:t>
          </w:r>
        </w:p>
      </w:docPartBody>
    </w:docPart>
    <w:docPart>
      <w:docPartPr>
        <w:name w:val="924FE38F808946D69ADD191110C030BE"/>
        <w:category>
          <w:name w:val="Allgemein"/>
          <w:gallery w:val="placeholder"/>
        </w:category>
        <w:types>
          <w:type w:val="bbPlcHdr"/>
        </w:types>
        <w:behaviors>
          <w:behavior w:val="content"/>
        </w:behaviors>
        <w:guid w:val="{7494B3E8-2C72-43CC-9BB9-02824AD3AB52}"/>
      </w:docPartPr>
      <w:docPartBody>
        <w:p w:rsidR="00A87DC7" w:rsidRDefault="00792254" w:rsidP="003529A8">
          <w:pPr>
            <w:pStyle w:val="924FE38F808946D69ADD191110C030BE"/>
          </w:pPr>
          <w:r>
            <w:rPr>
              <w:rStyle w:val="Platzhaltertext"/>
              <w:rFonts w:eastAsiaTheme="minorHAnsi"/>
            </w:rPr>
            <w:t xml:space="preserve">                                                                                    </w:t>
          </w:r>
        </w:p>
      </w:docPartBody>
    </w:docPart>
    <w:docPart>
      <w:docPartPr>
        <w:name w:val="9D04208AFCA24787835DB44A9D730D60"/>
        <w:category>
          <w:name w:val="Allgemein"/>
          <w:gallery w:val="placeholder"/>
        </w:category>
        <w:types>
          <w:type w:val="bbPlcHdr"/>
        </w:types>
        <w:behaviors>
          <w:behavior w:val="content"/>
        </w:behaviors>
        <w:guid w:val="{2AFF72E1-6ED9-4AC9-AFBB-3271FBF9B33F}"/>
      </w:docPartPr>
      <w:docPartBody>
        <w:p w:rsidR="00A87DC7" w:rsidRDefault="00792254" w:rsidP="003529A8">
          <w:pPr>
            <w:pStyle w:val="9D04208AFCA24787835DB44A9D730D60"/>
          </w:pPr>
          <w:r>
            <w:rPr>
              <w:rStyle w:val="Platzhaltertext"/>
              <w:rFonts w:eastAsiaTheme="minorHAnsi"/>
              <w:lang w:eastAsia="en-US"/>
            </w:rPr>
            <w:t xml:space="preserve">                                                           </w:t>
          </w:r>
          <w:r>
            <w:rPr>
              <w:rStyle w:val="Platzhaltertext"/>
              <w:rFonts w:eastAsiaTheme="minorHAnsi"/>
              <w:lang w:eastAsia="en-US"/>
            </w:rPr>
            <w:t xml:space="preserve">                                                    </w:t>
          </w:r>
        </w:p>
      </w:docPartBody>
    </w:docPart>
    <w:docPart>
      <w:docPartPr>
        <w:name w:val="2F7789E8923F436F87E046693CD5C62D"/>
        <w:category>
          <w:name w:val="Allgemein"/>
          <w:gallery w:val="placeholder"/>
        </w:category>
        <w:types>
          <w:type w:val="bbPlcHdr"/>
        </w:types>
        <w:behaviors>
          <w:behavior w:val="content"/>
        </w:behaviors>
        <w:guid w:val="{99B0BA7D-E5C8-4071-BAA4-62C696ADD2AC}"/>
      </w:docPartPr>
      <w:docPartBody>
        <w:p w:rsidR="00A87DC7" w:rsidRDefault="00792254" w:rsidP="003529A8">
          <w:pPr>
            <w:pStyle w:val="2F7789E8923F436F87E046693CD5C62D"/>
          </w:pPr>
          <w:r>
            <w:rPr>
              <w:rStyle w:val="Platzhaltertext"/>
              <w:rFonts w:eastAsiaTheme="minorHAnsi"/>
            </w:rPr>
            <w:t xml:space="preserve">                                           </w:t>
          </w:r>
          <w:r>
            <w:rPr>
              <w:rFonts w:eastAsiaTheme="minorHAnsi"/>
            </w:rPr>
            <w:br/>
          </w:r>
          <w:r>
            <w:rPr>
              <w:rStyle w:val="Platzhaltertext"/>
              <w:rFonts w:eastAsiaTheme="minorHAnsi"/>
            </w:rPr>
            <w:t xml:space="preserve">                                              </w:t>
          </w:r>
        </w:p>
      </w:docPartBody>
    </w:docPart>
    <w:docPart>
      <w:docPartPr>
        <w:name w:val="D91274A2798F4ECD8E0FCB5837D33F92"/>
        <w:category>
          <w:name w:val="Allgemein"/>
          <w:gallery w:val="placeholder"/>
        </w:category>
        <w:types>
          <w:type w:val="bbPlcHdr"/>
        </w:types>
        <w:behaviors>
          <w:behavior w:val="content"/>
        </w:behaviors>
        <w:guid w:val="{AA09CDEB-2B2B-4478-9AB1-EA4C67E1BA3D}"/>
      </w:docPartPr>
      <w:docPartBody>
        <w:p w:rsidR="00A87DC7" w:rsidRDefault="00792254" w:rsidP="003529A8">
          <w:pPr>
            <w:pStyle w:val="D91274A2798F4ECD8E0FCB5837D33F92"/>
          </w:pPr>
          <w:r>
            <w:rPr>
              <w:rStyle w:val="Platzhaltertext"/>
            </w:rPr>
            <w:t>………………………………………………………………………………….………</w:t>
          </w:r>
        </w:p>
      </w:docPartBody>
    </w:docPart>
    <w:docPart>
      <w:docPartPr>
        <w:name w:val="9AEAF1E880F64896817C90673020553D"/>
        <w:category>
          <w:name w:val="Allgemein"/>
          <w:gallery w:val="placeholder"/>
        </w:category>
        <w:types>
          <w:type w:val="bbPlcHdr"/>
        </w:types>
        <w:behaviors>
          <w:behavior w:val="content"/>
        </w:behaviors>
        <w:guid w:val="{7F4B8804-0AA1-4761-87BC-1063BE7168EE}"/>
      </w:docPartPr>
      <w:docPartBody>
        <w:p w:rsidR="00A87DC7" w:rsidRDefault="00792254" w:rsidP="003529A8">
          <w:pPr>
            <w:pStyle w:val="9AEAF1E880F64896817C90673020553D"/>
          </w:pPr>
          <w:r>
            <w:rPr>
              <w:rStyle w:val="Platzhaltertext"/>
            </w:rPr>
            <w:t>…………….………</w:t>
          </w:r>
        </w:p>
      </w:docPartBody>
    </w:docPart>
    <w:docPart>
      <w:docPartPr>
        <w:name w:val="9C3647A4E4FE43E389ECE3FD78DEA544"/>
        <w:category>
          <w:name w:val="Allgemein"/>
          <w:gallery w:val="placeholder"/>
        </w:category>
        <w:types>
          <w:type w:val="bbPlcHdr"/>
        </w:types>
        <w:behaviors>
          <w:behavior w:val="content"/>
        </w:behaviors>
        <w:guid w:val="{74F4975F-3933-4FCD-99BA-4D995AEA3A15}"/>
      </w:docPartPr>
      <w:docPartBody>
        <w:p w:rsidR="00A87DC7" w:rsidRDefault="00792254" w:rsidP="003529A8">
          <w:pPr>
            <w:pStyle w:val="9C3647A4E4FE43E389ECE3FD78DEA544"/>
          </w:pPr>
          <w:r>
            <w:rPr>
              <w:rStyle w:val="Platzhaltertext"/>
            </w:rPr>
            <w:t>…………….………</w:t>
          </w:r>
        </w:p>
      </w:docPartBody>
    </w:docPart>
    <w:docPart>
      <w:docPartPr>
        <w:name w:val="40AC76E9EEA04F70ACB062D2DC815144"/>
        <w:category>
          <w:name w:val="Allgemein"/>
          <w:gallery w:val="placeholder"/>
        </w:category>
        <w:types>
          <w:type w:val="bbPlcHdr"/>
        </w:types>
        <w:behaviors>
          <w:behavior w:val="content"/>
        </w:behaviors>
        <w:guid w:val="{DEECA2DB-AB1F-44EF-A3C9-3D06ED48EBB5}"/>
      </w:docPartPr>
      <w:docPartBody>
        <w:p w:rsidR="00A87DC7" w:rsidRDefault="00792254" w:rsidP="003529A8">
          <w:pPr>
            <w:pStyle w:val="40AC76E9EEA04F70ACB062D2DC815144"/>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color w:val="808080"/>
              <w:lang w:eastAsia="en-US"/>
            </w:rPr>
            <w:t xml:space="preserve">            </w:t>
          </w:r>
          <w:r>
            <w:rPr>
              <w:rStyle w:val="Platzhaltertext"/>
              <w:rFonts w:eastAsiaTheme="minorHAnsi"/>
              <w:color w:val="808080"/>
              <w:lang w:eastAsia="en-US"/>
            </w:rPr>
            <w:t xml:space="preserve">                                  </w:t>
          </w:r>
        </w:p>
      </w:docPartBody>
    </w:docPart>
    <w:docPart>
      <w:docPartPr>
        <w:name w:val="B9F7B970AF3642C7BE4915FC1AEC2CE6"/>
        <w:category>
          <w:name w:val="Allgemein"/>
          <w:gallery w:val="placeholder"/>
        </w:category>
        <w:types>
          <w:type w:val="bbPlcHdr"/>
        </w:types>
        <w:behaviors>
          <w:behavior w:val="content"/>
        </w:behaviors>
        <w:guid w:val="{DC6F49A2-B2BD-4F8F-8A15-CAE2E95E67BB}"/>
      </w:docPartPr>
      <w:docPartBody>
        <w:p w:rsidR="00A87DC7" w:rsidRDefault="00792254" w:rsidP="003529A8">
          <w:pPr>
            <w:pStyle w:val="B9F7B970AF3642C7BE4915FC1AEC2CE6"/>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color w:val="808080"/>
              <w:lang w:eastAsia="en-US"/>
            </w:rPr>
            <w:t xml:space="preserve">                                              </w:t>
          </w:r>
        </w:p>
      </w:docPartBody>
    </w:docPart>
    <w:docPart>
      <w:docPartPr>
        <w:name w:val="C7FD6631AF324DACA73FBF5B47152E4F"/>
        <w:category>
          <w:name w:val="Allgemein"/>
          <w:gallery w:val="placeholder"/>
        </w:category>
        <w:types>
          <w:type w:val="bbPlcHdr"/>
        </w:types>
        <w:behaviors>
          <w:behavior w:val="content"/>
        </w:behaviors>
        <w:guid w:val="{33E5019A-ACE4-4D84-9C31-42F7388621B3}"/>
      </w:docPartPr>
      <w:docPartBody>
        <w:p w:rsidR="00A87DC7" w:rsidRDefault="00792254" w:rsidP="003529A8">
          <w:pPr>
            <w:pStyle w:val="C7FD6631AF324DACA73FBF5B47152E4F"/>
          </w:pPr>
          <w:r>
            <w:rPr>
              <w:rStyle w:val="Platzhaltertext"/>
            </w:rPr>
            <w:t>………………………………………………………………………………….………</w:t>
          </w:r>
        </w:p>
      </w:docPartBody>
    </w:docPart>
    <w:docPart>
      <w:docPartPr>
        <w:name w:val="E9B15E92270B4F98BE5630AD1D4BC7C0"/>
        <w:category>
          <w:name w:val="Allgemein"/>
          <w:gallery w:val="placeholder"/>
        </w:category>
        <w:types>
          <w:type w:val="bbPlcHdr"/>
        </w:types>
        <w:behaviors>
          <w:behavior w:val="content"/>
        </w:behaviors>
        <w:guid w:val="{0BDDBDDB-086B-4F77-AC52-4CC038136A14}"/>
      </w:docPartPr>
      <w:docPartBody>
        <w:p w:rsidR="00A87DC7" w:rsidRDefault="00792254" w:rsidP="003529A8">
          <w:pPr>
            <w:pStyle w:val="E9B15E92270B4F98BE5630AD1D4BC7C0"/>
          </w:pPr>
          <w:r>
            <w:rPr>
              <w:rStyle w:val="Platzhaltertext"/>
            </w:rPr>
            <w:t>………………………………………………………………………………….………</w:t>
          </w:r>
        </w:p>
      </w:docPartBody>
    </w:docPart>
    <w:docPart>
      <w:docPartPr>
        <w:name w:val="1EB06EA53A3C4107BDC5ED1272AEE2A6"/>
        <w:category>
          <w:name w:val="Allgemein"/>
          <w:gallery w:val="placeholder"/>
        </w:category>
        <w:types>
          <w:type w:val="bbPlcHdr"/>
        </w:types>
        <w:behaviors>
          <w:behavior w:val="content"/>
        </w:behaviors>
        <w:guid w:val="{86E6C18C-FA69-4EED-9EC3-A2C7D9F4452D}"/>
      </w:docPartPr>
      <w:docPartBody>
        <w:p w:rsidR="00A87DC7" w:rsidRDefault="00792254" w:rsidP="003529A8">
          <w:pPr>
            <w:pStyle w:val="1EB06EA53A3C4107BDC5ED1272AEE2A6"/>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color w:val="808080"/>
              <w:lang w:eastAsia="en-US"/>
            </w:rPr>
            <w:t xml:space="preserve">              </w:t>
          </w:r>
          <w:r>
            <w:rPr>
              <w:rStyle w:val="Platzhaltertext"/>
              <w:rFonts w:eastAsiaTheme="minorHAnsi"/>
              <w:color w:val="808080"/>
              <w:lang w:eastAsia="en-US"/>
            </w:rPr>
            <w:t xml:space="preserve">                                </w:t>
          </w:r>
        </w:p>
      </w:docPartBody>
    </w:docPart>
    <w:docPart>
      <w:docPartPr>
        <w:name w:val="8A03A2F0F49948F2B5DC6CB109CB385C"/>
        <w:category>
          <w:name w:val="Allgemein"/>
          <w:gallery w:val="placeholder"/>
        </w:category>
        <w:types>
          <w:type w:val="bbPlcHdr"/>
        </w:types>
        <w:behaviors>
          <w:behavior w:val="content"/>
        </w:behaviors>
        <w:guid w:val="{199EBE84-8D47-407B-8306-89686FF72345}"/>
      </w:docPartPr>
      <w:docPartBody>
        <w:p w:rsidR="00A87DC7" w:rsidRDefault="00792254" w:rsidP="003529A8">
          <w:pPr>
            <w:pStyle w:val="8A03A2F0F49948F2B5DC6CB109CB385C"/>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color w:val="808080"/>
              <w:lang w:eastAsia="en-US"/>
            </w:rPr>
            <w:t xml:space="preserve">                                              </w:t>
          </w:r>
        </w:p>
      </w:docPartBody>
    </w:docPart>
    <w:docPart>
      <w:docPartPr>
        <w:name w:val="D6FBF03EFBCA4FC3BFE5EEC4F5958C9C"/>
        <w:category>
          <w:name w:val="Allgemein"/>
          <w:gallery w:val="placeholder"/>
        </w:category>
        <w:types>
          <w:type w:val="bbPlcHdr"/>
        </w:types>
        <w:behaviors>
          <w:behavior w:val="content"/>
        </w:behaviors>
        <w:guid w:val="{91C7BEDE-9474-4CDA-BFB7-67771CE8BBBB}"/>
      </w:docPartPr>
      <w:docPartBody>
        <w:p w:rsidR="00A87DC7" w:rsidRDefault="00792254" w:rsidP="003529A8">
          <w:pPr>
            <w:pStyle w:val="D6FBF03EFBCA4FC3BFE5EEC4F5958C9C"/>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color w:val="808080"/>
              <w:lang w:eastAsia="en-US"/>
            </w:rPr>
            <w:t xml:space="preserve">                               </w:t>
          </w:r>
        </w:p>
      </w:docPartBody>
    </w:docPart>
    <w:docPart>
      <w:docPartPr>
        <w:name w:val="807C0A835A7B4CF0B5C1C98536B8E126"/>
        <w:category>
          <w:name w:val="Allgemein"/>
          <w:gallery w:val="placeholder"/>
        </w:category>
        <w:types>
          <w:type w:val="bbPlcHdr"/>
        </w:types>
        <w:behaviors>
          <w:behavior w:val="content"/>
        </w:behaviors>
        <w:guid w:val="{F6A1E247-8E64-469A-8BA5-13BC6AEDDC6D}"/>
      </w:docPartPr>
      <w:docPartBody>
        <w:p w:rsidR="00A87DC7" w:rsidRDefault="00792254" w:rsidP="003529A8">
          <w:pPr>
            <w:pStyle w:val="807C0A835A7B4CF0B5C1C98536B8E126"/>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color w:val="808080"/>
              <w:lang w:eastAsia="en-US"/>
            </w:rPr>
            <w:t xml:space="preserve">                               </w:t>
          </w:r>
        </w:p>
      </w:docPartBody>
    </w:docPart>
    <w:docPart>
      <w:docPartPr>
        <w:name w:val="2EFEC8A3C8F346BBAFB9E373CECA584F"/>
        <w:category>
          <w:name w:val="Allgemein"/>
          <w:gallery w:val="placeholder"/>
        </w:category>
        <w:types>
          <w:type w:val="bbPlcHdr"/>
        </w:types>
        <w:behaviors>
          <w:behavior w:val="content"/>
        </w:behaviors>
        <w:guid w:val="{BB8BF622-B192-4566-904B-19C7FC16F8CE}"/>
      </w:docPartPr>
      <w:docPartBody>
        <w:p w:rsidR="00A87DC7" w:rsidRDefault="00792254" w:rsidP="003529A8">
          <w:pPr>
            <w:pStyle w:val="2EFEC8A3C8F346BBAFB9E373CECA584F"/>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color w:val="808080"/>
              <w:lang w:eastAsia="en-US"/>
            </w:rPr>
            <w:t xml:space="preserve">                               </w:t>
          </w:r>
        </w:p>
      </w:docPartBody>
    </w:docPart>
    <w:docPart>
      <w:docPartPr>
        <w:name w:val="57B9757406B14E089DE57B7C0142C263"/>
        <w:category>
          <w:name w:val="Allgemein"/>
          <w:gallery w:val="placeholder"/>
        </w:category>
        <w:types>
          <w:type w:val="bbPlcHdr"/>
        </w:types>
        <w:behaviors>
          <w:behavior w:val="content"/>
        </w:behaviors>
        <w:guid w:val="{BE93222A-6285-47DA-9FAD-994391D61350}"/>
      </w:docPartPr>
      <w:docPartBody>
        <w:p w:rsidR="00A87DC7" w:rsidRDefault="00792254" w:rsidP="003529A8">
          <w:pPr>
            <w:pStyle w:val="57B9757406B14E089DE57B7C0142C263"/>
          </w:pPr>
          <w:r>
            <w:rPr>
              <w:rStyle w:val="Platzhaltertext"/>
            </w:rPr>
            <w:t>…………………………………………………….………</w:t>
          </w:r>
        </w:p>
      </w:docPartBody>
    </w:docPart>
    <w:docPart>
      <w:docPartPr>
        <w:name w:val="C1C368F310D442C683341317402B8606"/>
        <w:category>
          <w:name w:val="Allgemein"/>
          <w:gallery w:val="placeholder"/>
        </w:category>
        <w:types>
          <w:type w:val="bbPlcHdr"/>
        </w:types>
        <w:behaviors>
          <w:behavior w:val="content"/>
        </w:behaviors>
        <w:guid w:val="{E7C1A3A6-B2D4-4B91-85C6-37D0A9FAE344}"/>
      </w:docPartPr>
      <w:docPartBody>
        <w:p w:rsidR="00A87DC7" w:rsidRDefault="00792254" w:rsidP="003529A8">
          <w:pPr>
            <w:pStyle w:val="C1C368F310D442C683341317402B8606"/>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color w:val="808080"/>
              <w:lang w:eastAsia="en-US"/>
            </w:rPr>
            <w:t xml:space="preserve">                                              </w:t>
          </w:r>
        </w:p>
      </w:docPartBody>
    </w:docPart>
    <w:docPart>
      <w:docPartPr>
        <w:name w:val="A1449221B64C4E46A8D2702D6E652156"/>
        <w:category>
          <w:name w:val="Allgemein"/>
          <w:gallery w:val="placeholder"/>
        </w:category>
        <w:types>
          <w:type w:val="bbPlcHdr"/>
        </w:types>
        <w:behaviors>
          <w:behavior w:val="content"/>
        </w:behaviors>
        <w:guid w:val="{8C73D078-0E02-48E3-8FA0-C451F1B176CA}"/>
      </w:docPartPr>
      <w:docPartBody>
        <w:p w:rsidR="00A87DC7" w:rsidRDefault="00792254" w:rsidP="003529A8">
          <w:pPr>
            <w:pStyle w:val="A1449221B64C4E46A8D2702D6E652156"/>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color w:val="808080"/>
              <w:lang w:eastAsia="en-US"/>
            </w:rPr>
            <w:t xml:space="preserve">                                              </w:t>
          </w:r>
        </w:p>
      </w:docPartBody>
    </w:docPart>
    <w:docPart>
      <w:docPartPr>
        <w:name w:val="BF6FF95B26294DC4902B189635733B21"/>
        <w:category>
          <w:name w:val="Allgemein"/>
          <w:gallery w:val="placeholder"/>
        </w:category>
        <w:types>
          <w:type w:val="bbPlcHdr"/>
        </w:types>
        <w:behaviors>
          <w:behavior w:val="content"/>
        </w:behaviors>
        <w:guid w:val="{BC37AFC3-852C-49F3-8742-0D1C1B0B9AD8}"/>
      </w:docPartPr>
      <w:docPartBody>
        <w:p w:rsidR="00A87DC7" w:rsidRDefault="00792254" w:rsidP="003529A8">
          <w:pPr>
            <w:pStyle w:val="BF6FF95B26294DC4902B189635733B21"/>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color w:val="808080"/>
              <w:lang w:eastAsia="en-US"/>
            </w:rPr>
            <w:t xml:space="preserve">                                              </w:t>
          </w:r>
        </w:p>
      </w:docPartBody>
    </w:docPart>
    <w:docPart>
      <w:docPartPr>
        <w:name w:val="F66A676E94A84AB0AF7E5029309BBABC"/>
        <w:category>
          <w:name w:val="Allgemein"/>
          <w:gallery w:val="placeholder"/>
        </w:category>
        <w:types>
          <w:type w:val="bbPlcHdr"/>
        </w:types>
        <w:behaviors>
          <w:behavior w:val="content"/>
        </w:behaviors>
        <w:guid w:val="{49C3E461-E2C0-4480-A169-4664E6A8D9BE}"/>
      </w:docPartPr>
      <w:docPartBody>
        <w:p w:rsidR="00A87DC7" w:rsidRDefault="00792254" w:rsidP="003529A8">
          <w:pPr>
            <w:pStyle w:val="F66A676E94A84AB0AF7E5029309BBABC"/>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color w:val="808080"/>
              <w:lang w:eastAsia="en-US"/>
            </w:rPr>
            <w:t xml:space="preserve">                                                   </w:t>
          </w:r>
        </w:p>
      </w:docPartBody>
    </w:docPart>
    <w:docPart>
      <w:docPartPr>
        <w:name w:val="C9148D6284AD4D1A89D6FDD2B70F3B5D"/>
        <w:category>
          <w:name w:val="Allgemein"/>
          <w:gallery w:val="placeholder"/>
        </w:category>
        <w:types>
          <w:type w:val="bbPlcHdr"/>
        </w:types>
        <w:behaviors>
          <w:behavior w:val="content"/>
        </w:behaviors>
        <w:guid w:val="{2D41B183-DFDE-48D9-A452-DF9D46424EBF}"/>
      </w:docPartPr>
      <w:docPartBody>
        <w:p w:rsidR="00A87DC7" w:rsidRDefault="00792254" w:rsidP="003529A8">
          <w:pPr>
            <w:pStyle w:val="C9148D6284AD4D1A89D6FDD2B70F3B5D"/>
          </w:pPr>
          <w:r>
            <w:rPr>
              <w:rStyle w:val="Platzhaltertext"/>
              <w:rFonts w:eastAsiaTheme="minorHAnsi"/>
              <w:lang w:eastAsia="en-US"/>
            </w:rPr>
            <w:t xml:space="preserve">     </w:t>
          </w: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color w:val="808080"/>
              <w:lang w:eastAsia="en-US"/>
            </w:rPr>
            <w:t xml:space="preserve">                                              </w:t>
          </w:r>
        </w:p>
      </w:docPartBody>
    </w:docPart>
    <w:docPart>
      <w:docPartPr>
        <w:name w:val="59821678920F44AABF4791BBBBA6CACF"/>
        <w:category>
          <w:name w:val="Allgemein"/>
          <w:gallery w:val="placeholder"/>
        </w:category>
        <w:types>
          <w:type w:val="bbPlcHdr"/>
        </w:types>
        <w:behaviors>
          <w:behavior w:val="content"/>
        </w:behaviors>
        <w:guid w:val="{934C2C0E-1FB1-4DCE-AFA4-5BF7D866C8F9}"/>
      </w:docPartPr>
      <w:docPartBody>
        <w:p w:rsidR="00792254" w:rsidRDefault="00792254" w:rsidP="00A87DC7">
          <w:pPr>
            <w:pStyle w:val="59821678920F44AABF4791BBBBA6CACF"/>
          </w:pPr>
          <w:r>
            <w:rPr>
              <w:rStyle w:val="Platzhaltertext"/>
              <w:rFonts w:eastAsiaTheme="minorHAnsi"/>
              <w:lang w:eastAsia="en-US"/>
            </w:rPr>
            <w:t xml:space="preserve">                                                                                                               </w:t>
          </w:r>
        </w:p>
      </w:docPartBody>
    </w:docPart>
    <w:docPart>
      <w:docPartPr>
        <w:name w:val="35808F1DEE8F403D908072D3D8581100"/>
        <w:category>
          <w:name w:val="Allgemein"/>
          <w:gallery w:val="placeholder"/>
        </w:category>
        <w:types>
          <w:type w:val="bbPlcHdr"/>
        </w:types>
        <w:behaviors>
          <w:behavior w:val="content"/>
        </w:behaviors>
        <w:guid w:val="{30F6B4DB-A386-462A-9CE4-F1BBEFED38F8}"/>
      </w:docPartPr>
      <w:docPartBody>
        <w:p w:rsidR="00792254" w:rsidRDefault="00792254" w:rsidP="00A87DC7">
          <w:pPr>
            <w:pStyle w:val="35808F1DEE8F403D908072D3D8581100"/>
          </w:pPr>
          <w:r>
            <w:rPr>
              <w:rStyle w:val="Platzhaltertext"/>
              <w:rFonts w:eastAsiaTheme="minorHAnsi"/>
              <w:lang w:eastAsia="en-US"/>
            </w:rPr>
            <w:t xml:space="preserve">                                                          </w:t>
          </w:r>
          <w:r>
            <w:rPr>
              <w:rStyle w:val="Platzhaltertext"/>
              <w:rFonts w:eastAsiaTheme="minorHAnsi"/>
              <w:lang w:eastAsia="en-US"/>
            </w:rPr>
            <w:t xml:space="preserve">                                                     </w:t>
          </w:r>
        </w:p>
      </w:docPartBody>
    </w:docPart>
    <w:docPart>
      <w:docPartPr>
        <w:name w:val="8A466D0467C14DE194D990FD9387E354"/>
        <w:category>
          <w:name w:val="Allgemein"/>
          <w:gallery w:val="placeholder"/>
        </w:category>
        <w:types>
          <w:type w:val="bbPlcHdr"/>
        </w:types>
        <w:behaviors>
          <w:behavior w:val="content"/>
        </w:behaviors>
        <w:guid w:val="{7429B05F-AD78-42AE-A792-04D7C54E427C}"/>
      </w:docPartPr>
      <w:docPartBody>
        <w:p w:rsidR="00792254" w:rsidRDefault="00792254" w:rsidP="00A87DC7">
          <w:pPr>
            <w:pStyle w:val="8A466D0467C14DE194D990FD9387E354"/>
          </w:pPr>
          <w:r>
            <w:rPr>
              <w:rStyle w:val="Platzhaltertext"/>
              <w:rFonts w:eastAsiaTheme="minorHAnsi"/>
              <w:lang w:eastAsia="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A6C"/>
    <w:rsid w:val="000C1453"/>
    <w:rsid w:val="0015050C"/>
    <w:rsid w:val="001A79C8"/>
    <w:rsid w:val="00225D61"/>
    <w:rsid w:val="00227887"/>
    <w:rsid w:val="003529A8"/>
    <w:rsid w:val="00357191"/>
    <w:rsid w:val="003F629C"/>
    <w:rsid w:val="004D5A91"/>
    <w:rsid w:val="0059674A"/>
    <w:rsid w:val="00652561"/>
    <w:rsid w:val="0072092F"/>
    <w:rsid w:val="007829BB"/>
    <w:rsid w:val="00792254"/>
    <w:rsid w:val="007A3259"/>
    <w:rsid w:val="007A6BD6"/>
    <w:rsid w:val="009103A9"/>
    <w:rsid w:val="00A87DC7"/>
    <w:rsid w:val="00B836BC"/>
    <w:rsid w:val="00C020BE"/>
    <w:rsid w:val="00C20008"/>
    <w:rsid w:val="00CF6A52"/>
    <w:rsid w:val="00D246CF"/>
    <w:rsid w:val="00D3186C"/>
    <w:rsid w:val="00DB2A6C"/>
    <w:rsid w:val="00EE0239"/>
    <w:rsid w:val="00F211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7DC7"/>
  </w:style>
  <w:style w:type="paragraph" w:customStyle="1" w:styleId="D1C19A4EC29C425A91F07C9CCFA6CAF2">
    <w:name w:val="D1C19A4EC29C425A91F07C9CCFA6CAF2"/>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E5B74F7F1EA4D3E9CB9DFA7282FB776">
    <w:name w:val="1E5B74F7F1EA4D3E9CB9DFA7282FB776"/>
    <w:rsid w:val="00DB2A6C"/>
  </w:style>
  <w:style w:type="paragraph" w:customStyle="1" w:styleId="15A8564EE47C4DD6ACCD62D670A73717">
    <w:name w:val="15A8564EE47C4DD6ACCD62D670A73717"/>
    <w:rsid w:val="00DB2A6C"/>
  </w:style>
  <w:style w:type="paragraph" w:customStyle="1" w:styleId="D1C19A4EC29C425A91F07C9CCFA6CAF21">
    <w:name w:val="D1C19A4EC29C425A91F07C9CCFA6CAF21"/>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E5B74F7F1EA4D3E9CB9DFA7282FB7761">
    <w:name w:val="1E5B74F7F1EA4D3E9CB9DFA7282FB7761"/>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A8564EE47C4DD6ACCD62D670A737171">
    <w:name w:val="15A8564EE47C4DD6ACCD62D670A737171"/>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D5B62D11A3D48F885FD3A0622F3F0C8">
    <w:name w:val="5D5B62D11A3D48F885FD3A0622F3F0C8"/>
    <w:rsid w:val="00DB2A6C"/>
  </w:style>
  <w:style w:type="paragraph" w:customStyle="1" w:styleId="03F61831B58A41458A4D53E408B5E4D5">
    <w:name w:val="03F61831B58A41458A4D53E408B5E4D5"/>
    <w:rsid w:val="00DB2A6C"/>
  </w:style>
  <w:style w:type="paragraph" w:customStyle="1" w:styleId="6EBB67C3F3AE49B2B2A66A07D643D5F2">
    <w:name w:val="6EBB67C3F3AE49B2B2A66A07D643D5F2"/>
    <w:rsid w:val="00DB2A6C"/>
  </w:style>
  <w:style w:type="paragraph" w:customStyle="1" w:styleId="FF8562DB96A145DE9FBD8F80D3168976">
    <w:name w:val="FF8562DB96A145DE9FBD8F80D3168976"/>
    <w:rsid w:val="00DB2A6C"/>
  </w:style>
  <w:style w:type="paragraph" w:customStyle="1" w:styleId="96F9C9DBE2A74448AEE8DE3203948FEE">
    <w:name w:val="96F9C9DBE2A74448AEE8DE3203948FEE"/>
    <w:rsid w:val="00DB2A6C"/>
  </w:style>
  <w:style w:type="paragraph" w:customStyle="1" w:styleId="FF8562DB96A145DE9FBD8F80D31689761">
    <w:name w:val="FF8562DB96A145DE9FBD8F80D31689761"/>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E5B74F7F1EA4D3E9CB9DFA7282FB7762">
    <w:name w:val="1E5B74F7F1EA4D3E9CB9DFA7282FB7762"/>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A8564EE47C4DD6ACCD62D670A737172">
    <w:name w:val="15A8564EE47C4DD6ACCD62D670A737172"/>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D5B62D11A3D48F885FD3A0622F3F0C81">
    <w:name w:val="5D5B62D11A3D48F885FD3A0622F3F0C81"/>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3F61831B58A41458A4D53E408B5E4D51">
    <w:name w:val="03F61831B58A41458A4D53E408B5E4D51"/>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BB67C3F3AE49B2B2A66A07D643D5F21">
    <w:name w:val="6EBB67C3F3AE49B2B2A66A07D643D5F21"/>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F9C9DBE2A74448AEE8DE3203948FEE1">
    <w:name w:val="96F9C9DBE2A74448AEE8DE3203948FEE1"/>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AFA8EB18DF3447485C71D50CBE3399A">
    <w:name w:val="DAFA8EB18DF3447485C71D50CBE3399A"/>
    <w:rsid w:val="00DB2A6C"/>
  </w:style>
  <w:style w:type="paragraph" w:customStyle="1" w:styleId="F8413604E3D5465FACAFFDBAD9B5F75D">
    <w:name w:val="F8413604E3D5465FACAFFDBAD9B5F75D"/>
    <w:rsid w:val="00DB2A6C"/>
  </w:style>
  <w:style w:type="paragraph" w:customStyle="1" w:styleId="BDCFB2CF1EB3437C839246CCA5E2C9DC">
    <w:name w:val="BDCFB2CF1EB3437C839246CCA5E2C9DC"/>
    <w:rsid w:val="00DB2A6C"/>
  </w:style>
  <w:style w:type="paragraph" w:customStyle="1" w:styleId="FDF81B44BCD84378984EB6361B1ABE18">
    <w:name w:val="FDF81B44BCD84378984EB6361B1ABE18"/>
    <w:rsid w:val="00DB2A6C"/>
  </w:style>
  <w:style w:type="paragraph" w:customStyle="1" w:styleId="AA6AEE15B77243BC89DCF322C3DE48F9">
    <w:name w:val="AA6AEE15B77243BC89DCF322C3DE48F9"/>
    <w:rsid w:val="00DB2A6C"/>
  </w:style>
  <w:style w:type="paragraph" w:customStyle="1" w:styleId="46984D50B69942CC827C09623DAD67AF">
    <w:name w:val="46984D50B69942CC827C09623DAD67AF"/>
    <w:rsid w:val="00DB2A6C"/>
  </w:style>
  <w:style w:type="paragraph" w:customStyle="1" w:styleId="9F52A81E1E7A4D6DAF29AD9FA67A7166">
    <w:name w:val="9F52A81E1E7A4D6DAF29AD9FA67A7166"/>
    <w:rsid w:val="00DB2A6C"/>
  </w:style>
  <w:style w:type="paragraph" w:customStyle="1" w:styleId="F3A003C9E94F434D8522100A5C0BAD10">
    <w:name w:val="F3A003C9E94F434D8522100A5C0BAD10"/>
    <w:rsid w:val="00DB2A6C"/>
  </w:style>
  <w:style w:type="paragraph" w:customStyle="1" w:styleId="AE735852D97C4344BDC7E2033A83CA34">
    <w:name w:val="AE735852D97C4344BDC7E2033A83CA34"/>
    <w:rsid w:val="00DB2A6C"/>
  </w:style>
  <w:style w:type="paragraph" w:customStyle="1" w:styleId="94DBC5FE15FA4261872ABEE19FA8267A">
    <w:name w:val="94DBC5FE15FA4261872ABEE19FA8267A"/>
    <w:rsid w:val="00DB2A6C"/>
  </w:style>
  <w:style w:type="paragraph" w:customStyle="1" w:styleId="7A6E9C191DAD47FBB0793B6A455BF083">
    <w:name w:val="7A6E9C191DAD47FBB0793B6A455BF083"/>
    <w:rsid w:val="00DB2A6C"/>
  </w:style>
  <w:style w:type="paragraph" w:customStyle="1" w:styleId="DDA063916D024EE3B5C46CDF0C0A4512">
    <w:name w:val="DDA063916D024EE3B5C46CDF0C0A4512"/>
    <w:rsid w:val="00DB2A6C"/>
  </w:style>
  <w:style w:type="paragraph" w:customStyle="1" w:styleId="6427509ADF1E4C199EB729921598AB79">
    <w:name w:val="6427509ADF1E4C199EB729921598AB79"/>
    <w:rsid w:val="00DB2A6C"/>
  </w:style>
  <w:style w:type="paragraph" w:customStyle="1" w:styleId="165814E5D09E4009A6C3F805C3A81CFF">
    <w:name w:val="165814E5D09E4009A6C3F805C3A81CFF"/>
    <w:rsid w:val="00DB2A6C"/>
  </w:style>
  <w:style w:type="paragraph" w:customStyle="1" w:styleId="821D1F28B00C4AF2970331271D26D06D">
    <w:name w:val="821D1F28B00C4AF2970331271D26D06D"/>
    <w:rsid w:val="00DB2A6C"/>
  </w:style>
  <w:style w:type="paragraph" w:customStyle="1" w:styleId="82B8CCD2BB944CA8ACABA7C0851439D3">
    <w:name w:val="82B8CCD2BB944CA8ACABA7C0851439D3"/>
    <w:rsid w:val="00DB2A6C"/>
  </w:style>
  <w:style w:type="paragraph" w:customStyle="1" w:styleId="CEA4169FCB9C4D2A9FAC823087B82F28">
    <w:name w:val="CEA4169FCB9C4D2A9FAC823087B82F28"/>
    <w:rsid w:val="00DB2A6C"/>
  </w:style>
  <w:style w:type="paragraph" w:customStyle="1" w:styleId="FF8562DB96A145DE9FBD8F80D31689762">
    <w:name w:val="FF8562DB96A145DE9FBD8F80D31689762"/>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E5B74F7F1EA4D3E9CB9DFA7282FB7763">
    <w:name w:val="1E5B74F7F1EA4D3E9CB9DFA7282FB7763"/>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A8564EE47C4DD6ACCD62D670A737173">
    <w:name w:val="15A8564EE47C4DD6ACCD62D670A737173"/>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D5B62D11A3D48F885FD3A0622F3F0C82">
    <w:name w:val="5D5B62D11A3D48F885FD3A0622F3F0C82"/>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3F61831B58A41458A4D53E408B5E4D52">
    <w:name w:val="03F61831B58A41458A4D53E408B5E4D52"/>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BB67C3F3AE49B2B2A66A07D643D5F22">
    <w:name w:val="6EBB67C3F3AE49B2B2A66A07D643D5F22"/>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6F9C9DBE2A74448AEE8DE3203948FEE2">
    <w:name w:val="96F9C9DBE2A74448AEE8DE3203948FEE2"/>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AFA8EB18DF3447485C71D50CBE3399A1">
    <w:name w:val="DAFA8EB18DF3447485C71D50CBE3399A1"/>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8413604E3D5465FACAFFDBAD9B5F75D1">
    <w:name w:val="F8413604E3D5465FACAFFDBAD9B5F75D1"/>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DCFB2CF1EB3437C839246CCA5E2C9DC1">
    <w:name w:val="BDCFB2CF1EB3437C839246CCA5E2C9DC1"/>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F81B44BCD84378984EB6361B1ABE181">
    <w:name w:val="FDF81B44BCD84378984EB6361B1ABE181"/>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A6AEE15B77243BC89DCF322C3DE48F91">
    <w:name w:val="AA6AEE15B77243BC89DCF322C3DE48F91"/>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6984D50B69942CC827C09623DAD67AF1">
    <w:name w:val="46984D50B69942CC827C09623DAD67AF1"/>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F52A81E1E7A4D6DAF29AD9FA67A71661">
    <w:name w:val="9F52A81E1E7A4D6DAF29AD9FA67A71661"/>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A003C9E94F434D8522100A5C0BAD101">
    <w:name w:val="F3A003C9E94F434D8522100A5C0BAD101"/>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E735852D97C4344BDC7E2033A83CA341">
    <w:name w:val="AE735852D97C4344BDC7E2033A83CA341"/>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6E9C191DAD47FBB0793B6A455BF0831">
    <w:name w:val="7A6E9C191DAD47FBB0793B6A455BF0831"/>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DA063916D024EE3B5C46CDF0C0A45121">
    <w:name w:val="DDA063916D024EE3B5C46CDF0C0A45121"/>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427509ADF1E4C199EB729921598AB791">
    <w:name w:val="6427509ADF1E4C199EB729921598AB791"/>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65814E5D09E4009A6C3F805C3A81CFF1">
    <w:name w:val="165814E5D09E4009A6C3F805C3A81CFF1"/>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1D1F28B00C4AF2970331271D26D06D1">
    <w:name w:val="821D1F28B00C4AF2970331271D26D06D1"/>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B8CCD2BB944CA8ACABA7C0851439D31">
    <w:name w:val="82B8CCD2BB944CA8ACABA7C0851439D31"/>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A4169FCB9C4D2A9FAC823087B82F281">
    <w:name w:val="CEA4169FCB9C4D2A9FAC823087B82F281"/>
    <w:rsid w:val="00DB2A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6D9B2E14CEA4F0B86E08AD61C180341">
    <w:name w:val="76D9B2E14CEA4F0B86E08AD61C180341"/>
    <w:rsid w:val="00F2112C"/>
  </w:style>
  <w:style w:type="paragraph" w:customStyle="1" w:styleId="453FD7D4044645D8A37D389A9A1831FF">
    <w:name w:val="453FD7D4044645D8A37D389A9A1831FF"/>
    <w:rsid w:val="00F2112C"/>
  </w:style>
  <w:style w:type="paragraph" w:customStyle="1" w:styleId="74EB683C1EF142EB96ACDCD4A144832D">
    <w:name w:val="74EB683C1EF142EB96ACDCD4A144832D"/>
    <w:rsid w:val="00F2112C"/>
  </w:style>
  <w:style w:type="paragraph" w:customStyle="1" w:styleId="1FB2D7833C414FF8B9C1EBC4EE8AA45C">
    <w:name w:val="1FB2D7833C414FF8B9C1EBC4EE8AA45C"/>
    <w:rsid w:val="00F2112C"/>
  </w:style>
  <w:style w:type="paragraph" w:customStyle="1" w:styleId="1B1FA1CD2B4641299C0EB397330920BA">
    <w:name w:val="1B1FA1CD2B4641299C0EB397330920BA"/>
    <w:rsid w:val="00F2112C"/>
  </w:style>
  <w:style w:type="paragraph" w:customStyle="1" w:styleId="62DB7C3F0A9249D5A1EE2CF9D5D04F7F">
    <w:name w:val="62DB7C3F0A9249D5A1EE2CF9D5D04F7F"/>
    <w:rsid w:val="00F2112C"/>
  </w:style>
  <w:style w:type="paragraph" w:customStyle="1" w:styleId="4AF8E6342E4C44A586B1CB14DAC9071F">
    <w:name w:val="4AF8E6342E4C44A586B1CB14DAC9071F"/>
    <w:rsid w:val="00F2112C"/>
  </w:style>
  <w:style w:type="paragraph" w:customStyle="1" w:styleId="EBCA8ED096EC42DBB167FE09DAF636A8">
    <w:name w:val="EBCA8ED096EC42DBB167FE09DAF636A8"/>
    <w:rsid w:val="00F2112C"/>
  </w:style>
  <w:style w:type="paragraph" w:customStyle="1" w:styleId="232B1594A3A54AA08BBD47CEACF30D68">
    <w:name w:val="232B1594A3A54AA08BBD47CEACF30D68"/>
    <w:rsid w:val="00F2112C"/>
  </w:style>
  <w:style w:type="paragraph" w:customStyle="1" w:styleId="F6B35714C63F4EE987CCA87085892937">
    <w:name w:val="F6B35714C63F4EE987CCA87085892937"/>
    <w:rsid w:val="00F2112C"/>
  </w:style>
  <w:style w:type="paragraph" w:customStyle="1" w:styleId="26E456800BC343D28C46BC821B4C7635">
    <w:name w:val="26E456800BC343D28C46BC821B4C7635"/>
    <w:rsid w:val="00F2112C"/>
  </w:style>
  <w:style w:type="paragraph" w:customStyle="1" w:styleId="C5E651C9C66943C8ABB5EA74D512225E">
    <w:name w:val="C5E651C9C66943C8ABB5EA74D512225E"/>
    <w:rsid w:val="00F2112C"/>
  </w:style>
  <w:style w:type="paragraph" w:customStyle="1" w:styleId="8D235DDEA5534AB081CF0140169E393A">
    <w:name w:val="8D235DDEA5534AB081CF0140169E393A"/>
    <w:rsid w:val="00F2112C"/>
  </w:style>
  <w:style w:type="paragraph" w:customStyle="1" w:styleId="E36BFEADC87B4F7EAE1B6FC2A91DA1C9">
    <w:name w:val="E36BFEADC87B4F7EAE1B6FC2A91DA1C9"/>
    <w:rsid w:val="00F2112C"/>
  </w:style>
  <w:style w:type="paragraph" w:customStyle="1" w:styleId="1846B72DFD384BA7B160DF2BFCEEAC1C">
    <w:name w:val="1846B72DFD384BA7B160DF2BFCEEAC1C"/>
    <w:rsid w:val="00F2112C"/>
  </w:style>
  <w:style w:type="paragraph" w:customStyle="1" w:styleId="8FEE254661714D0FAB18CE6CE828C330">
    <w:name w:val="8FEE254661714D0FAB18CE6CE828C330"/>
    <w:rsid w:val="00F2112C"/>
  </w:style>
  <w:style w:type="paragraph" w:customStyle="1" w:styleId="53F845CC694C422BBC03344C7437B7DE">
    <w:name w:val="53F845CC694C422BBC03344C7437B7DE"/>
    <w:rsid w:val="00F2112C"/>
  </w:style>
  <w:style w:type="paragraph" w:customStyle="1" w:styleId="30A4EB3FCA004A45972C4B97FC332523">
    <w:name w:val="30A4EB3FCA004A45972C4B97FC332523"/>
    <w:rsid w:val="00F2112C"/>
  </w:style>
  <w:style w:type="paragraph" w:customStyle="1" w:styleId="FDB7DFD052F74C0288ACF41EEE13D765">
    <w:name w:val="FDB7DFD052F74C0288ACF41EEE13D765"/>
    <w:rsid w:val="00F2112C"/>
  </w:style>
  <w:style w:type="paragraph" w:customStyle="1" w:styleId="C2C91EB184F04CCDBE4A009BB89941E3">
    <w:name w:val="C2C91EB184F04CCDBE4A009BB89941E3"/>
    <w:rsid w:val="00F2112C"/>
  </w:style>
  <w:style w:type="paragraph" w:customStyle="1" w:styleId="C262F6123CE04DB3AC2FA181D54E0DC9">
    <w:name w:val="C262F6123CE04DB3AC2FA181D54E0DC9"/>
    <w:rsid w:val="00F2112C"/>
  </w:style>
  <w:style w:type="paragraph" w:customStyle="1" w:styleId="E6B14AEB06BF40039B69A4CDAE19354B">
    <w:name w:val="E6B14AEB06BF40039B69A4CDAE19354B"/>
    <w:rsid w:val="00F2112C"/>
  </w:style>
  <w:style w:type="paragraph" w:customStyle="1" w:styleId="98279122C62E4EA98A006097F796006C">
    <w:name w:val="98279122C62E4EA98A006097F796006C"/>
    <w:rsid w:val="00F2112C"/>
  </w:style>
  <w:style w:type="paragraph" w:customStyle="1" w:styleId="6F149B8E0EBC44909A3A4C932D092F55">
    <w:name w:val="6F149B8E0EBC44909A3A4C932D092F55"/>
    <w:rsid w:val="00F2112C"/>
  </w:style>
  <w:style w:type="paragraph" w:customStyle="1" w:styleId="69B30764C03A445F9ADC12D929051B17">
    <w:name w:val="69B30764C03A445F9ADC12D929051B17"/>
    <w:rsid w:val="007A3259"/>
  </w:style>
  <w:style w:type="paragraph" w:customStyle="1" w:styleId="3C7D892710064239AD43FE9B17C3FEBA">
    <w:name w:val="3C7D892710064239AD43FE9B17C3FEBA"/>
    <w:rsid w:val="007A3259"/>
  </w:style>
  <w:style w:type="paragraph" w:customStyle="1" w:styleId="84EA4279FD5344C3A9FEA9EE9E847D22">
    <w:name w:val="84EA4279FD5344C3A9FEA9EE9E847D22"/>
    <w:rsid w:val="007A3259"/>
  </w:style>
  <w:style w:type="paragraph" w:customStyle="1" w:styleId="AA460C0AAD724031A9409C7C8CEFA23D">
    <w:name w:val="AA460C0AAD724031A9409C7C8CEFA23D"/>
    <w:rsid w:val="007A3259"/>
  </w:style>
  <w:style w:type="paragraph" w:customStyle="1" w:styleId="C31BACDEB6454DF899384F5631B28A90">
    <w:name w:val="C31BACDEB6454DF899384F5631B28A90"/>
    <w:rsid w:val="007A3259"/>
  </w:style>
  <w:style w:type="paragraph" w:customStyle="1" w:styleId="69B30764C03A445F9ADC12D929051B171">
    <w:name w:val="69B30764C03A445F9ADC12D929051B171"/>
    <w:rsid w:val="007A325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4EA4279FD5344C3A9FEA9EE9E847D221">
    <w:name w:val="84EA4279FD5344C3A9FEA9EE9E847D221"/>
    <w:rsid w:val="007A325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1BACDEB6454DF899384F5631B28A901">
    <w:name w:val="C31BACDEB6454DF899384F5631B28A901"/>
    <w:rsid w:val="007A325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53FD7D4044645D8A37D389A9A1831FF1">
    <w:name w:val="453FD7D4044645D8A37D389A9A1831FF1"/>
    <w:rsid w:val="007A325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4EB683C1EF142EB96ACDCD4A144832D1">
    <w:name w:val="74EB683C1EF142EB96ACDCD4A144832D1"/>
    <w:rsid w:val="007A325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FB2D7833C414FF8B9C1EBC4EE8AA45C1">
    <w:name w:val="1FB2D7833C414FF8B9C1EBC4EE8AA45C1"/>
    <w:rsid w:val="007A325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FA1CD2B4641299C0EB397330920BA1">
    <w:name w:val="1B1FA1CD2B4641299C0EB397330920BA1"/>
    <w:rsid w:val="007A325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2DB7C3F0A9249D5A1EE2CF9D5D04F7F1">
    <w:name w:val="62DB7C3F0A9249D5A1EE2CF9D5D04F7F1"/>
    <w:rsid w:val="007A325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AF8E6342E4C44A586B1CB14DAC9071F1">
    <w:name w:val="4AF8E6342E4C44A586B1CB14DAC9071F1"/>
    <w:rsid w:val="007A325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6BFEADC87B4F7EAE1B6FC2A91DA1C91">
    <w:name w:val="E36BFEADC87B4F7EAE1B6FC2A91DA1C91"/>
    <w:rsid w:val="007A325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846B72DFD384BA7B160DF2BFCEEAC1C1">
    <w:name w:val="1846B72DFD384BA7B160DF2BFCEEAC1C1"/>
    <w:rsid w:val="007A325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6D9B2E14CEA4F0B86E08AD61C1803411">
    <w:name w:val="76D9B2E14CEA4F0B86E08AD61C1803411"/>
    <w:rsid w:val="007A325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FEE254661714D0FAB18CE6CE828C3301">
    <w:name w:val="8FEE254661714D0FAB18CE6CE828C3301"/>
    <w:rsid w:val="007A325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F845CC694C422BBC03344C7437B7DE1">
    <w:name w:val="53F845CC694C422BBC03344C7437B7DE1"/>
    <w:rsid w:val="007A325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A4EB3FCA004A45972C4B97FC3325231">
    <w:name w:val="30A4EB3FCA004A45972C4B97FC3325231"/>
    <w:rsid w:val="007A325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B7DFD052F74C0288ACF41EEE13D7651">
    <w:name w:val="FDB7DFD052F74C0288ACF41EEE13D7651"/>
    <w:rsid w:val="007A325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C91EB184F04CCDBE4A009BB89941E31">
    <w:name w:val="C2C91EB184F04CCDBE4A009BB89941E31"/>
    <w:rsid w:val="007A325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62F6123CE04DB3AC2FA181D54E0DC91">
    <w:name w:val="C262F6123CE04DB3AC2FA181D54E0DC91"/>
    <w:rsid w:val="007A325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B14AEB06BF40039B69A4CDAE19354B1">
    <w:name w:val="E6B14AEB06BF40039B69A4CDAE19354B1"/>
    <w:rsid w:val="007A325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8279122C62E4EA98A006097F796006C1">
    <w:name w:val="98279122C62E4EA98A006097F796006C1"/>
    <w:rsid w:val="007A325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F149B8E0EBC44909A3A4C932D092F551">
    <w:name w:val="6F149B8E0EBC44909A3A4C932D092F551"/>
    <w:rsid w:val="007A325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76C75B5E0B4FADBE969DC9A33C5C7F">
    <w:name w:val="4176C75B5E0B4FADBE969DC9A33C5C7F"/>
    <w:rsid w:val="007A3259"/>
  </w:style>
  <w:style w:type="paragraph" w:customStyle="1" w:styleId="C80280E635984974BF4389CF296E3E43">
    <w:name w:val="C80280E635984974BF4389CF296E3E43"/>
    <w:rsid w:val="007A3259"/>
  </w:style>
  <w:style w:type="paragraph" w:customStyle="1" w:styleId="4AF8C0DD027642409B6FDA4A2CB3AC38">
    <w:name w:val="4AF8C0DD027642409B6FDA4A2CB3AC38"/>
    <w:rsid w:val="007A3259"/>
  </w:style>
  <w:style w:type="paragraph" w:customStyle="1" w:styleId="0F0617BDE38E439895E708096DD1746F">
    <w:name w:val="0F0617BDE38E439895E708096DD1746F"/>
    <w:rsid w:val="007A3259"/>
  </w:style>
  <w:style w:type="paragraph" w:customStyle="1" w:styleId="0E648A66BE0E4FFB8A2C3622AB418CBC">
    <w:name w:val="0E648A66BE0E4FFB8A2C3622AB418CBC"/>
    <w:rsid w:val="007A3259"/>
  </w:style>
  <w:style w:type="paragraph" w:customStyle="1" w:styleId="D8B1B48418224C4F9FBC8DCAB319362D">
    <w:name w:val="D8B1B48418224C4F9FBC8DCAB319362D"/>
    <w:rsid w:val="007A3259"/>
  </w:style>
  <w:style w:type="paragraph" w:customStyle="1" w:styleId="CAC7322723204A6ABDC96BD61A10E4B2">
    <w:name w:val="CAC7322723204A6ABDC96BD61A10E4B2"/>
    <w:rsid w:val="007A3259"/>
  </w:style>
  <w:style w:type="paragraph" w:customStyle="1" w:styleId="B8D003FFB06D45DFAAA28706D0E5ACA6">
    <w:name w:val="B8D003FFB06D45DFAAA28706D0E5ACA6"/>
    <w:rsid w:val="007A3259"/>
  </w:style>
  <w:style w:type="paragraph" w:customStyle="1" w:styleId="AE1A5B7DF8A94DEF8333763F3378BFE4">
    <w:name w:val="AE1A5B7DF8A94DEF8333763F3378BFE4"/>
    <w:rsid w:val="007A3259"/>
  </w:style>
  <w:style w:type="paragraph" w:customStyle="1" w:styleId="EE6BF07767D744AE9F65CA882DF501BA">
    <w:name w:val="EE6BF07767D744AE9F65CA882DF501BA"/>
    <w:rsid w:val="007A3259"/>
  </w:style>
  <w:style w:type="paragraph" w:customStyle="1" w:styleId="69B30764C03A445F9ADC12D929051B172">
    <w:name w:val="69B30764C03A445F9ADC12D929051B172"/>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B1B48418224C4F9FBC8DCAB319362D1">
    <w:name w:val="D8B1B48418224C4F9FBC8DCAB319362D1"/>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1BACDEB6454DF899384F5631B28A902">
    <w:name w:val="C31BACDEB6454DF899384F5631B28A902"/>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53FD7D4044645D8A37D389A9A1831FF2">
    <w:name w:val="453FD7D4044645D8A37D389A9A1831FF2"/>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4EB683C1EF142EB96ACDCD4A144832D2">
    <w:name w:val="74EB683C1EF142EB96ACDCD4A144832D2"/>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FB2D7833C414FF8B9C1EBC4EE8AA45C2">
    <w:name w:val="1FB2D7833C414FF8B9C1EBC4EE8AA45C2"/>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FA1CD2B4641299C0EB397330920BA2">
    <w:name w:val="1B1FA1CD2B4641299C0EB397330920BA2"/>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2DB7C3F0A9249D5A1EE2CF9D5D04F7F2">
    <w:name w:val="62DB7C3F0A9249D5A1EE2CF9D5D04F7F2"/>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AF8E6342E4C44A586B1CB14DAC9071F2">
    <w:name w:val="4AF8E6342E4C44A586B1CB14DAC9071F2"/>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AC7322723204A6ABDC96BD61A10E4B21">
    <w:name w:val="CAC7322723204A6ABDC96BD61A10E4B21"/>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8D003FFB06D45DFAAA28706D0E5ACA61">
    <w:name w:val="B8D003FFB06D45DFAAA28706D0E5ACA61"/>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E1A5B7DF8A94DEF8333763F3378BFE41">
    <w:name w:val="AE1A5B7DF8A94DEF8333763F3378BFE41"/>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6BFEADC87B4F7EAE1B6FC2A91DA1C92">
    <w:name w:val="E36BFEADC87B4F7EAE1B6FC2A91DA1C92"/>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846B72DFD384BA7B160DF2BFCEEAC1C2">
    <w:name w:val="1846B72DFD384BA7B160DF2BFCEEAC1C2"/>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6D9B2E14CEA4F0B86E08AD61C1803412">
    <w:name w:val="76D9B2E14CEA4F0B86E08AD61C1803412"/>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6BF07767D744AE9F65CA882DF501BA1">
    <w:name w:val="EE6BF07767D744AE9F65CA882DF501BA1"/>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FEE254661714D0FAB18CE6CE828C3302">
    <w:name w:val="8FEE254661714D0FAB18CE6CE828C3302"/>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F845CC694C422BBC03344C7437B7DE2">
    <w:name w:val="53F845CC694C422BBC03344C7437B7DE2"/>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A4EB3FCA004A45972C4B97FC3325232">
    <w:name w:val="30A4EB3FCA004A45972C4B97FC3325232"/>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B7DFD052F74C0288ACF41EEE13D7652">
    <w:name w:val="FDB7DFD052F74C0288ACF41EEE13D7652"/>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C91EB184F04CCDBE4A009BB89941E32">
    <w:name w:val="C2C91EB184F04CCDBE4A009BB89941E32"/>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62F6123CE04DB3AC2FA181D54E0DC92">
    <w:name w:val="C262F6123CE04DB3AC2FA181D54E0DC92"/>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B14AEB06BF40039B69A4CDAE19354B2">
    <w:name w:val="E6B14AEB06BF40039B69A4CDAE19354B2"/>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8279122C62E4EA98A006097F796006C2">
    <w:name w:val="98279122C62E4EA98A006097F796006C2"/>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F149B8E0EBC44909A3A4C932D092F552">
    <w:name w:val="6F149B8E0EBC44909A3A4C932D092F552"/>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9B30764C03A445F9ADC12D929051B173">
    <w:name w:val="69B30764C03A445F9ADC12D929051B173"/>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B1B48418224C4F9FBC8DCAB319362D2">
    <w:name w:val="D8B1B48418224C4F9FBC8DCAB319362D2"/>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1BACDEB6454DF899384F5631B28A903">
    <w:name w:val="C31BACDEB6454DF899384F5631B28A903"/>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53FD7D4044645D8A37D389A9A1831FF3">
    <w:name w:val="453FD7D4044645D8A37D389A9A1831FF3"/>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4EB683C1EF142EB96ACDCD4A144832D3">
    <w:name w:val="74EB683C1EF142EB96ACDCD4A144832D3"/>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FB2D7833C414FF8B9C1EBC4EE8AA45C3">
    <w:name w:val="1FB2D7833C414FF8B9C1EBC4EE8AA45C3"/>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FA1CD2B4641299C0EB397330920BA3">
    <w:name w:val="1B1FA1CD2B4641299C0EB397330920BA3"/>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2DB7C3F0A9249D5A1EE2CF9D5D04F7F3">
    <w:name w:val="62DB7C3F0A9249D5A1EE2CF9D5D04F7F3"/>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AF8E6342E4C44A586B1CB14DAC9071F3">
    <w:name w:val="4AF8E6342E4C44A586B1CB14DAC9071F3"/>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AC7322723204A6ABDC96BD61A10E4B22">
    <w:name w:val="CAC7322723204A6ABDC96BD61A10E4B22"/>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8D003FFB06D45DFAAA28706D0E5ACA62">
    <w:name w:val="B8D003FFB06D45DFAAA28706D0E5ACA62"/>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E1A5B7DF8A94DEF8333763F3378BFE42">
    <w:name w:val="AE1A5B7DF8A94DEF8333763F3378BFE42"/>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6BFEADC87B4F7EAE1B6FC2A91DA1C93">
    <w:name w:val="E36BFEADC87B4F7EAE1B6FC2A91DA1C93"/>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846B72DFD384BA7B160DF2BFCEEAC1C3">
    <w:name w:val="1846B72DFD384BA7B160DF2BFCEEAC1C3"/>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6D9B2E14CEA4F0B86E08AD61C1803413">
    <w:name w:val="76D9B2E14CEA4F0B86E08AD61C1803413"/>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6BF07767D744AE9F65CA882DF501BA2">
    <w:name w:val="EE6BF07767D744AE9F65CA882DF501BA2"/>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FEE254661714D0FAB18CE6CE828C3303">
    <w:name w:val="8FEE254661714D0FAB18CE6CE828C3303"/>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F845CC694C422BBC03344C7437B7DE3">
    <w:name w:val="53F845CC694C422BBC03344C7437B7DE3"/>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A4EB3FCA004A45972C4B97FC3325233">
    <w:name w:val="30A4EB3FCA004A45972C4B97FC3325233"/>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B7DFD052F74C0288ACF41EEE13D7653">
    <w:name w:val="FDB7DFD052F74C0288ACF41EEE13D7653"/>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C91EB184F04CCDBE4A009BB89941E33">
    <w:name w:val="C2C91EB184F04CCDBE4A009BB89941E33"/>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62F6123CE04DB3AC2FA181D54E0DC93">
    <w:name w:val="C262F6123CE04DB3AC2FA181D54E0DC93"/>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B14AEB06BF40039B69A4CDAE19354B3">
    <w:name w:val="E6B14AEB06BF40039B69A4CDAE19354B3"/>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8279122C62E4EA98A006097F796006C3">
    <w:name w:val="98279122C62E4EA98A006097F796006C3"/>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F149B8E0EBC44909A3A4C932D092F553">
    <w:name w:val="6F149B8E0EBC44909A3A4C932D092F553"/>
    <w:rsid w:val="00225D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78172036824C5597582EE2E950DDBF">
    <w:name w:val="0D78172036824C5597582EE2E950DDBF"/>
    <w:rsid w:val="00225D61"/>
  </w:style>
  <w:style w:type="paragraph" w:customStyle="1" w:styleId="E0B6FC4741724AA39C6937DA2AB2DD3A">
    <w:name w:val="E0B6FC4741724AA39C6937DA2AB2DD3A"/>
    <w:rsid w:val="00225D61"/>
  </w:style>
  <w:style w:type="paragraph" w:customStyle="1" w:styleId="69B30764C03A445F9ADC12D929051B174">
    <w:name w:val="69B30764C03A445F9ADC12D929051B174"/>
    <w:rsid w:val="009103A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B1B48418224C4F9FBC8DCAB319362D3">
    <w:name w:val="D8B1B48418224C4F9FBC8DCAB319362D3"/>
    <w:rsid w:val="009103A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1BACDEB6454DF899384F5631B28A904">
    <w:name w:val="C31BACDEB6454DF899384F5631B28A904"/>
    <w:rsid w:val="009103A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53FD7D4044645D8A37D389A9A1831FF4">
    <w:name w:val="453FD7D4044645D8A37D389A9A1831FF4"/>
    <w:rsid w:val="009103A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4EB683C1EF142EB96ACDCD4A144832D4">
    <w:name w:val="74EB683C1EF142EB96ACDCD4A144832D4"/>
    <w:rsid w:val="009103A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FB2D7833C414FF8B9C1EBC4EE8AA45C4">
    <w:name w:val="1FB2D7833C414FF8B9C1EBC4EE8AA45C4"/>
    <w:rsid w:val="009103A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FA1CD2B4641299C0EB397330920BA4">
    <w:name w:val="1B1FA1CD2B4641299C0EB397330920BA4"/>
    <w:rsid w:val="009103A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2DB7C3F0A9249D5A1EE2CF9D5D04F7F4">
    <w:name w:val="62DB7C3F0A9249D5A1EE2CF9D5D04F7F4"/>
    <w:rsid w:val="009103A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AF8E6342E4C44A586B1CB14DAC9071F4">
    <w:name w:val="4AF8E6342E4C44A586B1CB14DAC9071F4"/>
    <w:rsid w:val="009103A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B6FC4741724AA39C6937DA2AB2DD3A1">
    <w:name w:val="E0B6FC4741724AA39C6937DA2AB2DD3A1"/>
    <w:rsid w:val="009103A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AC7322723204A6ABDC96BD61A10E4B23">
    <w:name w:val="CAC7322723204A6ABDC96BD61A10E4B23"/>
    <w:rsid w:val="009103A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8D003FFB06D45DFAAA28706D0E5ACA63">
    <w:name w:val="B8D003FFB06D45DFAAA28706D0E5ACA63"/>
    <w:rsid w:val="009103A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E1A5B7DF8A94DEF8333763F3378BFE43">
    <w:name w:val="AE1A5B7DF8A94DEF8333763F3378BFE43"/>
    <w:rsid w:val="009103A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6BFEADC87B4F7EAE1B6FC2A91DA1C94">
    <w:name w:val="E36BFEADC87B4F7EAE1B6FC2A91DA1C94"/>
    <w:rsid w:val="009103A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846B72DFD384BA7B160DF2BFCEEAC1C4">
    <w:name w:val="1846B72DFD384BA7B160DF2BFCEEAC1C4"/>
    <w:rsid w:val="009103A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6D9B2E14CEA4F0B86E08AD61C1803414">
    <w:name w:val="76D9B2E14CEA4F0B86E08AD61C1803414"/>
    <w:rsid w:val="009103A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6BF07767D744AE9F65CA882DF501BA3">
    <w:name w:val="EE6BF07767D744AE9F65CA882DF501BA3"/>
    <w:rsid w:val="009103A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FEE254661714D0FAB18CE6CE828C3304">
    <w:name w:val="8FEE254661714D0FAB18CE6CE828C3304"/>
    <w:rsid w:val="009103A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F845CC694C422BBC03344C7437B7DE4">
    <w:name w:val="53F845CC694C422BBC03344C7437B7DE4"/>
    <w:rsid w:val="009103A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A4EB3FCA004A45972C4B97FC3325234">
    <w:name w:val="30A4EB3FCA004A45972C4B97FC3325234"/>
    <w:rsid w:val="009103A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B7DFD052F74C0288ACF41EEE13D7654">
    <w:name w:val="FDB7DFD052F74C0288ACF41EEE13D7654"/>
    <w:rsid w:val="009103A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C91EB184F04CCDBE4A009BB89941E34">
    <w:name w:val="C2C91EB184F04CCDBE4A009BB89941E34"/>
    <w:rsid w:val="009103A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62F6123CE04DB3AC2FA181D54E0DC94">
    <w:name w:val="C262F6123CE04DB3AC2FA181D54E0DC94"/>
    <w:rsid w:val="009103A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B14AEB06BF40039B69A4CDAE19354B4">
    <w:name w:val="E6B14AEB06BF40039B69A4CDAE19354B4"/>
    <w:rsid w:val="009103A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8279122C62E4EA98A006097F796006C4">
    <w:name w:val="98279122C62E4EA98A006097F796006C4"/>
    <w:rsid w:val="009103A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F149B8E0EBC44909A3A4C932D092F554">
    <w:name w:val="6F149B8E0EBC44909A3A4C932D092F554"/>
    <w:rsid w:val="009103A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33ED8C495B54E5CBC79BCF8A070FA1B">
    <w:name w:val="B33ED8C495B54E5CBC79BCF8A070FA1B"/>
    <w:rsid w:val="009103A9"/>
  </w:style>
  <w:style w:type="paragraph" w:customStyle="1" w:styleId="B8647F73FF114E39B2DC8FEE8D8FCF03">
    <w:name w:val="B8647F73FF114E39B2DC8FEE8D8FCF03"/>
    <w:rsid w:val="009103A9"/>
  </w:style>
  <w:style w:type="paragraph" w:customStyle="1" w:styleId="321F9FC37E4F4D96B183AB8AA85751EA">
    <w:name w:val="321F9FC37E4F4D96B183AB8AA85751EA"/>
    <w:rsid w:val="009103A9"/>
  </w:style>
  <w:style w:type="paragraph" w:customStyle="1" w:styleId="C7530A3056704A6FAEA72CAC891598DE">
    <w:name w:val="C7530A3056704A6FAEA72CAC891598DE"/>
    <w:rsid w:val="009103A9"/>
  </w:style>
  <w:style w:type="paragraph" w:customStyle="1" w:styleId="BEEAD0F6E5F54F8E81AE4E2C33E5C7A5">
    <w:name w:val="BEEAD0F6E5F54F8E81AE4E2C33E5C7A5"/>
    <w:rsid w:val="009103A9"/>
  </w:style>
  <w:style w:type="paragraph" w:customStyle="1" w:styleId="DE0DD2C6AAD34EE2AD0DA39DF528FB2F">
    <w:name w:val="DE0DD2C6AAD34EE2AD0DA39DF528FB2F"/>
    <w:rsid w:val="009103A9"/>
  </w:style>
  <w:style w:type="paragraph" w:customStyle="1" w:styleId="8AE60CABE19D4A14B6CC36480D65947D">
    <w:name w:val="8AE60CABE19D4A14B6CC36480D65947D"/>
    <w:rsid w:val="009103A9"/>
  </w:style>
  <w:style w:type="paragraph" w:customStyle="1" w:styleId="847430B489CC42289511A7B97D280377">
    <w:name w:val="847430B489CC42289511A7B97D280377"/>
    <w:rsid w:val="009103A9"/>
  </w:style>
  <w:style w:type="paragraph" w:customStyle="1" w:styleId="69B30764C03A445F9ADC12D929051B175">
    <w:name w:val="69B30764C03A445F9ADC12D929051B175"/>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B1B48418224C4F9FBC8DCAB319362D4">
    <w:name w:val="D8B1B48418224C4F9FBC8DCAB319362D4"/>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1BACDEB6454DF899384F5631B28A905">
    <w:name w:val="C31BACDEB6454DF899384F5631B28A905"/>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53FD7D4044645D8A37D389A9A1831FF5">
    <w:name w:val="453FD7D4044645D8A37D389A9A1831FF5"/>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4EB683C1EF142EB96ACDCD4A144832D5">
    <w:name w:val="74EB683C1EF142EB96ACDCD4A144832D5"/>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FB2D7833C414FF8B9C1EBC4EE8AA45C5">
    <w:name w:val="1FB2D7833C414FF8B9C1EBC4EE8AA45C5"/>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FA1CD2B4641299C0EB397330920BA5">
    <w:name w:val="1B1FA1CD2B4641299C0EB397330920BA5"/>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2DB7C3F0A9249D5A1EE2CF9D5D04F7F5">
    <w:name w:val="62DB7C3F0A9249D5A1EE2CF9D5D04F7F5"/>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AF8E6342E4C44A586B1CB14DAC9071F5">
    <w:name w:val="4AF8E6342E4C44A586B1CB14DAC9071F5"/>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0DD2C6AAD34EE2AD0DA39DF528FB2F1">
    <w:name w:val="DE0DD2C6AAD34EE2AD0DA39DF528FB2F1"/>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AE60CABE19D4A14B6CC36480D65947D1">
    <w:name w:val="8AE60CABE19D4A14B6CC36480D65947D1"/>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B6FC4741724AA39C6937DA2AB2DD3A2">
    <w:name w:val="E0B6FC4741724AA39C6937DA2AB2DD3A2"/>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33ED8C495B54E5CBC79BCF8A070FA1B1">
    <w:name w:val="B33ED8C495B54E5CBC79BCF8A070FA1B1"/>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8647F73FF114E39B2DC8FEE8D8FCF031">
    <w:name w:val="B8647F73FF114E39B2DC8FEE8D8FCF031"/>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7530A3056704A6FAEA72CAC891598DE1">
    <w:name w:val="C7530A3056704A6FAEA72CAC891598DE1"/>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EAD0F6E5F54F8E81AE4E2C33E5C7A51">
    <w:name w:val="BEEAD0F6E5F54F8E81AE4E2C33E5C7A51"/>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AC7322723204A6ABDC96BD61A10E4B24">
    <w:name w:val="CAC7322723204A6ABDC96BD61A10E4B24"/>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8D003FFB06D45DFAAA28706D0E5ACA64">
    <w:name w:val="B8D003FFB06D45DFAAA28706D0E5ACA64"/>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E1A5B7DF8A94DEF8333763F3378BFE44">
    <w:name w:val="AE1A5B7DF8A94DEF8333763F3378BFE44"/>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6BFEADC87B4F7EAE1B6FC2A91DA1C95">
    <w:name w:val="E36BFEADC87B4F7EAE1B6FC2A91DA1C95"/>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846B72DFD384BA7B160DF2BFCEEAC1C5">
    <w:name w:val="1846B72DFD384BA7B160DF2BFCEEAC1C5"/>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6D9B2E14CEA4F0B86E08AD61C1803415">
    <w:name w:val="76D9B2E14CEA4F0B86E08AD61C1803415"/>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6BF07767D744AE9F65CA882DF501BA4">
    <w:name w:val="EE6BF07767D744AE9F65CA882DF501BA4"/>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FEE254661714D0FAB18CE6CE828C3305">
    <w:name w:val="8FEE254661714D0FAB18CE6CE828C3305"/>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F845CC694C422BBC03344C7437B7DE5">
    <w:name w:val="53F845CC694C422BBC03344C7437B7DE5"/>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A4EB3FCA004A45972C4B97FC3325235">
    <w:name w:val="30A4EB3FCA004A45972C4B97FC3325235"/>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B7DFD052F74C0288ACF41EEE13D7655">
    <w:name w:val="FDB7DFD052F74C0288ACF41EEE13D7655"/>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C91EB184F04CCDBE4A009BB89941E35">
    <w:name w:val="C2C91EB184F04CCDBE4A009BB89941E35"/>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62F6123CE04DB3AC2FA181D54E0DC95">
    <w:name w:val="C262F6123CE04DB3AC2FA181D54E0DC95"/>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B14AEB06BF40039B69A4CDAE19354B5">
    <w:name w:val="E6B14AEB06BF40039B69A4CDAE19354B5"/>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8279122C62E4EA98A006097F796006C5">
    <w:name w:val="98279122C62E4EA98A006097F796006C5"/>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F149B8E0EBC44909A3A4C932D092F555">
    <w:name w:val="6F149B8E0EBC44909A3A4C932D092F555"/>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47430B489CC42289511A7B97D2803771">
    <w:name w:val="847430B489CC42289511A7B97D2803771"/>
    <w:rsid w:val="00D3186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AC87ADC75534BBE8010690DEC70C111">
    <w:name w:val="4AC87ADC75534BBE8010690DEC70C111"/>
    <w:rsid w:val="00357191"/>
  </w:style>
  <w:style w:type="paragraph" w:customStyle="1" w:styleId="2710E225323F4A44885DA120C09D0F23">
    <w:name w:val="2710E225323F4A44885DA120C09D0F23"/>
    <w:rsid w:val="00357191"/>
  </w:style>
  <w:style w:type="paragraph" w:customStyle="1" w:styleId="69B30764C03A445F9ADC12D929051B176">
    <w:name w:val="69B30764C03A445F9ADC12D929051B176"/>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B1B48418224C4F9FBC8DCAB319362D5">
    <w:name w:val="D8B1B48418224C4F9FBC8DCAB319362D5"/>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1BACDEB6454DF899384F5631B28A906">
    <w:name w:val="C31BACDEB6454DF899384F5631B28A906"/>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53FD7D4044645D8A37D389A9A1831FF6">
    <w:name w:val="453FD7D4044645D8A37D389A9A1831FF6"/>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4EB683C1EF142EB96ACDCD4A144832D6">
    <w:name w:val="74EB683C1EF142EB96ACDCD4A144832D6"/>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FB2D7833C414FF8B9C1EBC4EE8AA45C6">
    <w:name w:val="1FB2D7833C414FF8B9C1EBC4EE8AA45C6"/>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FA1CD2B4641299C0EB397330920BA6">
    <w:name w:val="1B1FA1CD2B4641299C0EB397330920BA6"/>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2DB7C3F0A9249D5A1EE2CF9D5D04F7F6">
    <w:name w:val="62DB7C3F0A9249D5A1EE2CF9D5D04F7F6"/>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AF8E6342E4C44A586B1CB14DAC9071F6">
    <w:name w:val="4AF8E6342E4C44A586B1CB14DAC9071F6"/>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0DD2C6AAD34EE2AD0DA39DF528FB2F2">
    <w:name w:val="DE0DD2C6AAD34EE2AD0DA39DF528FB2F2"/>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AE60CABE19D4A14B6CC36480D65947D2">
    <w:name w:val="8AE60CABE19D4A14B6CC36480D65947D2"/>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B6FC4741724AA39C6937DA2AB2DD3A3">
    <w:name w:val="E0B6FC4741724AA39C6937DA2AB2DD3A3"/>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33ED8C495B54E5CBC79BCF8A070FA1B2">
    <w:name w:val="B33ED8C495B54E5CBC79BCF8A070FA1B2"/>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8647F73FF114E39B2DC8FEE8D8FCF032">
    <w:name w:val="B8647F73FF114E39B2DC8FEE8D8FCF032"/>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7530A3056704A6FAEA72CAC891598DE2">
    <w:name w:val="C7530A3056704A6FAEA72CAC891598DE2"/>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EAD0F6E5F54F8E81AE4E2C33E5C7A52">
    <w:name w:val="BEEAD0F6E5F54F8E81AE4E2C33E5C7A52"/>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AC7322723204A6ABDC96BD61A10E4B25">
    <w:name w:val="CAC7322723204A6ABDC96BD61A10E4B25"/>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8D003FFB06D45DFAAA28706D0E5ACA65">
    <w:name w:val="B8D003FFB06D45DFAAA28706D0E5ACA65"/>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E1A5B7DF8A94DEF8333763F3378BFE45">
    <w:name w:val="AE1A5B7DF8A94DEF8333763F3378BFE45"/>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6BFEADC87B4F7EAE1B6FC2A91DA1C96">
    <w:name w:val="E36BFEADC87B4F7EAE1B6FC2A91DA1C96"/>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846B72DFD384BA7B160DF2BFCEEAC1C6">
    <w:name w:val="1846B72DFD384BA7B160DF2BFCEEAC1C6"/>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AC87ADC75534BBE8010690DEC70C1111">
    <w:name w:val="4AC87ADC75534BBE8010690DEC70C1111"/>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6BF07767D744AE9F65CA882DF501BA5">
    <w:name w:val="EE6BF07767D744AE9F65CA882DF501BA5"/>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FEE254661714D0FAB18CE6CE828C3306">
    <w:name w:val="8FEE254661714D0FAB18CE6CE828C3306"/>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F845CC694C422BBC03344C7437B7DE6">
    <w:name w:val="53F845CC694C422BBC03344C7437B7DE6"/>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A4EB3FCA004A45972C4B97FC3325236">
    <w:name w:val="30A4EB3FCA004A45972C4B97FC3325236"/>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B7DFD052F74C0288ACF41EEE13D7656">
    <w:name w:val="FDB7DFD052F74C0288ACF41EEE13D7656"/>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C91EB184F04CCDBE4A009BB89941E36">
    <w:name w:val="C2C91EB184F04CCDBE4A009BB89941E36"/>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710E225323F4A44885DA120C09D0F231">
    <w:name w:val="2710E225323F4A44885DA120C09D0F231"/>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62F6123CE04DB3AC2FA181D54E0DC96">
    <w:name w:val="C262F6123CE04DB3AC2FA181D54E0DC96"/>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B14AEB06BF40039B69A4CDAE19354B6">
    <w:name w:val="E6B14AEB06BF40039B69A4CDAE19354B6"/>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8279122C62E4EA98A006097F796006C6">
    <w:name w:val="98279122C62E4EA98A006097F796006C6"/>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F149B8E0EBC44909A3A4C932D092F556">
    <w:name w:val="6F149B8E0EBC44909A3A4C932D092F556"/>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47430B489CC42289511A7B97D2803772">
    <w:name w:val="847430B489CC42289511A7B97D2803772"/>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E93E32BEF214B73BECD539582D5ED4E">
    <w:name w:val="8E93E32BEF214B73BECD539582D5ED4E"/>
    <w:rsid w:val="00D246CF"/>
  </w:style>
  <w:style w:type="paragraph" w:customStyle="1" w:styleId="69B30764C03A445F9ADC12D929051B177">
    <w:name w:val="69B30764C03A445F9ADC12D929051B177"/>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B1B48418224C4F9FBC8DCAB319362D6">
    <w:name w:val="D8B1B48418224C4F9FBC8DCAB319362D6"/>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1BACDEB6454DF899384F5631B28A907">
    <w:name w:val="C31BACDEB6454DF899384F5631B28A907"/>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53FD7D4044645D8A37D389A9A1831FF7">
    <w:name w:val="453FD7D4044645D8A37D389A9A1831FF7"/>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4EB683C1EF142EB96ACDCD4A144832D7">
    <w:name w:val="74EB683C1EF142EB96ACDCD4A144832D7"/>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FB2D7833C414FF8B9C1EBC4EE8AA45C7">
    <w:name w:val="1FB2D7833C414FF8B9C1EBC4EE8AA45C7"/>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FA1CD2B4641299C0EB397330920BA7">
    <w:name w:val="1B1FA1CD2B4641299C0EB397330920BA7"/>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2DB7C3F0A9249D5A1EE2CF9D5D04F7F7">
    <w:name w:val="62DB7C3F0A9249D5A1EE2CF9D5D04F7F7"/>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AF8E6342E4C44A586B1CB14DAC9071F7">
    <w:name w:val="4AF8E6342E4C44A586B1CB14DAC9071F7"/>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0DD2C6AAD34EE2AD0DA39DF528FB2F3">
    <w:name w:val="DE0DD2C6AAD34EE2AD0DA39DF528FB2F3"/>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AE60CABE19D4A14B6CC36480D65947D3">
    <w:name w:val="8AE60CABE19D4A14B6CC36480D65947D3"/>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E93E32BEF214B73BECD539582D5ED4E1">
    <w:name w:val="8E93E32BEF214B73BECD539582D5ED4E1"/>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33ED8C495B54E5CBC79BCF8A070FA1B3">
    <w:name w:val="B33ED8C495B54E5CBC79BCF8A070FA1B3"/>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8647F73FF114E39B2DC8FEE8D8FCF033">
    <w:name w:val="B8647F73FF114E39B2DC8FEE8D8FCF033"/>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7530A3056704A6FAEA72CAC891598DE3">
    <w:name w:val="C7530A3056704A6FAEA72CAC891598DE3"/>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EAD0F6E5F54F8E81AE4E2C33E5C7A53">
    <w:name w:val="BEEAD0F6E5F54F8E81AE4E2C33E5C7A53"/>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AC7322723204A6ABDC96BD61A10E4B26">
    <w:name w:val="CAC7322723204A6ABDC96BD61A10E4B26"/>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8D003FFB06D45DFAAA28706D0E5ACA66">
    <w:name w:val="B8D003FFB06D45DFAAA28706D0E5ACA66"/>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E1A5B7DF8A94DEF8333763F3378BFE46">
    <w:name w:val="AE1A5B7DF8A94DEF8333763F3378BFE46"/>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6BFEADC87B4F7EAE1B6FC2A91DA1C97">
    <w:name w:val="E36BFEADC87B4F7EAE1B6FC2A91DA1C97"/>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846B72DFD384BA7B160DF2BFCEEAC1C7">
    <w:name w:val="1846B72DFD384BA7B160DF2BFCEEAC1C7"/>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AC87ADC75534BBE8010690DEC70C1112">
    <w:name w:val="4AC87ADC75534BBE8010690DEC70C1112"/>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6BF07767D744AE9F65CA882DF501BA6">
    <w:name w:val="EE6BF07767D744AE9F65CA882DF501BA6"/>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FEE254661714D0FAB18CE6CE828C3307">
    <w:name w:val="8FEE254661714D0FAB18CE6CE828C3307"/>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F845CC694C422BBC03344C7437B7DE7">
    <w:name w:val="53F845CC694C422BBC03344C7437B7DE7"/>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A4EB3FCA004A45972C4B97FC3325237">
    <w:name w:val="30A4EB3FCA004A45972C4B97FC3325237"/>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B7DFD052F74C0288ACF41EEE13D7657">
    <w:name w:val="FDB7DFD052F74C0288ACF41EEE13D7657"/>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C91EB184F04CCDBE4A009BB89941E37">
    <w:name w:val="C2C91EB184F04CCDBE4A009BB89941E37"/>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710E225323F4A44885DA120C09D0F232">
    <w:name w:val="2710E225323F4A44885DA120C09D0F232"/>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62F6123CE04DB3AC2FA181D54E0DC97">
    <w:name w:val="C262F6123CE04DB3AC2FA181D54E0DC97"/>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B14AEB06BF40039B69A4CDAE19354B7">
    <w:name w:val="E6B14AEB06BF40039B69A4CDAE19354B7"/>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8279122C62E4EA98A006097F796006C7">
    <w:name w:val="98279122C62E4EA98A006097F796006C7"/>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F149B8E0EBC44909A3A4C932D092F557">
    <w:name w:val="6F149B8E0EBC44909A3A4C932D092F557"/>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47430B489CC42289511A7B97D2803773">
    <w:name w:val="847430B489CC42289511A7B97D2803773"/>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9B30764C03A445F9ADC12D929051B178">
    <w:name w:val="69B30764C03A445F9ADC12D929051B178"/>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B1B48418224C4F9FBC8DCAB319362D7">
    <w:name w:val="D8B1B48418224C4F9FBC8DCAB319362D7"/>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1BACDEB6454DF899384F5631B28A908">
    <w:name w:val="C31BACDEB6454DF899384F5631B28A908"/>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53FD7D4044645D8A37D389A9A1831FF8">
    <w:name w:val="453FD7D4044645D8A37D389A9A1831FF8"/>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4EB683C1EF142EB96ACDCD4A144832D8">
    <w:name w:val="74EB683C1EF142EB96ACDCD4A144832D8"/>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FB2D7833C414FF8B9C1EBC4EE8AA45C8">
    <w:name w:val="1FB2D7833C414FF8B9C1EBC4EE8AA45C8"/>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FA1CD2B4641299C0EB397330920BA8">
    <w:name w:val="1B1FA1CD2B4641299C0EB397330920BA8"/>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2DB7C3F0A9249D5A1EE2CF9D5D04F7F8">
    <w:name w:val="62DB7C3F0A9249D5A1EE2CF9D5D04F7F8"/>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AF8E6342E4C44A586B1CB14DAC9071F8">
    <w:name w:val="4AF8E6342E4C44A586B1CB14DAC9071F8"/>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0DD2C6AAD34EE2AD0DA39DF528FB2F4">
    <w:name w:val="DE0DD2C6AAD34EE2AD0DA39DF528FB2F4"/>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AE60CABE19D4A14B6CC36480D65947D4">
    <w:name w:val="8AE60CABE19D4A14B6CC36480D65947D4"/>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E93E32BEF214B73BECD539582D5ED4E2">
    <w:name w:val="8E93E32BEF214B73BECD539582D5ED4E2"/>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33ED8C495B54E5CBC79BCF8A070FA1B4">
    <w:name w:val="B33ED8C495B54E5CBC79BCF8A070FA1B4"/>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8647F73FF114E39B2DC8FEE8D8FCF034">
    <w:name w:val="B8647F73FF114E39B2DC8FEE8D8FCF034"/>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7530A3056704A6FAEA72CAC891598DE4">
    <w:name w:val="C7530A3056704A6FAEA72CAC891598DE4"/>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EAD0F6E5F54F8E81AE4E2C33E5C7A54">
    <w:name w:val="BEEAD0F6E5F54F8E81AE4E2C33E5C7A54"/>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AC7322723204A6ABDC96BD61A10E4B27">
    <w:name w:val="CAC7322723204A6ABDC96BD61A10E4B27"/>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8D003FFB06D45DFAAA28706D0E5ACA67">
    <w:name w:val="B8D003FFB06D45DFAAA28706D0E5ACA67"/>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E1A5B7DF8A94DEF8333763F3378BFE47">
    <w:name w:val="AE1A5B7DF8A94DEF8333763F3378BFE47"/>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6BFEADC87B4F7EAE1B6FC2A91DA1C98">
    <w:name w:val="E36BFEADC87B4F7EAE1B6FC2A91DA1C98"/>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846B72DFD384BA7B160DF2BFCEEAC1C8">
    <w:name w:val="1846B72DFD384BA7B160DF2BFCEEAC1C8"/>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AC87ADC75534BBE8010690DEC70C1113">
    <w:name w:val="4AC87ADC75534BBE8010690DEC70C1113"/>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6BF07767D744AE9F65CA882DF501BA7">
    <w:name w:val="EE6BF07767D744AE9F65CA882DF501BA7"/>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FEE254661714D0FAB18CE6CE828C3308">
    <w:name w:val="8FEE254661714D0FAB18CE6CE828C3308"/>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3F845CC694C422BBC03344C7437B7DE8">
    <w:name w:val="53F845CC694C422BBC03344C7437B7DE8"/>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A4EB3FCA004A45972C4B97FC3325238">
    <w:name w:val="30A4EB3FCA004A45972C4B97FC3325238"/>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B7DFD052F74C0288ACF41EEE13D7658">
    <w:name w:val="FDB7DFD052F74C0288ACF41EEE13D7658"/>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C91EB184F04CCDBE4A009BB89941E38">
    <w:name w:val="C2C91EB184F04CCDBE4A009BB89941E38"/>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710E225323F4A44885DA120C09D0F233">
    <w:name w:val="2710E225323F4A44885DA120C09D0F233"/>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62F6123CE04DB3AC2FA181D54E0DC98">
    <w:name w:val="C262F6123CE04DB3AC2FA181D54E0DC98"/>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B14AEB06BF40039B69A4CDAE19354B8">
    <w:name w:val="E6B14AEB06BF40039B69A4CDAE19354B8"/>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8279122C62E4EA98A006097F796006C8">
    <w:name w:val="98279122C62E4EA98A006097F796006C8"/>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F149B8E0EBC44909A3A4C932D092F558">
    <w:name w:val="6F149B8E0EBC44909A3A4C932D092F558"/>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47430B489CC42289511A7B97D2803774">
    <w:name w:val="847430B489CC42289511A7B97D2803774"/>
    <w:rsid w:val="00D246C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9DAB6A6CD984924ABD20F1CF4E4EEA1">
    <w:name w:val="F9DAB6A6CD984924ABD20F1CF4E4EEA1"/>
    <w:rsid w:val="003529A8"/>
  </w:style>
  <w:style w:type="paragraph" w:customStyle="1" w:styleId="165B87271B0F444FB2FB454165605854">
    <w:name w:val="165B87271B0F444FB2FB454165605854"/>
    <w:rsid w:val="003529A8"/>
  </w:style>
  <w:style w:type="paragraph" w:customStyle="1" w:styleId="DE40B21A79064B8BAF2EA8E49FF538F8">
    <w:name w:val="DE40B21A79064B8BAF2EA8E49FF538F8"/>
    <w:rsid w:val="003529A8"/>
  </w:style>
  <w:style w:type="paragraph" w:customStyle="1" w:styleId="EFC84A3DA39A4E6B816FB52E078198CC">
    <w:name w:val="EFC84A3DA39A4E6B816FB52E078198CC"/>
    <w:rsid w:val="003529A8"/>
  </w:style>
  <w:style w:type="paragraph" w:customStyle="1" w:styleId="2E690C63AA4443308AEFE3B5036594BD">
    <w:name w:val="2E690C63AA4443308AEFE3B5036594BD"/>
    <w:rsid w:val="003529A8"/>
  </w:style>
  <w:style w:type="paragraph" w:customStyle="1" w:styleId="42CF0A9C01974D35A032B67BA1CFEDA1">
    <w:name w:val="42CF0A9C01974D35A032B67BA1CFEDA1"/>
    <w:rsid w:val="003529A8"/>
  </w:style>
  <w:style w:type="paragraph" w:customStyle="1" w:styleId="0B19384CC56C4FAA900B2C21E295DF61">
    <w:name w:val="0B19384CC56C4FAA900B2C21E295DF61"/>
    <w:rsid w:val="003529A8"/>
  </w:style>
  <w:style w:type="paragraph" w:customStyle="1" w:styleId="BFB988D969C3450495D0DBA0B3D20AA6">
    <w:name w:val="BFB988D969C3450495D0DBA0B3D20AA6"/>
    <w:rsid w:val="003529A8"/>
  </w:style>
  <w:style w:type="paragraph" w:customStyle="1" w:styleId="EDE61F37FD5441E0B6F7603B617BB11B">
    <w:name w:val="EDE61F37FD5441E0B6F7603B617BB11B"/>
    <w:rsid w:val="003529A8"/>
  </w:style>
  <w:style w:type="paragraph" w:customStyle="1" w:styleId="E68A19FA178C4135B04DFDBBD1AC853B">
    <w:name w:val="E68A19FA178C4135B04DFDBBD1AC853B"/>
    <w:rsid w:val="003529A8"/>
  </w:style>
  <w:style w:type="paragraph" w:customStyle="1" w:styleId="6CABC53D0FC843BC9415D7FBFF0CF731">
    <w:name w:val="6CABC53D0FC843BC9415D7FBFF0CF731"/>
    <w:rsid w:val="003529A8"/>
  </w:style>
  <w:style w:type="paragraph" w:customStyle="1" w:styleId="6022A1FA53AB4D0497CBADD542E3A1E0">
    <w:name w:val="6022A1FA53AB4D0497CBADD542E3A1E0"/>
    <w:rsid w:val="003529A8"/>
  </w:style>
  <w:style w:type="paragraph" w:customStyle="1" w:styleId="6C0BBB6936E14CE1A9D60560A6861A7A">
    <w:name w:val="6C0BBB6936E14CE1A9D60560A6861A7A"/>
    <w:rsid w:val="003529A8"/>
  </w:style>
  <w:style w:type="paragraph" w:customStyle="1" w:styleId="D43C5FEAE2504B5E839BC2AD147FE901">
    <w:name w:val="D43C5FEAE2504B5E839BC2AD147FE901"/>
    <w:rsid w:val="003529A8"/>
  </w:style>
  <w:style w:type="paragraph" w:customStyle="1" w:styleId="0FFBD13F7B8D4BD6BD1E045321ED2CE2">
    <w:name w:val="0FFBD13F7B8D4BD6BD1E045321ED2CE2"/>
    <w:rsid w:val="003529A8"/>
  </w:style>
  <w:style w:type="paragraph" w:customStyle="1" w:styleId="D88FB02D8BD64969AF7EFD744DC4B932">
    <w:name w:val="D88FB02D8BD64969AF7EFD744DC4B932"/>
    <w:rsid w:val="003529A8"/>
  </w:style>
  <w:style w:type="paragraph" w:customStyle="1" w:styleId="96CE9F38F7784FBBADAE7B2791C3DEBC">
    <w:name w:val="96CE9F38F7784FBBADAE7B2791C3DEBC"/>
    <w:rsid w:val="003529A8"/>
  </w:style>
  <w:style w:type="paragraph" w:customStyle="1" w:styleId="AABF7B6E53E040F885C3681141A4211B">
    <w:name w:val="AABF7B6E53E040F885C3681141A4211B"/>
    <w:rsid w:val="003529A8"/>
  </w:style>
  <w:style w:type="paragraph" w:customStyle="1" w:styleId="D08E138D1F10402CB519AE8A457AC006">
    <w:name w:val="D08E138D1F10402CB519AE8A457AC006"/>
    <w:rsid w:val="003529A8"/>
  </w:style>
  <w:style w:type="paragraph" w:customStyle="1" w:styleId="924FE38F808946D69ADD191110C030BE">
    <w:name w:val="924FE38F808946D69ADD191110C030BE"/>
    <w:rsid w:val="003529A8"/>
  </w:style>
  <w:style w:type="paragraph" w:customStyle="1" w:styleId="9D04208AFCA24787835DB44A9D730D60">
    <w:name w:val="9D04208AFCA24787835DB44A9D730D60"/>
    <w:rsid w:val="003529A8"/>
  </w:style>
  <w:style w:type="paragraph" w:customStyle="1" w:styleId="2F7789E8923F436F87E046693CD5C62D">
    <w:name w:val="2F7789E8923F436F87E046693CD5C62D"/>
    <w:rsid w:val="003529A8"/>
  </w:style>
  <w:style w:type="paragraph" w:customStyle="1" w:styleId="D91274A2798F4ECD8E0FCB5837D33F92">
    <w:name w:val="D91274A2798F4ECD8E0FCB5837D33F92"/>
    <w:rsid w:val="003529A8"/>
  </w:style>
  <w:style w:type="paragraph" w:customStyle="1" w:styleId="9AEAF1E880F64896817C90673020553D">
    <w:name w:val="9AEAF1E880F64896817C90673020553D"/>
    <w:rsid w:val="003529A8"/>
  </w:style>
  <w:style w:type="paragraph" w:customStyle="1" w:styleId="9C3647A4E4FE43E389ECE3FD78DEA544">
    <w:name w:val="9C3647A4E4FE43E389ECE3FD78DEA544"/>
    <w:rsid w:val="003529A8"/>
  </w:style>
  <w:style w:type="paragraph" w:customStyle="1" w:styleId="40AC76E9EEA04F70ACB062D2DC815144">
    <w:name w:val="40AC76E9EEA04F70ACB062D2DC815144"/>
    <w:rsid w:val="003529A8"/>
  </w:style>
  <w:style w:type="paragraph" w:customStyle="1" w:styleId="B9F7B970AF3642C7BE4915FC1AEC2CE6">
    <w:name w:val="B9F7B970AF3642C7BE4915FC1AEC2CE6"/>
    <w:rsid w:val="003529A8"/>
  </w:style>
  <w:style w:type="paragraph" w:customStyle="1" w:styleId="C7FD6631AF324DACA73FBF5B47152E4F">
    <w:name w:val="C7FD6631AF324DACA73FBF5B47152E4F"/>
    <w:rsid w:val="003529A8"/>
  </w:style>
  <w:style w:type="paragraph" w:customStyle="1" w:styleId="E9B15E92270B4F98BE5630AD1D4BC7C0">
    <w:name w:val="E9B15E92270B4F98BE5630AD1D4BC7C0"/>
    <w:rsid w:val="003529A8"/>
  </w:style>
  <w:style w:type="paragraph" w:customStyle="1" w:styleId="1EB06EA53A3C4107BDC5ED1272AEE2A6">
    <w:name w:val="1EB06EA53A3C4107BDC5ED1272AEE2A6"/>
    <w:rsid w:val="003529A8"/>
  </w:style>
  <w:style w:type="paragraph" w:customStyle="1" w:styleId="8A03A2F0F49948F2B5DC6CB109CB385C">
    <w:name w:val="8A03A2F0F49948F2B5DC6CB109CB385C"/>
    <w:rsid w:val="003529A8"/>
  </w:style>
  <w:style w:type="paragraph" w:customStyle="1" w:styleId="D6FBF03EFBCA4FC3BFE5EEC4F5958C9C">
    <w:name w:val="D6FBF03EFBCA4FC3BFE5EEC4F5958C9C"/>
    <w:rsid w:val="003529A8"/>
  </w:style>
  <w:style w:type="paragraph" w:customStyle="1" w:styleId="807C0A835A7B4CF0B5C1C98536B8E126">
    <w:name w:val="807C0A835A7B4CF0B5C1C98536B8E126"/>
    <w:rsid w:val="003529A8"/>
  </w:style>
  <w:style w:type="paragraph" w:customStyle="1" w:styleId="2EFEC8A3C8F346BBAFB9E373CECA584F">
    <w:name w:val="2EFEC8A3C8F346BBAFB9E373CECA584F"/>
    <w:rsid w:val="003529A8"/>
  </w:style>
  <w:style w:type="paragraph" w:customStyle="1" w:styleId="57B9757406B14E089DE57B7C0142C263">
    <w:name w:val="57B9757406B14E089DE57B7C0142C263"/>
    <w:rsid w:val="003529A8"/>
  </w:style>
  <w:style w:type="paragraph" w:customStyle="1" w:styleId="C1C368F310D442C683341317402B8606">
    <w:name w:val="C1C368F310D442C683341317402B8606"/>
    <w:rsid w:val="003529A8"/>
  </w:style>
  <w:style w:type="paragraph" w:customStyle="1" w:styleId="A1449221B64C4E46A8D2702D6E652156">
    <w:name w:val="A1449221B64C4E46A8D2702D6E652156"/>
    <w:rsid w:val="003529A8"/>
  </w:style>
  <w:style w:type="paragraph" w:customStyle="1" w:styleId="BF6FF95B26294DC4902B189635733B21">
    <w:name w:val="BF6FF95B26294DC4902B189635733B21"/>
    <w:rsid w:val="003529A8"/>
  </w:style>
  <w:style w:type="paragraph" w:customStyle="1" w:styleId="F66A676E94A84AB0AF7E5029309BBABC">
    <w:name w:val="F66A676E94A84AB0AF7E5029309BBABC"/>
    <w:rsid w:val="003529A8"/>
  </w:style>
  <w:style w:type="paragraph" w:customStyle="1" w:styleId="C9148D6284AD4D1A89D6FDD2B70F3B5D">
    <w:name w:val="C9148D6284AD4D1A89D6FDD2B70F3B5D"/>
    <w:rsid w:val="003529A8"/>
  </w:style>
  <w:style w:type="paragraph" w:customStyle="1" w:styleId="4D9A6F1321F049C6BDC37285A1640D8B">
    <w:name w:val="4D9A6F1321F049C6BDC37285A1640D8B"/>
    <w:rsid w:val="00A87DC7"/>
  </w:style>
  <w:style w:type="paragraph" w:customStyle="1" w:styleId="44CAF71DAC8142FBA620BB8369017137">
    <w:name w:val="44CAF71DAC8142FBA620BB8369017137"/>
    <w:rsid w:val="00A87DC7"/>
  </w:style>
  <w:style w:type="paragraph" w:customStyle="1" w:styleId="914DD5BBC0484D8DA0CAC806B4FE604E">
    <w:name w:val="914DD5BBC0484D8DA0CAC806B4FE604E"/>
    <w:rsid w:val="00A87DC7"/>
  </w:style>
  <w:style w:type="paragraph" w:customStyle="1" w:styleId="6CB7B90D21BF444797C9B4D0D96C6307">
    <w:name w:val="6CB7B90D21BF444797C9B4D0D96C6307"/>
    <w:rsid w:val="00A87DC7"/>
  </w:style>
  <w:style w:type="paragraph" w:customStyle="1" w:styleId="59821678920F44AABF4791BBBBA6CACF">
    <w:name w:val="59821678920F44AABF4791BBBBA6CACF"/>
    <w:rsid w:val="00A87DC7"/>
  </w:style>
  <w:style w:type="paragraph" w:customStyle="1" w:styleId="35808F1DEE8F403D908072D3D8581100">
    <w:name w:val="35808F1DEE8F403D908072D3D8581100"/>
    <w:rsid w:val="00A87DC7"/>
  </w:style>
  <w:style w:type="paragraph" w:customStyle="1" w:styleId="8A466D0467C14DE194D990FD9387E354">
    <w:name w:val="8A466D0467C14DE194D990FD9387E354"/>
    <w:rsid w:val="00A87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98E0-959A-4A4E-9AAA-F988B4EF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0</Words>
  <Characters>6368</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Gellesch Sarah</cp:lastModifiedBy>
  <cp:revision>2</cp:revision>
  <dcterms:created xsi:type="dcterms:W3CDTF">2023-03-09T10:55:00Z</dcterms:created>
  <dcterms:modified xsi:type="dcterms:W3CDTF">2023-03-09T10:55:00Z</dcterms:modified>
</cp:coreProperties>
</file>